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BC" w:rsidRPr="00F10EBC" w:rsidRDefault="00F10EBC" w:rsidP="0089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_GoBack"/>
      <w:r w:rsidRPr="00F10E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вдання для II етапу</w:t>
      </w:r>
    </w:p>
    <w:p w:rsidR="00F10EBC" w:rsidRDefault="00F10EBC" w:rsidP="0089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F10E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сеукраїнської олімпіади з біології (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9</w:t>
      </w:r>
      <w:r w:rsidR="00A47CD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F10E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0</w:t>
      </w:r>
      <w:r w:rsidRPr="00F10E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. р.)</w:t>
      </w:r>
    </w:p>
    <w:p w:rsidR="00F10EBC" w:rsidRPr="00F10EBC" w:rsidRDefault="00F10EBC" w:rsidP="00896DDF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F10E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8 клас                                            </w:t>
      </w:r>
      <w:r w:rsidRPr="00F10EBC">
        <w:rPr>
          <w:rFonts w:ascii="Times New Roman" w:eastAsia="Times New Roman" w:hAnsi="Times New Roman" w:cs="Times New Roman"/>
          <w:b/>
          <w:lang w:eastAsia="uk-UA"/>
        </w:rPr>
        <w:t>Правильна відповідь - 1 бал</w:t>
      </w:r>
    </w:p>
    <w:p w:rsidR="00D52E90" w:rsidRPr="00B42011" w:rsidRDefault="00F10EBC" w:rsidP="00D52E9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</w:pPr>
      <w:r w:rsidRPr="00F10EB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. </w:t>
      </w:r>
      <w:r w:rsidRPr="00DF1A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  <w:t xml:space="preserve">Сформулюйте </w:t>
      </w:r>
      <w:r w:rsidRPr="00A47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визначення</w:t>
      </w:r>
      <w:r w:rsidRPr="00A47C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: </w:t>
      </w:r>
      <w:r w:rsidR="0010241F" w:rsidRPr="00A47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</w:t>
      </w:r>
      <w:r w:rsidR="00D52E90" w:rsidRPr="00A47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реневище</w:t>
      </w:r>
      <w:r w:rsidR="00D52E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="005C7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робіли</w:t>
      </w:r>
      <w:proofErr w:type="spellEnd"/>
      <w:r w:rsidR="00D52E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альгологія, </w:t>
      </w:r>
      <w:proofErr w:type="spellStart"/>
      <w:r w:rsidR="005C7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рмекога</w:t>
      </w:r>
      <w:r w:rsidR="00D52E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я</w:t>
      </w:r>
      <w:proofErr w:type="spellEnd"/>
      <w:r w:rsidR="00D52E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гіфи, жирове тіло, акарологія,</w:t>
      </w:r>
      <w:r w:rsidR="000D3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фіна,  </w:t>
      </w:r>
      <w:proofErr w:type="spellStart"/>
      <w:r w:rsidR="000D3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зижчальця</w:t>
      </w:r>
      <w:proofErr w:type="spellEnd"/>
      <w:r w:rsidR="000D3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нефридії, </w:t>
      </w:r>
      <w:proofErr w:type="spellStart"/>
      <w:r w:rsidR="000D3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оцити</w:t>
      </w:r>
      <w:proofErr w:type="spellEnd"/>
      <w:r w:rsidR="005C7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епістрофей, аксон, осеїн, </w:t>
      </w:r>
      <w:r w:rsidR="00CD1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кістя.</w:t>
      </w:r>
    </w:p>
    <w:p w:rsidR="00F10EBC" w:rsidRPr="00B12B31" w:rsidRDefault="00F10EBC" w:rsidP="00F10EBC">
      <w:pPr>
        <w:widowControl w:val="0"/>
        <w:tabs>
          <w:tab w:val="left" w:pos="957"/>
          <w:tab w:val="left" w:pos="958"/>
        </w:tabs>
        <w:autoSpaceDE w:val="0"/>
        <w:autoSpaceDN w:val="0"/>
        <w:spacing w:before="5" w:after="0" w:line="240" w:lineRule="auto"/>
        <w:ind w:left="301" w:right="632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DF1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Тест А</w:t>
      </w:r>
      <w:r w:rsidRPr="00B12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</w:t>
      </w:r>
      <w:r w:rsidRPr="00B12B31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Правильна відповідь - 1 бал </w:t>
      </w:r>
    </w:p>
    <w:p w:rsidR="00EC5990" w:rsidRDefault="00767D34" w:rsidP="008E0E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EC5990"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ажіть серед наведених представників рослинного</w:t>
      </w:r>
      <w:r w:rsidR="00EC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990"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іту вищі рослини:</w:t>
      </w:r>
      <w:r w:rsidR="00356F3E" w:rsidRPr="00356F3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                                                             </w:t>
      </w:r>
      <w:r w:rsidR="00EC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а) </w:t>
      </w:r>
      <w:proofErr w:type="spellStart"/>
      <w:r w:rsidR="00EC5990">
        <w:rPr>
          <w:rFonts w:ascii="Times New Roman" w:hAnsi="Times New Roman" w:cs="Times New Roman"/>
          <w:color w:val="000000" w:themeColor="text1"/>
          <w:sz w:val="24"/>
          <w:szCs w:val="24"/>
        </w:rPr>
        <w:t>носток</w:t>
      </w:r>
      <w:proofErr w:type="spellEnd"/>
      <w:r w:rsidR="00EC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C5990">
        <w:rPr>
          <w:rFonts w:ascii="Times New Roman" w:hAnsi="Times New Roman" w:cs="Times New Roman"/>
          <w:color w:val="000000" w:themeColor="text1"/>
          <w:sz w:val="24"/>
          <w:szCs w:val="24"/>
        </w:rPr>
        <w:t>анабена</w:t>
      </w:r>
      <w:proofErr w:type="spellEnd"/>
      <w:r w:rsidR="00EC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б) </w:t>
      </w:r>
      <w:proofErr w:type="spellStart"/>
      <w:r w:rsidR="00EC5990">
        <w:rPr>
          <w:rFonts w:ascii="Times New Roman" w:hAnsi="Times New Roman" w:cs="Times New Roman"/>
          <w:color w:val="000000" w:themeColor="text1"/>
          <w:sz w:val="24"/>
          <w:szCs w:val="24"/>
        </w:rPr>
        <w:t>молодильник</w:t>
      </w:r>
      <w:proofErr w:type="spellEnd"/>
      <w:r w:rsidR="00EC5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аун; в) хлорела, ульва: г) порфіра, </w:t>
      </w:r>
      <w:proofErr w:type="spellStart"/>
      <w:r w:rsidR="00EC5990">
        <w:rPr>
          <w:rFonts w:ascii="Times New Roman" w:hAnsi="Times New Roman" w:cs="Times New Roman"/>
          <w:color w:val="000000" w:themeColor="text1"/>
          <w:sz w:val="24"/>
          <w:szCs w:val="24"/>
        </w:rPr>
        <w:t>кораліна</w:t>
      </w:r>
      <w:proofErr w:type="spellEnd"/>
      <w:r w:rsidR="00EC59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7D34" w:rsidRPr="00425604" w:rsidRDefault="00EC5990" w:rsidP="008E0E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767D34"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видозмінених коренів належить:</w:t>
      </w:r>
      <w:r w:rsidR="00356F3E" w:rsidRPr="00356F3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="00C44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67D34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 кореневище пирію; </w:t>
      </w:r>
      <w:r w:rsidR="00AB6BC5"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67D34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бульба картоплі; </w:t>
      </w:r>
      <w:r w:rsidR="00AB6BC5"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67D34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цибулина лілії </w:t>
      </w:r>
      <w:r w:rsidR="00AB6BC5"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67D34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г)  коренеплід моркви.</w:t>
      </w:r>
    </w:p>
    <w:p w:rsidR="000D1BDD" w:rsidRPr="00425604" w:rsidRDefault="00C44BF2" w:rsidP="008E0E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D1BDD"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і спори у вищих спорових рослин розвивається</w:t>
      </w:r>
      <w:r w:rsidR="00202E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D1BDD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порофіт; б) зигота; </w:t>
      </w:r>
      <w:r w:rsidR="00AB6BC5"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D1BDD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proofErr w:type="spellStart"/>
      <w:r w:rsidR="000D1BDD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гаметофіт</w:t>
      </w:r>
      <w:proofErr w:type="spellEnd"/>
      <w:r w:rsidR="000D1BDD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B6BC5"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0D1BDD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г) гамета.</w:t>
      </w:r>
    </w:p>
    <w:p w:rsidR="000D1BDD" w:rsidRPr="00425604" w:rsidRDefault="00C44BF2" w:rsidP="008E0E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D1BDD"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Вода, з розчиненими в ній мінеральними речовинами здійснює у листку висхідний рух у послідовності: </w:t>
      </w:r>
      <w:r w:rsidR="00425604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BDD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одихи – клітини м’якоті листка – судини; </w:t>
      </w:r>
      <w:r w:rsidR="00A4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BDD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б) ситовидні трубки – судини – клітини м’якоті листка;</w:t>
      </w:r>
      <w:r w:rsidR="00425604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D1BDD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в) судини – клітини м’якоті листка – продихи;</w:t>
      </w:r>
      <w:r w:rsidR="00A4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BDD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) ситовидні трубки – клітини м’якоті листка – продихи.</w:t>
      </w:r>
    </w:p>
    <w:p w:rsidR="00EC1CB7" w:rsidRPr="00B12B31" w:rsidRDefault="00C44BF2" w:rsidP="00EC1CB7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12B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EC1CB7" w:rsidRPr="00B12B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Цей одноклітинний організм поширений у прісних та солоних водоймах, на зволожених ґрунтах</w:t>
      </w:r>
      <w:r w:rsidR="00EC1CB7"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C1CB7" w:rsidRPr="00B12B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Його клітина не має вічка та джгутиків. Ідеться про </w:t>
      </w:r>
    </w:p>
    <w:p w:rsidR="00425604" w:rsidRDefault="00EC1CB7" w:rsidP="00EC1CB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а) </w:t>
      </w:r>
      <w:proofErr w:type="spellStart"/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лотрикс</w:t>
      </w:r>
      <w:proofErr w:type="spellEnd"/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б) </w:t>
      </w:r>
      <w:proofErr w:type="spellStart"/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ірогіру</w:t>
      </w:r>
      <w:proofErr w:type="spellEnd"/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в) хламідомонаду; г) хлорелу; д) ульву.</w:t>
      </w:r>
    </w:p>
    <w:p w:rsidR="008E0EDE" w:rsidRPr="00425604" w:rsidRDefault="00C44BF2" w:rsidP="004566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B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6</w:t>
      </w:r>
      <w:r w:rsidR="000B610E" w:rsidRPr="00B12B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4566F4" w:rsidRPr="00B12B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8E0EDE"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0EDE"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еліцери</w:t>
      </w:r>
      <w:proofErr w:type="spellEnd"/>
      <w:r w:rsidR="008E0EDE"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це кінцівки</w:t>
      </w:r>
      <w:r w:rsidR="008E0EDE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 а) раків; б) жуків; в) павуків; г) метеликів. </w:t>
      </w:r>
    </w:p>
    <w:p w:rsidR="000D1BDD" w:rsidRPr="00425604" w:rsidRDefault="000B610E" w:rsidP="008E0E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B3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7</w:t>
      </w:r>
      <w:r w:rsidR="008E0EDE"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Людина може заразитися котячою </w:t>
      </w:r>
      <w:proofErr w:type="spellStart"/>
      <w:r w:rsidR="008E0EDE"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усткою</w:t>
      </w:r>
      <w:proofErr w:type="spellEnd"/>
      <w:r w:rsidR="008E0EDE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 з’ївши недостатньо просолену </w:t>
      </w:r>
      <w:proofErr w:type="gramStart"/>
      <w:r w:rsidR="008E0EDE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рибу;</w:t>
      </w:r>
      <w:r w:rsidR="000E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="000E0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 w:rsidR="00C44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FAA" w:rsidRPr="00535F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C44BF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8E0EDE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535FAA" w:rsidRPr="00535F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8E0EDE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’ївши недостатньо просмажене м’ясо; в) з’ївши немиті фрукти; г) при укусі кліща.</w:t>
      </w:r>
    </w:p>
    <w:p w:rsidR="008E0EDE" w:rsidRPr="00E3188C" w:rsidRDefault="000B610E" w:rsidP="008E0ED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318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D1BDD"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3188C" w:rsidRPr="00E3188C">
        <w:rPr>
          <w:rFonts w:ascii="Times New Roman" w:hAnsi="Times New Roman" w:cs="Times New Roman"/>
          <w:b/>
          <w:sz w:val="24"/>
          <w:szCs w:val="24"/>
        </w:rPr>
        <w:t>Як називається процес утворення зиготи</w:t>
      </w:r>
      <w:r w:rsidR="00E3188C" w:rsidRPr="00E3188C">
        <w:rPr>
          <w:rFonts w:ascii="Times New Roman" w:hAnsi="Times New Roman" w:cs="Times New Roman"/>
          <w:sz w:val="24"/>
          <w:szCs w:val="24"/>
        </w:rPr>
        <w:t xml:space="preserve">? </w:t>
      </w:r>
      <w:r w:rsidR="00E31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E3188C" w:rsidRPr="00E3188C">
        <w:rPr>
          <w:rFonts w:ascii="Times New Roman" w:hAnsi="Times New Roman" w:cs="Times New Roman"/>
          <w:sz w:val="24"/>
          <w:szCs w:val="24"/>
        </w:rPr>
        <w:t>а) сперматогенез</w:t>
      </w:r>
      <w:r w:rsidR="00E3188C">
        <w:rPr>
          <w:rFonts w:ascii="Times New Roman" w:hAnsi="Times New Roman" w:cs="Times New Roman"/>
          <w:sz w:val="24"/>
          <w:szCs w:val="24"/>
        </w:rPr>
        <w:t>;</w:t>
      </w:r>
      <w:r w:rsidR="00E3188C" w:rsidRPr="00E3188C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="00E3188C" w:rsidRPr="00E3188C">
        <w:rPr>
          <w:rFonts w:ascii="Times New Roman" w:hAnsi="Times New Roman" w:cs="Times New Roman"/>
          <w:sz w:val="24"/>
          <w:szCs w:val="24"/>
        </w:rPr>
        <w:t>овогенез</w:t>
      </w:r>
      <w:proofErr w:type="spellEnd"/>
      <w:r w:rsidR="00E3188C" w:rsidRPr="00E3188C">
        <w:rPr>
          <w:rFonts w:ascii="Times New Roman" w:hAnsi="Times New Roman" w:cs="Times New Roman"/>
          <w:sz w:val="24"/>
          <w:szCs w:val="24"/>
        </w:rPr>
        <w:t xml:space="preserve"> </w:t>
      </w:r>
      <w:r w:rsidR="00E3188C">
        <w:rPr>
          <w:rFonts w:ascii="Times New Roman" w:hAnsi="Times New Roman" w:cs="Times New Roman"/>
          <w:sz w:val="24"/>
          <w:szCs w:val="24"/>
        </w:rPr>
        <w:t xml:space="preserve">; </w:t>
      </w:r>
      <w:r w:rsidR="00E3188C" w:rsidRPr="00E3188C">
        <w:rPr>
          <w:rFonts w:ascii="Times New Roman" w:hAnsi="Times New Roman" w:cs="Times New Roman"/>
          <w:sz w:val="24"/>
          <w:szCs w:val="24"/>
        </w:rPr>
        <w:t>в) партеногенез</w:t>
      </w:r>
      <w:r w:rsidR="00E3188C">
        <w:rPr>
          <w:rFonts w:ascii="Times New Roman" w:hAnsi="Times New Roman" w:cs="Times New Roman"/>
          <w:sz w:val="24"/>
          <w:szCs w:val="24"/>
        </w:rPr>
        <w:t xml:space="preserve">; </w:t>
      </w:r>
      <w:r w:rsidR="00E3188C" w:rsidRPr="00E3188C">
        <w:rPr>
          <w:rFonts w:ascii="Times New Roman" w:hAnsi="Times New Roman" w:cs="Times New Roman"/>
          <w:sz w:val="24"/>
          <w:szCs w:val="24"/>
        </w:rPr>
        <w:t xml:space="preserve"> г) запліднення</w:t>
      </w:r>
      <w:r w:rsidR="00E3188C">
        <w:rPr>
          <w:rFonts w:ascii="Times New Roman" w:hAnsi="Times New Roman" w:cs="Times New Roman"/>
          <w:sz w:val="24"/>
          <w:szCs w:val="24"/>
        </w:rPr>
        <w:t>.</w:t>
      </w:r>
    </w:p>
    <w:p w:rsidR="00A47CDF" w:rsidRPr="006D661B" w:rsidRDefault="000B610E" w:rsidP="00A47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7C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678F0" w:rsidRPr="00B12B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47CDF" w:rsidRPr="006D661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хворювання, пов’язане з порушенням міцності кісток:</w:t>
      </w:r>
      <w:r w:rsidR="00A47CDF" w:rsidRPr="006D66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318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</w:t>
      </w:r>
      <w:r w:rsidR="00A47CDF" w:rsidRPr="006D66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) атрофія;  б) остеопороз;   в) кіфоз;  г) цироз. </w:t>
      </w:r>
    </w:p>
    <w:p w:rsidR="00491272" w:rsidRPr="00B12B31" w:rsidRDefault="00491272" w:rsidP="004566F4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12B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7537B2" w:rsidRPr="00C609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Pr="00B12B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566F4" w:rsidRPr="00B12B3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рганічні речовини надають кісткам:</w:t>
      </w:r>
    </w:p>
    <w:p w:rsidR="004566F4" w:rsidRPr="00425604" w:rsidRDefault="004566F4" w:rsidP="004566F4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а) твердості й міцності;  б) гнучкості й пружності;  в) твердості й пружності; г) міцності й гнучкості.</w:t>
      </w:r>
    </w:p>
    <w:p w:rsidR="00491272" w:rsidRPr="00425604" w:rsidRDefault="00491272" w:rsidP="00F10EB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uk-UA"/>
        </w:rPr>
      </w:pPr>
    </w:p>
    <w:p w:rsidR="00F10EBC" w:rsidRPr="00DF1A8E" w:rsidRDefault="00F10EBC" w:rsidP="00F10EBC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uk-UA"/>
        </w:rPr>
      </w:pPr>
      <w:r w:rsidRPr="00DF1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 xml:space="preserve">Тест Б                                                 </w:t>
      </w:r>
      <w:r w:rsidRPr="00DF1A8E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uk-UA"/>
        </w:rPr>
        <w:t xml:space="preserve">                                                                  </w:t>
      </w:r>
    </w:p>
    <w:p w:rsidR="00F10EBC" w:rsidRPr="00B42011" w:rsidRDefault="00F10EBC" w:rsidP="00F10EBC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uk-UA"/>
        </w:rPr>
      </w:pPr>
      <w:r w:rsidRPr="003366D7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Вкажіть правильні відповіді:</w:t>
      </w:r>
      <w:r w:rsidRPr="003366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                                    </w:t>
      </w:r>
      <w:r w:rsidR="00E64462" w:rsidRPr="00E64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r w:rsidRPr="003366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="00E64462" w:rsidRPr="00E64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uk-UA"/>
        </w:rPr>
        <w:t xml:space="preserve">             </w:t>
      </w:r>
      <w:r w:rsidRPr="003366D7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Кожна правильна позиція –0,5 балів</w:t>
      </w:r>
      <w:r w:rsidRPr="003366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</w:t>
      </w:r>
      <w:r w:rsidRPr="00B420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uk-UA"/>
        </w:rPr>
        <w:t xml:space="preserve">                                                                            </w:t>
      </w:r>
    </w:p>
    <w:p w:rsidR="00A92CCD" w:rsidRPr="00B31577" w:rsidRDefault="000B610E" w:rsidP="00A92CCD">
      <w:pPr>
        <w:rPr>
          <w:rFonts w:ascii="Times New Roman" w:hAnsi="Times New Roman" w:cs="Times New Roman"/>
          <w:sz w:val="24"/>
          <w:szCs w:val="24"/>
        </w:rPr>
      </w:pPr>
      <w:r w:rsidRPr="00B31577">
        <w:rPr>
          <w:rFonts w:ascii="Times New Roman" w:hAnsi="Times New Roman" w:cs="Times New Roman"/>
          <w:b/>
          <w:lang w:val="ru-RU"/>
        </w:rPr>
        <w:t>1</w:t>
      </w:r>
      <w:r w:rsidRPr="00B3157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92CCD" w:rsidRPr="00A92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CCD" w:rsidRPr="00B31577">
        <w:rPr>
          <w:rFonts w:ascii="Times New Roman" w:hAnsi="Times New Roman" w:cs="Times New Roman"/>
          <w:b/>
          <w:sz w:val="24"/>
          <w:szCs w:val="24"/>
        </w:rPr>
        <w:t>Які ознаки будови плодів є пристосуванням до поширення вітром?</w:t>
      </w:r>
      <w:r w:rsidR="00A92CCD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CCD" w:rsidRPr="00B31577">
        <w:rPr>
          <w:rFonts w:ascii="Times New Roman" w:hAnsi="Times New Roman" w:cs="Times New Roman"/>
          <w:sz w:val="24"/>
          <w:szCs w:val="24"/>
        </w:rPr>
        <w:t xml:space="preserve"> а) яскраве забарвлення; </w:t>
      </w:r>
      <w:r w:rsidR="00356F3E" w:rsidRPr="00356F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A92CCD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CCD" w:rsidRPr="00B31577">
        <w:rPr>
          <w:rFonts w:ascii="Times New Roman" w:hAnsi="Times New Roman" w:cs="Times New Roman"/>
          <w:sz w:val="24"/>
          <w:szCs w:val="24"/>
        </w:rPr>
        <w:t>б) невелика маса;</w:t>
      </w:r>
      <w:r w:rsidR="00A92CCD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92CCD" w:rsidRPr="00B31577">
        <w:rPr>
          <w:rFonts w:ascii="Times New Roman" w:hAnsi="Times New Roman" w:cs="Times New Roman"/>
          <w:sz w:val="24"/>
          <w:szCs w:val="24"/>
        </w:rPr>
        <w:t xml:space="preserve">в) наявність гачечків і причіпок; </w:t>
      </w:r>
      <w:r w:rsidR="00A92CCD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92CCD" w:rsidRPr="00B31577">
        <w:rPr>
          <w:rFonts w:ascii="Times New Roman" w:hAnsi="Times New Roman" w:cs="Times New Roman"/>
          <w:sz w:val="24"/>
          <w:szCs w:val="24"/>
        </w:rPr>
        <w:t xml:space="preserve">г) наявність волосоподібних виростів; </w:t>
      </w:r>
      <w:r w:rsidR="00A92CCD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92CCD" w:rsidRPr="00B31577">
        <w:rPr>
          <w:rFonts w:ascii="Times New Roman" w:hAnsi="Times New Roman" w:cs="Times New Roman"/>
          <w:sz w:val="24"/>
          <w:szCs w:val="24"/>
        </w:rPr>
        <w:t xml:space="preserve">д) наявність м’ясистих соковитих покривів. </w:t>
      </w:r>
    </w:p>
    <w:p w:rsidR="00A92CCD" w:rsidRPr="00B31577" w:rsidRDefault="008E0EDE" w:rsidP="00A92CCD">
      <w:pPr>
        <w:rPr>
          <w:rFonts w:ascii="Times New Roman" w:hAnsi="Times New Roman" w:cs="Times New Roman"/>
          <w:sz w:val="24"/>
          <w:szCs w:val="24"/>
        </w:rPr>
      </w:pPr>
      <w:r w:rsidRPr="00B31577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A92CCD" w:rsidRPr="00B31577">
        <w:rPr>
          <w:rFonts w:ascii="Times New Roman" w:hAnsi="Times New Roman" w:cs="Times New Roman"/>
          <w:b/>
          <w:sz w:val="24"/>
          <w:szCs w:val="24"/>
        </w:rPr>
        <w:t xml:space="preserve">Основні особливості Хвощеподібних: </w:t>
      </w:r>
      <w:r w:rsidR="00A92CCD" w:rsidRPr="00B31577">
        <w:rPr>
          <w:rFonts w:ascii="Times New Roman" w:hAnsi="Times New Roman" w:cs="Times New Roman"/>
          <w:sz w:val="24"/>
          <w:szCs w:val="24"/>
        </w:rPr>
        <w:t xml:space="preserve"> а) мають членисті стебла;  б) спорові рослини;  в) насінні рослини;    г) мають у своєму складі кремнезем;  д) мають у своєму складі хітин.</w:t>
      </w:r>
    </w:p>
    <w:p w:rsidR="008E0EDE" w:rsidRPr="00B31577" w:rsidRDefault="008E0EDE" w:rsidP="008E0EDE">
      <w:pPr>
        <w:rPr>
          <w:rFonts w:ascii="Times New Roman" w:hAnsi="Times New Roman" w:cs="Times New Roman"/>
          <w:sz w:val="24"/>
          <w:szCs w:val="24"/>
        </w:rPr>
      </w:pPr>
      <w:r w:rsidRPr="00B31577">
        <w:rPr>
          <w:rFonts w:ascii="Times New Roman" w:hAnsi="Times New Roman" w:cs="Times New Roman"/>
          <w:b/>
          <w:sz w:val="24"/>
          <w:szCs w:val="24"/>
        </w:rPr>
        <w:t xml:space="preserve">3.  Вкажіть структури, з якими зливаються спермії при подвійному заплідненні: </w:t>
      </w:r>
      <w:r w:rsidR="00941867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31577">
        <w:rPr>
          <w:rFonts w:ascii="Times New Roman" w:hAnsi="Times New Roman" w:cs="Times New Roman"/>
          <w:sz w:val="24"/>
          <w:szCs w:val="24"/>
        </w:rPr>
        <w:t xml:space="preserve">а) клітини стінки зав’язі;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>б) пилкова трубка;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 в) яйцеклітина;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г) центральна клітина;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>д) клітини</w:t>
      </w:r>
      <w:r w:rsidR="007D6D17">
        <w:rPr>
          <w:rFonts w:ascii="Times New Roman" w:hAnsi="Times New Roman" w:cs="Times New Roman"/>
          <w:sz w:val="24"/>
          <w:szCs w:val="24"/>
        </w:rPr>
        <w:t>-</w:t>
      </w:r>
      <w:r w:rsidRPr="00B31577">
        <w:rPr>
          <w:rFonts w:ascii="Times New Roman" w:hAnsi="Times New Roman" w:cs="Times New Roman"/>
          <w:sz w:val="24"/>
          <w:szCs w:val="24"/>
        </w:rPr>
        <w:t xml:space="preserve"> супутники.</w:t>
      </w:r>
    </w:p>
    <w:p w:rsidR="008E0EDE" w:rsidRPr="00B31577" w:rsidRDefault="008E0EDE" w:rsidP="008E0EDE">
      <w:pPr>
        <w:rPr>
          <w:rFonts w:ascii="Times New Roman" w:hAnsi="Times New Roman" w:cs="Times New Roman"/>
          <w:sz w:val="24"/>
          <w:szCs w:val="24"/>
        </w:rPr>
      </w:pPr>
      <w:r w:rsidRPr="00DB2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AA7" w:rsidRPr="00DB2AA7">
        <w:rPr>
          <w:rFonts w:ascii="Times New Roman" w:hAnsi="Times New Roman" w:cs="Times New Roman"/>
          <w:b/>
          <w:sz w:val="24"/>
          <w:szCs w:val="24"/>
        </w:rPr>
        <w:t>4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.  Оберіть види рослин, у яких дорослий </w:t>
      </w:r>
      <w:proofErr w:type="spellStart"/>
      <w:r w:rsidRPr="00B31577">
        <w:rPr>
          <w:rFonts w:ascii="Times New Roman" w:hAnsi="Times New Roman" w:cs="Times New Roman"/>
          <w:b/>
          <w:sz w:val="24"/>
          <w:szCs w:val="24"/>
        </w:rPr>
        <w:t>гаметофіт</w:t>
      </w:r>
      <w:proofErr w:type="spellEnd"/>
      <w:r w:rsidRPr="00B31577">
        <w:rPr>
          <w:rFonts w:ascii="Times New Roman" w:hAnsi="Times New Roman" w:cs="Times New Roman"/>
          <w:b/>
          <w:sz w:val="24"/>
          <w:szCs w:val="24"/>
        </w:rPr>
        <w:t xml:space="preserve"> і дорослий спорофіт ведуть незалежний один від одного спосіб життя: </w:t>
      </w:r>
      <w:r w:rsidR="00941867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а) плаун </w:t>
      </w:r>
      <w:proofErr w:type="spellStart"/>
      <w:r w:rsidRPr="00B31577">
        <w:rPr>
          <w:rFonts w:ascii="Times New Roman" w:hAnsi="Times New Roman" w:cs="Times New Roman"/>
          <w:sz w:val="24"/>
          <w:szCs w:val="24"/>
        </w:rPr>
        <w:t>булавовидний</w:t>
      </w:r>
      <w:proofErr w:type="spellEnd"/>
      <w:r w:rsidRPr="00B31577">
        <w:rPr>
          <w:rFonts w:ascii="Times New Roman" w:hAnsi="Times New Roman" w:cs="Times New Roman"/>
          <w:sz w:val="24"/>
          <w:szCs w:val="24"/>
        </w:rPr>
        <w:t xml:space="preserve">; </w:t>
      </w:r>
      <w:r w:rsidR="00941867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б) зозулин льон;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в) сфагнум;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г) хвощ польовий; </w:t>
      </w:r>
      <w:r w:rsidR="00356F3E" w:rsidRPr="00356F3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>д) чоловіча папороть.</w:t>
      </w:r>
    </w:p>
    <w:p w:rsidR="008E0EDE" w:rsidRPr="000F5F41" w:rsidRDefault="00DB2AA7" w:rsidP="008E0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E0EDE" w:rsidRPr="000F5F41">
        <w:rPr>
          <w:rFonts w:ascii="Times New Roman" w:hAnsi="Times New Roman" w:cs="Times New Roman"/>
          <w:b/>
          <w:sz w:val="24"/>
          <w:szCs w:val="24"/>
        </w:rPr>
        <w:t>. Складна</w:t>
      </w:r>
      <w:r w:rsidR="008E0EDE" w:rsidRPr="00B31577">
        <w:rPr>
          <w:rFonts w:ascii="Times New Roman" w:hAnsi="Times New Roman" w:cs="Times New Roman"/>
          <w:b/>
          <w:sz w:val="24"/>
          <w:szCs w:val="24"/>
        </w:rPr>
        <w:t xml:space="preserve"> оцвітина характерна для таких росли</w:t>
      </w:r>
      <w:r w:rsidR="008E0EDE" w:rsidRPr="00B31577">
        <w:rPr>
          <w:b/>
          <w:sz w:val="24"/>
          <w:szCs w:val="24"/>
        </w:rPr>
        <w:t>н</w:t>
      </w:r>
      <w:r w:rsidR="008E0EDE" w:rsidRPr="000F5F41">
        <w:rPr>
          <w:rFonts w:ascii="Times New Roman" w:hAnsi="Times New Roman" w:cs="Times New Roman"/>
          <w:b/>
          <w:sz w:val="24"/>
          <w:szCs w:val="24"/>
        </w:rPr>
        <w:t>:</w:t>
      </w:r>
      <w:r w:rsidR="008E0EDE" w:rsidRPr="000F5F41">
        <w:rPr>
          <w:rFonts w:ascii="Times New Roman" w:hAnsi="Times New Roman" w:cs="Times New Roman"/>
          <w:sz w:val="24"/>
          <w:szCs w:val="24"/>
        </w:rPr>
        <w:t xml:space="preserve"> а) конвалія; б) вишня; в) тюльпан; г) горох; </w:t>
      </w:r>
      <w:r w:rsidR="000F5F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0EDE" w:rsidRPr="000F5F41">
        <w:rPr>
          <w:rFonts w:ascii="Times New Roman" w:hAnsi="Times New Roman" w:cs="Times New Roman"/>
          <w:sz w:val="24"/>
          <w:szCs w:val="24"/>
        </w:rPr>
        <w:t xml:space="preserve">д) шипшина. </w:t>
      </w:r>
    </w:p>
    <w:p w:rsidR="00B31577" w:rsidRPr="00B12B31" w:rsidRDefault="00DB2AA7" w:rsidP="00B315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B12B31">
        <w:rPr>
          <w:b/>
          <w:sz w:val="24"/>
          <w:szCs w:val="24"/>
          <w:lang w:val="ru-RU"/>
        </w:rPr>
        <w:t>6</w:t>
      </w:r>
      <w:r w:rsidR="00B31577" w:rsidRPr="00B12B31">
        <w:rPr>
          <w:b/>
          <w:sz w:val="24"/>
          <w:szCs w:val="24"/>
          <w:lang w:val="ru-RU"/>
        </w:rPr>
        <w:t>.</w:t>
      </w:r>
      <w:r w:rsidR="00B31577" w:rsidRPr="00B12B3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uk-UA"/>
        </w:rPr>
        <w:t xml:space="preserve"> </w:t>
      </w:r>
      <w:proofErr w:type="gramStart"/>
      <w:r w:rsidR="00B31577" w:rsidRPr="00B12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До </w:t>
      </w:r>
      <w:r w:rsidR="000149E5" w:rsidRPr="00B12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типу</w:t>
      </w:r>
      <w:proofErr w:type="gramEnd"/>
      <w:r w:rsidR="000149E5" w:rsidRPr="00B12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Молюски належать</w:t>
      </w:r>
      <w:r w:rsidR="00B31577" w:rsidRPr="00B12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:</w:t>
      </w:r>
    </w:p>
    <w:p w:rsidR="00B31577" w:rsidRPr="00B12B31" w:rsidRDefault="00B31577" w:rsidP="00B315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B12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</w:t>
      </w:r>
      <w:r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) </w:t>
      </w:r>
      <w:r w:rsidR="000149E5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рські жолуді</w:t>
      </w:r>
      <w:r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 </w:t>
      </w:r>
      <w:r w:rsidR="004347C0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</w:t>
      </w:r>
      <w:r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) </w:t>
      </w:r>
      <w:r w:rsidR="000149E5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рські огірки</w:t>
      </w:r>
      <w:r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 </w:t>
      </w:r>
      <w:r w:rsidR="00081702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д) </w:t>
      </w:r>
      <w:r w:rsidR="004347C0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рськ</w:t>
      </w:r>
      <w:r w:rsidR="00081702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 миші</w:t>
      </w:r>
      <w:r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          ж) </w:t>
      </w:r>
      <w:r w:rsidR="004347C0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рський ліхтарик</w:t>
      </w:r>
      <w:r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</w:p>
    <w:p w:rsidR="00B31577" w:rsidRPr="00B12B31" w:rsidRDefault="00B31577" w:rsidP="000F5F41">
      <w:pPr>
        <w:spacing w:after="0" w:line="240" w:lineRule="auto"/>
        <w:rPr>
          <w:sz w:val="24"/>
          <w:szCs w:val="24"/>
        </w:rPr>
      </w:pPr>
      <w:r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б) </w:t>
      </w:r>
      <w:r w:rsidR="000149E5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рське блюдечко</w:t>
      </w:r>
      <w:r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    г) </w:t>
      </w:r>
      <w:r w:rsidR="000149E5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рські гребінці</w:t>
      </w:r>
      <w:r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 е) </w:t>
      </w:r>
      <w:r w:rsidR="004347C0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рське вушко</w:t>
      </w:r>
      <w:r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         з) </w:t>
      </w:r>
      <w:r w:rsidR="004347C0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рські</w:t>
      </w:r>
      <w:r w:rsidR="00081702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немони</w:t>
      </w:r>
      <w:r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D15752" w:rsidRDefault="00DB2AA7" w:rsidP="00D15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15752" w:rsidRPr="00B31577">
        <w:rPr>
          <w:rFonts w:ascii="Times New Roman" w:hAnsi="Times New Roman" w:cs="Times New Roman"/>
          <w:b/>
          <w:sz w:val="24"/>
          <w:szCs w:val="24"/>
        </w:rPr>
        <w:t xml:space="preserve">. Жирове тіло таргана рудого виконує функції: </w:t>
      </w:r>
      <w:r w:rsidR="004B621C" w:rsidRPr="004B62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941867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15752" w:rsidRPr="00B31577">
        <w:rPr>
          <w:rFonts w:ascii="Times New Roman" w:hAnsi="Times New Roman" w:cs="Times New Roman"/>
          <w:sz w:val="24"/>
          <w:szCs w:val="24"/>
        </w:rPr>
        <w:t xml:space="preserve">а) запасання поживних речовин;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15752" w:rsidRPr="00B31577">
        <w:rPr>
          <w:rFonts w:ascii="Times New Roman" w:hAnsi="Times New Roman" w:cs="Times New Roman"/>
          <w:sz w:val="24"/>
          <w:szCs w:val="24"/>
        </w:rPr>
        <w:t xml:space="preserve">б) запасання води;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752" w:rsidRPr="00B31577">
        <w:rPr>
          <w:rFonts w:ascii="Times New Roman" w:hAnsi="Times New Roman" w:cs="Times New Roman"/>
          <w:sz w:val="24"/>
          <w:szCs w:val="24"/>
        </w:rPr>
        <w:t xml:space="preserve">в) травлення;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752" w:rsidRPr="00B31577">
        <w:rPr>
          <w:rFonts w:ascii="Times New Roman" w:hAnsi="Times New Roman" w:cs="Times New Roman"/>
          <w:sz w:val="24"/>
          <w:szCs w:val="24"/>
        </w:rPr>
        <w:t xml:space="preserve">г) виділення;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752" w:rsidRPr="00B31577">
        <w:rPr>
          <w:rFonts w:ascii="Times New Roman" w:hAnsi="Times New Roman" w:cs="Times New Roman"/>
          <w:sz w:val="24"/>
          <w:szCs w:val="24"/>
        </w:rPr>
        <w:t xml:space="preserve">д) дихання. </w:t>
      </w:r>
    </w:p>
    <w:p w:rsidR="00B31577" w:rsidRDefault="00DB2AA7" w:rsidP="00D15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B31577" w:rsidRPr="00B31577">
        <w:rPr>
          <w:rFonts w:ascii="Times New Roman" w:hAnsi="Times New Roman" w:cs="Times New Roman"/>
          <w:b/>
          <w:sz w:val="24"/>
          <w:szCs w:val="24"/>
        </w:rPr>
        <w:t>. Які ознаки притаманні і крокодилам, і ссавцям?</w:t>
      </w:r>
      <w:r w:rsidR="004B621C" w:rsidRPr="004B62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="00B31577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B31577" w:rsidRPr="00B31577">
        <w:rPr>
          <w:rFonts w:ascii="Times New Roman" w:hAnsi="Times New Roman" w:cs="Times New Roman"/>
          <w:sz w:val="24"/>
          <w:szCs w:val="24"/>
        </w:rPr>
        <w:t xml:space="preserve">а) кісткове піднебіння;  б) холоднокровність;  в) зуби, які мають корені;  г) клоака;  д) кінцівки розташовані по боках тулуба. </w:t>
      </w:r>
    </w:p>
    <w:p w:rsidR="00941867" w:rsidRDefault="00DB2AA7" w:rsidP="00D15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15752" w:rsidRPr="00B31577">
        <w:rPr>
          <w:rFonts w:ascii="Times New Roman" w:hAnsi="Times New Roman" w:cs="Times New Roman"/>
          <w:b/>
          <w:sz w:val="24"/>
          <w:szCs w:val="24"/>
        </w:rPr>
        <w:t>. Незамкнена кровоносна система у</w:t>
      </w:r>
      <w:r w:rsidR="00D15752" w:rsidRPr="00B31577">
        <w:rPr>
          <w:rFonts w:ascii="Times New Roman" w:hAnsi="Times New Roman" w:cs="Times New Roman"/>
          <w:sz w:val="24"/>
          <w:szCs w:val="24"/>
        </w:rPr>
        <w:t xml:space="preserve"> а) дощового черв’яка;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752" w:rsidRPr="00B31577">
        <w:rPr>
          <w:rFonts w:ascii="Times New Roman" w:hAnsi="Times New Roman" w:cs="Times New Roman"/>
          <w:sz w:val="24"/>
          <w:szCs w:val="24"/>
        </w:rPr>
        <w:t xml:space="preserve">б) актинії;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752" w:rsidRPr="00B31577">
        <w:rPr>
          <w:rFonts w:ascii="Times New Roman" w:hAnsi="Times New Roman" w:cs="Times New Roman"/>
          <w:sz w:val="24"/>
          <w:szCs w:val="24"/>
        </w:rPr>
        <w:t>в</w:t>
      </w:r>
      <w:r w:rsidR="00D15752" w:rsidRPr="00B3157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74737" w:rsidRPr="00A74737">
        <w:rPr>
          <w:rFonts w:ascii="Times New Roman" w:hAnsi="Times New Roman" w:cs="Times New Roman"/>
          <w:sz w:val="24"/>
          <w:szCs w:val="24"/>
        </w:rPr>
        <w:t>омара</w:t>
      </w:r>
      <w:r w:rsidR="00D15752" w:rsidRPr="00A74737">
        <w:rPr>
          <w:rFonts w:ascii="Times New Roman" w:hAnsi="Times New Roman" w:cs="Times New Roman"/>
          <w:sz w:val="24"/>
          <w:szCs w:val="24"/>
        </w:rPr>
        <w:t>;</w:t>
      </w:r>
      <w:r w:rsidR="00D15752" w:rsidRPr="00B31577">
        <w:rPr>
          <w:rFonts w:ascii="Times New Roman" w:hAnsi="Times New Roman" w:cs="Times New Roman"/>
          <w:sz w:val="24"/>
          <w:szCs w:val="24"/>
        </w:rPr>
        <w:t xml:space="preserve">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5752" w:rsidRPr="00B31577">
        <w:rPr>
          <w:rFonts w:ascii="Times New Roman" w:hAnsi="Times New Roman" w:cs="Times New Roman"/>
          <w:sz w:val="24"/>
          <w:szCs w:val="24"/>
        </w:rPr>
        <w:t xml:space="preserve">г) краба; </w:t>
      </w:r>
      <w:r w:rsidR="004F773F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A747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2B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15752" w:rsidRPr="00B31577">
        <w:rPr>
          <w:rFonts w:ascii="Times New Roman" w:hAnsi="Times New Roman" w:cs="Times New Roman"/>
          <w:sz w:val="24"/>
          <w:szCs w:val="24"/>
        </w:rPr>
        <w:t>д) окуня</w:t>
      </w:r>
      <w:r w:rsidR="00A74737">
        <w:rPr>
          <w:rFonts w:ascii="Times New Roman" w:hAnsi="Times New Roman" w:cs="Times New Roman"/>
          <w:sz w:val="24"/>
          <w:szCs w:val="24"/>
        </w:rPr>
        <w:t>; е) джмеля; є) каймана.</w:t>
      </w:r>
    </w:p>
    <w:p w:rsidR="00FF7FBB" w:rsidRPr="00A77AD0" w:rsidRDefault="00DB2AA7" w:rsidP="003650B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C3446">
        <w:rPr>
          <w:rFonts w:ascii="Times New Roman" w:hAnsi="Times New Roman" w:cs="Times New Roman"/>
          <w:b/>
          <w:sz w:val="24"/>
          <w:szCs w:val="24"/>
        </w:rPr>
        <w:t>10. Вкажіть кістки, які входять до</w:t>
      </w:r>
      <w:r w:rsidR="009C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446">
        <w:rPr>
          <w:rFonts w:ascii="Times New Roman" w:hAnsi="Times New Roman" w:cs="Times New Roman"/>
          <w:b/>
          <w:sz w:val="24"/>
          <w:szCs w:val="24"/>
        </w:rPr>
        <w:t xml:space="preserve">грудної клітки людини: </w:t>
      </w:r>
      <w:r w:rsidR="004B621C" w:rsidRPr="004B62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2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4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грудні хребці; </w:t>
      </w:r>
      <w:r w:rsidR="009C3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C3446">
        <w:rPr>
          <w:rFonts w:ascii="Times New Roman" w:hAnsi="Times New Roman" w:cs="Times New Roman"/>
          <w:sz w:val="24"/>
          <w:szCs w:val="24"/>
        </w:rPr>
        <w:t>ребра;  в) діафрагма;  г) грудина;  д) ключиц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BB" w:rsidRPr="00F93EC0" w:rsidRDefault="00FF7FBB" w:rsidP="00FF7FB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DF1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Тест В</w:t>
      </w:r>
      <w:r w:rsidRPr="00F93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</w:t>
      </w:r>
      <w:r w:rsidR="00E64462" w:rsidRPr="00E644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uk-UA"/>
        </w:rPr>
        <w:t xml:space="preserve">    </w:t>
      </w:r>
      <w:r w:rsidRPr="00F93E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Кожна правильна позиція– 0,5 балів</w:t>
      </w:r>
    </w:p>
    <w:p w:rsidR="00F93EC0" w:rsidRDefault="00FF7FBB" w:rsidP="00FF7FB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1</w:t>
      </w:r>
      <w:r w:rsidR="00F93EC0"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. </w:t>
      </w:r>
      <w:r w:rsidR="00A964EF"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Установіть</w:t>
      </w:r>
      <w:r w:rsidR="00A964EF"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</w:t>
      </w:r>
      <w:r w:rsidR="00F93EC0"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відповідність</w:t>
      </w:r>
      <w:r w:rsidR="00A964EF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між</w:t>
      </w:r>
      <w:r w:rsidR="00F93EC0"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назв</w:t>
      </w:r>
      <w:r w:rsidR="00A964EF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ами</w:t>
      </w:r>
      <w:r w:rsidR="00F93EC0"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органел </w:t>
      </w:r>
      <w:r w:rsidR="00A964EF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та</w:t>
      </w:r>
      <w:r w:rsidR="00F93EC0"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функціями, які вони виконують:</w:t>
      </w: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</w:p>
    <w:p w:rsidR="00FF7FBB" w:rsidRPr="00356F3E" w:rsidRDefault="00FF7FBB" w:rsidP="00FF7FB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F93EC0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1. </w:t>
      </w:r>
      <w:r w:rsidR="00F93EC0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ластиди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А. </w:t>
      </w:r>
      <w:r w:rsidR="00D16C2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93EC0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літинне дихання</w:t>
      </w:r>
    </w:p>
    <w:p w:rsidR="00FF7FBB" w:rsidRPr="00356F3E" w:rsidRDefault="00FF7FBB" w:rsidP="00FF7FB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2.</w:t>
      </w:r>
      <w:r w:rsidR="00F942C6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93EC0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акуолі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</w:t>
      </w:r>
      <w:r w:rsidR="003650B1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Б. </w:t>
      </w:r>
      <w:r w:rsidR="00D16C2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93EC0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интез білків</w:t>
      </w:r>
    </w:p>
    <w:p w:rsidR="00F93EC0" w:rsidRPr="00356F3E" w:rsidRDefault="00FF7FBB" w:rsidP="00F93EC0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3. </w:t>
      </w:r>
      <w:r w:rsidR="00F93EC0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тохондрії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В.</w:t>
      </w:r>
      <w:r w:rsidR="00D16C2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93EC0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часть у поділі клітин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</w:t>
      </w:r>
      <w:r w:rsidRPr="00356F3E"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  <w:t xml:space="preserve">    </w:t>
      </w:r>
    </w:p>
    <w:p w:rsidR="00D16C2C" w:rsidRPr="00356F3E" w:rsidRDefault="00F93EC0" w:rsidP="00F93EC0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4. Рибосоми                   </w:t>
      </w:r>
      <w:r w:rsidR="00D16C2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. Запасання речовин, тургор                               </w:t>
      </w:r>
    </w:p>
    <w:p w:rsidR="00F93EC0" w:rsidRPr="00356F3E" w:rsidRDefault="00D16C2C" w:rsidP="00F93EC0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</w:t>
      </w:r>
      <w:r w:rsidR="00F93EC0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F93EC0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Г. 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93EC0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творення і накопичення органічних сполук</w:t>
      </w:r>
    </w:p>
    <w:p w:rsidR="0072159C" w:rsidRDefault="0072159C" w:rsidP="00F93EC0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</w:p>
    <w:p w:rsidR="0072159C" w:rsidRPr="008B1A0C" w:rsidRDefault="00491878" w:rsidP="00F93EC0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2. </w:t>
      </w:r>
      <w:r w:rsidR="0072159C"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Установіть відповідність між плоскими червами та їх проміжними хазяями:</w:t>
      </w:r>
    </w:p>
    <w:p w:rsidR="0048030C" w:rsidRPr="00356F3E" w:rsidRDefault="0048030C" w:rsidP="00F93EC0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1. </w:t>
      </w:r>
      <w:proofErr w:type="spellStart"/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ьожак</w:t>
      </w:r>
      <w:proofErr w:type="spellEnd"/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широкий          А. Ставковик малий</w:t>
      </w:r>
    </w:p>
    <w:p w:rsidR="0048030C" w:rsidRPr="00356F3E" w:rsidRDefault="0048030C" w:rsidP="00F93EC0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2. Ехінокок                          Б. Людина, травоїдні ссавці</w:t>
      </w:r>
    </w:p>
    <w:p w:rsidR="0048030C" w:rsidRPr="00356F3E" w:rsidRDefault="0048030C" w:rsidP="00F93EC0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3. Сисун печінковий           В. Циклопи і риби</w:t>
      </w:r>
    </w:p>
    <w:p w:rsidR="0048030C" w:rsidRPr="00356F3E" w:rsidRDefault="0048030C" w:rsidP="00F93EC0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4. Сисун котячий                 Г. </w:t>
      </w:r>
      <w:proofErr w:type="spellStart"/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ітінія</w:t>
      </w:r>
      <w:proofErr w:type="spellEnd"/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і коропові риби</w:t>
      </w:r>
    </w:p>
    <w:p w:rsidR="0048030C" w:rsidRPr="00356F3E" w:rsidRDefault="0048030C" w:rsidP="00F93EC0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</w:t>
      </w:r>
      <w:r w:rsidR="0072159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. Велика рогата худоба, свині, кози</w:t>
      </w:r>
    </w:p>
    <w:p w:rsidR="00FF7FBB" w:rsidRPr="00F93EC0" w:rsidRDefault="00FF7FBB" w:rsidP="00FF7FB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</w:p>
    <w:p w:rsidR="00FF7FBB" w:rsidRPr="0050018B" w:rsidRDefault="00491878" w:rsidP="00FF7F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3</w:t>
      </w:r>
      <w:r w:rsidR="00FF7FBB" w:rsidRPr="0050018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. </w:t>
      </w:r>
      <w:r w:rsidR="008174FB"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Установіть</w:t>
      </w:r>
      <w:r w:rsidR="008174FB" w:rsidRPr="0050018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</w:t>
      </w:r>
      <w:r w:rsidR="00FF7FBB" w:rsidRPr="0050018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відповідність</w:t>
      </w:r>
      <w:r w:rsidR="008174F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між</w:t>
      </w:r>
      <w:r w:rsidR="00FF7FBB" w:rsidRPr="0050018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</w:t>
      </w:r>
      <w:r w:rsidR="0050018B" w:rsidRPr="0050018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груп</w:t>
      </w:r>
      <w:r w:rsidR="008174F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ами</w:t>
      </w:r>
      <w:r w:rsidR="0050018B" w:rsidRPr="0050018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культурних рослин </w:t>
      </w:r>
      <w:r w:rsidR="008174F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та</w:t>
      </w:r>
      <w:r w:rsidR="0050018B" w:rsidRPr="0050018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</w:t>
      </w:r>
      <w:r w:rsidR="00FF7FBB" w:rsidRPr="0050018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їх</w:t>
      </w:r>
      <w:r w:rsidR="0050018B" w:rsidRPr="0050018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німи </w:t>
      </w:r>
      <w:r w:rsidR="00FF7FBB" w:rsidRPr="0050018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представниками:</w:t>
      </w:r>
    </w:p>
    <w:p w:rsidR="00FF7FBB" w:rsidRPr="00356F3E" w:rsidRDefault="00FF7FBB" w:rsidP="00FF7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0018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 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 </w:t>
      </w:r>
      <w:r w:rsidR="0050018B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ядильні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А. </w:t>
      </w:r>
      <w:r w:rsidR="0050018B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іла акація, гречка, липа</w:t>
      </w:r>
    </w:p>
    <w:p w:rsidR="00FF7FBB" w:rsidRPr="00356F3E" w:rsidRDefault="00FF7FBB" w:rsidP="00FF7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2. </w:t>
      </w:r>
      <w:r w:rsidR="0050018B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еліоративні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</w:t>
      </w:r>
      <w:r w:rsidR="0050018B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Б. </w:t>
      </w:r>
      <w:r w:rsidR="0050018B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ирій, осот </w:t>
      </w:r>
    </w:p>
    <w:p w:rsidR="00FF7FBB" w:rsidRPr="00356F3E" w:rsidRDefault="00FF7FBB" w:rsidP="00FF7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3. </w:t>
      </w:r>
      <w:r w:rsidR="0050018B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труйні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</w:t>
      </w:r>
      <w:r w:rsidR="0050018B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. </w:t>
      </w:r>
      <w:r w:rsidR="0050018B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ьон, бавовник</w:t>
      </w:r>
    </w:p>
    <w:p w:rsidR="00FF7FBB" w:rsidRPr="00356F3E" w:rsidRDefault="00FF7FBB" w:rsidP="00FF7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="0050018B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 Медоносні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Г. </w:t>
      </w:r>
      <w:r w:rsidR="0050018B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льха, верба</w:t>
      </w:r>
    </w:p>
    <w:p w:rsidR="0050018B" w:rsidRPr="00356F3E" w:rsidRDefault="0050018B" w:rsidP="00FF7FBB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Д. Блекота, дурман</w:t>
      </w:r>
    </w:p>
    <w:p w:rsidR="00FF7FBB" w:rsidRPr="008B1A0C" w:rsidRDefault="008B1A0C" w:rsidP="00FF7F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4</w:t>
      </w:r>
      <w:r w:rsidR="00FF7FBB"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. </w:t>
      </w:r>
      <w:r w:rsidR="00617C25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У</w:t>
      </w:r>
      <w:r w:rsidR="00FF7FBB"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становіть відповідність між відділами</w:t>
      </w:r>
      <w:r w:rsidR="00E8288F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рослин</w:t>
      </w:r>
      <w:r w:rsidR="00FF7FBB"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та їх представниками:</w:t>
      </w:r>
    </w:p>
    <w:p w:rsidR="00FF7FBB" w:rsidRPr="00356F3E" w:rsidRDefault="00FF7FBB" w:rsidP="00FF7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8B1A0C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</w:t>
      </w:r>
      <w:r w:rsidR="00C60964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1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8B1A0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хи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</w:t>
      </w:r>
      <w:r w:rsidR="008B1A0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</w:t>
      </w:r>
      <w:r w:rsidR="00C60964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8B1A0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рфіра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</w:t>
      </w:r>
    </w:p>
    <w:p w:rsidR="00FF7FBB" w:rsidRPr="00356F3E" w:rsidRDefault="00FF7FBB" w:rsidP="00FF7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</w:t>
      </w:r>
      <w:r w:rsidR="00C60964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2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8B1A0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ишайники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</w:t>
      </w:r>
      <w:r w:rsidR="00C60964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8B1A0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раусник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</w:t>
      </w:r>
    </w:p>
    <w:p w:rsidR="00FF7FBB" w:rsidRPr="00356F3E" w:rsidRDefault="00FF7FBB" w:rsidP="00FF7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="00C60964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3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8B1A0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апороті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</w:t>
      </w:r>
      <w:r w:rsidR="008B1A0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</w:t>
      </w:r>
      <w:r w:rsidR="00C60964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8B1A0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ленячий мох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</w:t>
      </w:r>
    </w:p>
    <w:p w:rsidR="00FF7FBB" w:rsidRPr="00356F3E" w:rsidRDefault="00FF7FBB" w:rsidP="00FF7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</w:t>
      </w:r>
      <w:r w:rsidR="00C60964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4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8B1A0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одорості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</w:t>
      </w:r>
      <w:r w:rsidR="008B1A0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</w:t>
      </w:r>
      <w:r w:rsidR="00C60964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8B1A0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озулин льон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</w:t>
      </w:r>
    </w:p>
    <w:p w:rsidR="00FF7FBB" w:rsidRPr="008B1A0C" w:rsidRDefault="00FF7FBB" w:rsidP="00380C50">
      <w:pPr>
        <w:spacing w:after="0" w:line="240" w:lineRule="atLeast"/>
        <w:ind w:left="-357" w:firstLine="357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</w:t>
      </w:r>
      <w:r w:rsidR="00C60964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.</w:t>
      </w:r>
      <w:r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8B1A0C" w:rsidRPr="0035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Черевички зозулині</w:t>
      </w:r>
      <w:r w:rsidRPr="008B1A0C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          </w:t>
      </w:r>
    </w:p>
    <w:p w:rsidR="00FF7FBB" w:rsidRPr="00B976F9" w:rsidRDefault="00FF7FBB" w:rsidP="00FF7F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DF1A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Практичний тур</w:t>
      </w:r>
      <w:r w:rsidRPr="00B976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                      </w:t>
      </w:r>
      <w:r w:rsidR="00E64462" w:rsidRPr="004B62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uk-UA"/>
        </w:rPr>
        <w:t xml:space="preserve">    </w:t>
      </w:r>
      <w:r w:rsidR="004F09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3</w:t>
      </w:r>
      <w:r w:rsidRPr="00B976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5 б.</w:t>
      </w:r>
    </w:p>
    <w:p w:rsidR="00FF7FBB" w:rsidRPr="004B621C" w:rsidRDefault="00FF7FBB" w:rsidP="00FF7FB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B976F9">
        <w:rPr>
          <w:rFonts w:ascii="Times New Roman" w:eastAsia="Times New Roman" w:hAnsi="Times New Roman" w:cs="Times New Roman"/>
          <w:color w:val="000000" w:themeColor="text1"/>
          <w:lang w:eastAsia="uk-UA"/>
        </w:rPr>
        <w:t>1</w:t>
      </w: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B976F9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кладіть схему дії сухожильного рефлексу</w:t>
      </w:r>
      <w:r w:rsidR="00F4612E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вкажіть складові рефлекторної дуги</w:t>
      </w:r>
      <w:r w:rsidR="00B976F9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 Зробіть відповідні малюнки</w:t>
      </w:r>
      <w:r w:rsidR="004F094B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                 </w:t>
      </w:r>
      <w:r w:rsidRPr="004B62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="00F4612E" w:rsidRPr="004B62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Pr="004B62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10 б.)                                                                                                    </w:t>
      </w: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C72638" w:rsidRPr="004B621C" w:rsidRDefault="00B976F9" w:rsidP="0077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7769F3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C72638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рівняйте відділи водоростей. Відповідь подайте у вигляді таблиці</w:t>
      </w:r>
      <w:r w:rsidR="00BA1031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              </w:t>
      </w:r>
      <w:r w:rsidR="00C72638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(10 б.)</w:t>
      </w:r>
    </w:p>
    <w:p w:rsidR="007769F3" w:rsidRPr="004B621C" w:rsidRDefault="00C72638" w:rsidP="0077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3. </w:t>
      </w:r>
      <w:r w:rsidR="007769F3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’явка медична – черв’як довжиною</w:t>
      </w:r>
      <w:r w:rsidR="005D2DF3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7769F3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8-20 см, живиться кров’ю.</w:t>
      </w:r>
      <w:r w:rsidR="00FF7FBB" w:rsidRPr="004B621C"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  <w:t xml:space="preserve"> </w:t>
      </w:r>
      <w:r w:rsidR="007769F3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користовують п’явок у медичній практиці для відсмоктування крові та зменшення її здатності зсідатися.</w:t>
      </w:r>
    </w:p>
    <w:p w:rsidR="007769F3" w:rsidRPr="004B621C" w:rsidRDefault="007769F3" w:rsidP="0077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0 п’явок можуть висмоктати до 0,5 л крові. Дайте відповіді на запитання:</w:t>
      </w:r>
    </w:p>
    <w:p w:rsidR="007769F3" w:rsidRPr="004B621C" w:rsidRDefault="007769F3" w:rsidP="0077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1) скільки крові може висмоктати одна п’явка?</w:t>
      </w:r>
    </w:p>
    <w:p w:rsidR="007769F3" w:rsidRPr="004B621C" w:rsidRDefault="007769F3" w:rsidP="0077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) до якого класу, типу належить </w:t>
      </w:r>
      <w:r w:rsidR="005D2DF3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’явка</w:t>
      </w: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?</w:t>
      </w:r>
    </w:p>
    <w:p w:rsidR="005D2DF3" w:rsidRPr="004B621C" w:rsidRDefault="005D2DF3" w:rsidP="0077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3) яка речовина входить до складу слини п’явки?</w:t>
      </w:r>
      <w:r w:rsidR="00B976F9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</w:t>
      </w:r>
    </w:p>
    <w:p w:rsidR="005D2DF3" w:rsidRPr="004B621C" w:rsidRDefault="005D2DF3" w:rsidP="0077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4) як називається метод лікування п’явками?</w:t>
      </w:r>
      <w:r w:rsidR="00B976F9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</w:t>
      </w:r>
      <w:r w:rsidR="00C72638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B976F9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(5 б.)</w:t>
      </w:r>
    </w:p>
    <w:p w:rsidR="002E0A72" w:rsidRPr="004B621C" w:rsidRDefault="002E0A72" w:rsidP="007769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2E0A72" w:rsidRPr="004B621C" w:rsidRDefault="002E0A72" w:rsidP="002E0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 Визначте систематичне положення (</w:t>
      </w:r>
      <w:r w:rsidR="00C0768F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ідділ, </w:t>
      </w: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ип, клас) таких організмів: </w:t>
      </w:r>
      <w:proofErr w:type="spellStart"/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ейзенія</w:t>
      </w:r>
      <w:proofErr w:type="spellEnd"/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Гордєєва, келих Нептуна, </w:t>
      </w:r>
      <w:proofErr w:type="spellStart"/>
      <w:r w:rsidR="00C0768F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хвостокіл</w:t>
      </w:r>
      <w:proofErr w:type="spellEnd"/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r w:rsidR="00234A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ахаон</w:t>
      </w:r>
      <w:r w:rsidR="00B74171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страусник.                                                 </w:t>
      </w:r>
      <w:r w:rsidR="00380C50"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</w:t>
      </w:r>
      <w:r w:rsidRPr="004B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(10 б.)</w:t>
      </w:r>
    </w:p>
    <w:p w:rsidR="002E0A72" w:rsidRPr="004B621C" w:rsidRDefault="002E0A72" w:rsidP="002E0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380C50" w:rsidRDefault="00380C50" w:rsidP="0005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4B621C" w:rsidRDefault="004B621C" w:rsidP="0005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4B621C" w:rsidRDefault="004B621C" w:rsidP="0005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356F3E" w:rsidRDefault="00356F3E" w:rsidP="0005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585858" w:rsidRDefault="00585858" w:rsidP="0005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585858" w:rsidRDefault="00585858" w:rsidP="0005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585858" w:rsidRDefault="00585858" w:rsidP="0005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952BEC" w:rsidRPr="00056218" w:rsidRDefault="00952BEC" w:rsidP="0005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056218">
        <w:rPr>
          <w:rFonts w:ascii="Times New Roman" w:eastAsia="Times New Roman" w:hAnsi="Times New Roman" w:cs="Times New Roman"/>
          <w:b/>
          <w:color w:val="000000"/>
          <w:lang w:eastAsia="uk-UA"/>
        </w:rPr>
        <w:lastRenderedPageBreak/>
        <w:t>Завдання для II етапу</w:t>
      </w:r>
    </w:p>
    <w:p w:rsidR="00952BEC" w:rsidRPr="00056218" w:rsidRDefault="00952BEC" w:rsidP="0005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056218">
        <w:rPr>
          <w:rFonts w:ascii="Times New Roman" w:eastAsia="Times New Roman" w:hAnsi="Times New Roman" w:cs="Times New Roman"/>
          <w:b/>
          <w:color w:val="000000"/>
          <w:lang w:eastAsia="uk-UA"/>
        </w:rPr>
        <w:t>Всеукраїнської олімпіади з біології (201</w:t>
      </w:r>
      <w:r w:rsidR="000F393C">
        <w:rPr>
          <w:rFonts w:ascii="Times New Roman" w:eastAsia="Times New Roman" w:hAnsi="Times New Roman" w:cs="Times New Roman"/>
          <w:b/>
          <w:color w:val="000000"/>
          <w:lang w:eastAsia="uk-UA"/>
        </w:rPr>
        <w:t>9</w:t>
      </w:r>
      <w:r w:rsidRPr="00056218">
        <w:rPr>
          <w:rFonts w:ascii="Times New Roman" w:eastAsia="Times New Roman" w:hAnsi="Times New Roman" w:cs="Times New Roman"/>
          <w:b/>
          <w:color w:val="000000"/>
          <w:lang w:eastAsia="uk-UA"/>
        </w:rPr>
        <w:t>- 20</w:t>
      </w:r>
      <w:r w:rsidR="000F393C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20 </w:t>
      </w:r>
      <w:r w:rsidRPr="00056218">
        <w:rPr>
          <w:rFonts w:ascii="Times New Roman" w:eastAsia="Times New Roman" w:hAnsi="Times New Roman" w:cs="Times New Roman"/>
          <w:b/>
          <w:color w:val="000000"/>
          <w:lang w:eastAsia="uk-UA"/>
        </w:rPr>
        <w:t>н. р.)</w:t>
      </w:r>
    </w:p>
    <w:p w:rsidR="00952BEC" w:rsidRPr="00056218" w:rsidRDefault="00952BEC" w:rsidP="0005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  <w:r w:rsidRPr="00056218">
        <w:rPr>
          <w:rFonts w:ascii="Times New Roman" w:eastAsia="Times New Roman" w:hAnsi="Times New Roman" w:cs="Times New Roman"/>
          <w:b/>
          <w:color w:val="000000"/>
          <w:lang w:eastAsia="uk-UA"/>
        </w:rPr>
        <w:t>9 клас</w:t>
      </w:r>
    </w:p>
    <w:p w:rsidR="00952BEC" w:rsidRPr="00952BEC" w:rsidRDefault="00952BEC" w:rsidP="00952BEC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lang w:eastAsia="uk-UA"/>
        </w:rPr>
      </w:pPr>
      <w:r w:rsidRPr="00952BEC">
        <w:rPr>
          <w:rFonts w:ascii="Times New Roman" w:eastAsia="Times New Roman" w:hAnsi="Times New Roman" w:cs="Times New Roman"/>
          <w:b/>
          <w:lang w:eastAsia="uk-UA"/>
        </w:rPr>
        <w:t xml:space="preserve">                                                                                                                               Правильна відповідь - 1 бал </w:t>
      </w:r>
    </w:p>
    <w:p w:rsidR="00952BEC" w:rsidRPr="00525DD2" w:rsidRDefault="00952BEC" w:rsidP="00CC7D96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uk-UA"/>
        </w:rPr>
      </w:pPr>
      <w:r w:rsidRPr="00E64462">
        <w:rPr>
          <w:rFonts w:ascii="Times New Roman" w:eastAsia="Times New Roman" w:hAnsi="Times New Roman" w:cs="Times New Roman"/>
          <w:b/>
          <w:u w:val="single"/>
          <w:lang w:eastAsia="uk-UA"/>
        </w:rPr>
        <w:t>Сформулюйте визначення</w:t>
      </w:r>
      <w:r w:rsidRPr="00525DD2">
        <w:rPr>
          <w:rFonts w:ascii="Times New Roman" w:eastAsia="Times New Roman" w:hAnsi="Times New Roman" w:cs="Times New Roman"/>
          <w:b/>
          <w:lang w:eastAsia="uk-UA"/>
        </w:rPr>
        <w:t xml:space="preserve">: </w:t>
      </w:r>
      <w:r w:rsidR="00CC7D96" w:rsidRPr="00CC7D96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525DD2" w:rsidRPr="00CC7D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</w:t>
      </w:r>
      <w:r w:rsidR="00525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еневище,</w:t>
      </w:r>
      <w:r w:rsidR="00E06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37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оруси,</w:t>
      </w:r>
      <w:r w:rsidR="00E06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37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іхеноло</w:t>
      </w:r>
      <w:r w:rsidR="00D52E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гія, </w:t>
      </w:r>
      <w:proofErr w:type="spellStart"/>
      <w:r w:rsidR="00F37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рмеко</w:t>
      </w:r>
      <w:r w:rsidR="00E06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амія</w:t>
      </w:r>
      <w:proofErr w:type="spellEnd"/>
      <w:r w:rsidR="00E06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="00D52E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525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00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жирове тіло, </w:t>
      </w:r>
      <w:r w:rsidR="00525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карологія, </w:t>
      </w:r>
      <w:r w:rsidR="00B91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епсин, </w:t>
      </w:r>
      <w:r w:rsidR="00626D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ретинол, </w:t>
      </w:r>
      <w:proofErr w:type="spellStart"/>
      <w:r w:rsidR="00525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люкагон</w:t>
      </w:r>
      <w:proofErr w:type="spellEnd"/>
      <w:r w:rsidR="00525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глікоген, стероїди,</w:t>
      </w:r>
      <w:r w:rsidRPr="00525DD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uk-UA"/>
        </w:rPr>
        <w:t xml:space="preserve">  </w:t>
      </w:r>
      <w:r w:rsidR="00525DD2" w:rsidRPr="00525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холестерин</w:t>
      </w:r>
      <w:r w:rsidR="00525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="003F2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інтерферон</w:t>
      </w:r>
      <w:r w:rsidR="00B27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="00B91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379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B91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уклеотиди, </w:t>
      </w:r>
      <w:proofErr w:type="spellStart"/>
      <w:r w:rsidR="00B91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іноцитоз</w:t>
      </w:r>
      <w:proofErr w:type="spellEnd"/>
      <w:r w:rsidR="00B91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B27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952BEC" w:rsidRPr="00CC7D96" w:rsidRDefault="00952BEC" w:rsidP="0095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BA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 xml:space="preserve">Тест </w:t>
      </w:r>
      <w:r w:rsidRPr="00BA2D9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uk-UA"/>
        </w:rPr>
        <w:t xml:space="preserve">А  </w:t>
      </w:r>
      <w:r w:rsidRPr="00CC7D96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                                                                              Правильна відповідь - 1 бал</w:t>
      </w:r>
    </w:p>
    <w:p w:rsidR="003B253C" w:rsidRDefault="003D0EEC" w:rsidP="003B253C">
      <w:pPr>
        <w:spacing w:line="240" w:lineRule="exact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До видозмінених коренів належить:</w:t>
      </w:r>
      <w:r w:rsidR="003B2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 кореневище пирію;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бульба картоплі;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цибулина лілії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г)  коренеплід моркви.</w:t>
      </w:r>
      <w:r w:rsidR="003B2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0EEC" w:rsidRPr="00425604" w:rsidRDefault="003D0EEC" w:rsidP="003B253C">
      <w:pPr>
        <w:spacing w:line="240" w:lineRule="exact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Зі спори у вищих спорових рослин розвивається</w:t>
      </w:r>
      <w:r w:rsidR="00D50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D4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а) спорофіт;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) зигота;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proofErr w:type="spellStart"/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гаметофіт</w:t>
      </w:r>
      <w:proofErr w:type="spellEnd"/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г) гамета.</w:t>
      </w:r>
    </w:p>
    <w:p w:rsidR="003D0EEC" w:rsidRDefault="00591915" w:rsidP="00056218">
      <w:pPr>
        <w:ind w:left="-284"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3D0EEC"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Цей організм поширений у прісних </w:t>
      </w:r>
      <w:r w:rsidR="002172B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і</w:t>
      </w:r>
      <w:r w:rsidR="003D0EEC"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лоних водоймах, на зволожених ґрунтах. Його клітина не має вічка та джгутиків. Ідеться про</w:t>
      </w:r>
      <w:r w:rsidR="002172B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  <w:r w:rsidR="003D0EEC"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0EEC"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) </w:t>
      </w:r>
      <w:proofErr w:type="spellStart"/>
      <w:r w:rsidR="003D0EEC"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лотрикс</w:t>
      </w:r>
      <w:proofErr w:type="spellEnd"/>
      <w:r w:rsidR="003D0EEC"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5A52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D0EEC"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) </w:t>
      </w:r>
      <w:proofErr w:type="spellStart"/>
      <w:r w:rsidR="003D0EEC"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ірогіру</w:t>
      </w:r>
      <w:proofErr w:type="spellEnd"/>
      <w:r w:rsidR="003D0EEC"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5A52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D0EEC"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) хламідомонаду;</w:t>
      </w:r>
      <w:r w:rsidR="005A52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D0EEC"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хлорелу;</w:t>
      </w:r>
      <w:r w:rsidR="005A52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D0EEC"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) ульву.</w:t>
      </w:r>
    </w:p>
    <w:p w:rsidR="003D0EEC" w:rsidRPr="00425604" w:rsidRDefault="003D0EEC" w:rsidP="00056218">
      <w:pPr>
        <w:spacing w:after="0" w:line="240" w:lineRule="auto"/>
        <w:ind w:left="-284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5.</w:t>
      </w:r>
      <w:r w:rsidR="005A5253"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На </w:t>
      </w:r>
      <w:proofErr w:type="spellStart"/>
      <w:r w:rsidR="005A5253"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році</w:t>
      </w:r>
      <w:proofErr w:type="spellEnd"/>
      <w:r w:rsidR="005A5253"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овели дослід: до краплі води, де плавають інфузорії, добавили кристалик кухонної солі.</w:t>
      </w:r>
      <w:r w:rsidR="005A52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ісля чого спостерігали рух інфузорій у напрямку від подразника. Реакцію на подразнення в описаному досліді є</w:t>
      </w:r>
      <w:r w:rsidR="000562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5A52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) позитивний фототропізм;  б) негативний хемотаксис; </w:t>
      </w:r>
      <w:r w:rsidR="0005621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5A52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 позитивний фототаксис;  г) негативний хемотропізм</w:t>
      </w:r>
      <w:r w:rsidR="00A869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д) позитивний хемотаксис.</w:t>
      </w:r>
      <w:r w:rsidR="005A5253" w:rsidRPr="005A52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14331" w:rsidRDefault="003D0EEC" w:rsidP="005143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6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B0C8C" w:rsidRPr="001B0C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0C8C"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юдина може заразитися котячою </w:t>
      </w:r>
      <w:proofErr w:type="spellStart"/>
      <w:r w:rsidR="001B0C8C"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усткою</w:t>
      </w:r>
      <w:proofErr w:type="spellEnd"/>
      <w:r w:rsidR="001B0C8C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 з’ївши недостатньо просолену </w:t>
      </w:r>
      <w:proofErr w:type="gramStart"/>
      <w:r w:rsidR="001B0C8C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бу; </w:t>
      </w:r>
      <w:r w:rsidR="001B0C8C" w:rsidRPr="00535F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proofErr w:type="gramEnd"/>
      <w:r w:rsidR="001B0C8C" w:rsidRPr="00535F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</w:t>
      </w:r>
      <w:r w:rsidR="00CF2D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B0C8C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1B0C8C" w:rsidRPr="00535F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1B0C8C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’ївши недостатньо просмажене м’ясо; в) з’ївши немиті фрукти; г) при укусі кліща.</w:t>
      </w:r>
    </w:p>
    <w:p w:rsidR="00056218" w:rsidRDefault="003D0EEC" w:rsidP="0051433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C8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7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1B0C8C"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еліцери</w:t>
      </w:r>
      <w:proofErr w:type="spellEnd"/>
      <w:r w:rsidR="001B0C8C"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це кінцівки </w:t>
      </w:r>
      <w:r w:rsidR="001B0C8C"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а) раків; б) жуків; в) павуків; г) метеликів. </w:t>
      </w:r>
    </w:p>
    <w:p w:rsidR="003D0EEC" w:rsidRPr="00E67561" w:rsidRDefault="003D0EEC" w:rsidP="003D0EE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67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675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 кишечнику кашалота утворюється схожа на віск речовина, що цінується у парфумерії як фіксатор запахів. Назвіть її: </w:t>
      </w:r>
      <w:r w:rsidR="00E67561" w:rsidRPr="00E67561">
        <w:rPr>
          <w:rFonts w:ascii="Times New Roman" w:hAnsi="Times New Roman" w:cs="Times New Roman"/>
          <w:color w:val="000000" w:themeColor="text1"/>
          <w:sz w:val="24"/>
          <w:szCs w:val="24"/>
        </w:rPr>
        <w:t>а) мускус: б) агар-агар; в)</w:t>
      </w:r>
      <w:r w:rsidR="00E67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бра; г) озокерит; д) </w:t>
      </w:r>
      <w:proofErr w:type="spellStart"/>
      <w:r w:rsidR="00E67561">
        <w:rPr>
          <w:rFonts w:ascii="Times New Roman" w:hAnsi="Times New Roman" w:cs="Times New Roman"/>
          <w:color w:val="000000" w:themeColor="text1"/>
          <w:sz w:val="24"/>
          <w:szCs w:val="24"/>
        </w:rPr>
        <w:t>мумійо</w:t>
      </w:r>
      <w:proofErr w:type="spellEnd"/>
      <w:r w:rsidR="00E675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704B" w:rsidRDefault="003D0EEC" w:rsidP="00C83FA9">
      <w:pPr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9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Більша частина кисню переноситься кров'ю людини у такій формі: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розчинений у </w:t>
      </w:r>
      <w:proofErr w:type="gramStart"/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змі; </w:t>
      </w:r>
      <w:r w:rsidR="00056218" w:rsidRPr="000562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End"/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зв'язаний з  білками плазми;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в) зв'язаний з білками еритроцитів;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зв'язаний з білками лейкоцитів. </w:t>
      </w:r>
    </w:p>
    <w:p w:rsidR="00056218" w:rsidRDefault="003D0EEC" w:rsidP="00056218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0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Якими кровоносними судинами кров рухається до серця людини малим колом кровообігу?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056218" w:rsidRPr="0005621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лише артеріями; </w:t>
      </w:r>
      <w:r w:rsidRPr="007537B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) артеріями й венами; </w:t>
      </w:r>
      <w:r w:rsidRPr="007537B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) лише венами; </w:t>
      </w:r>
      <w:r w:rsidRPr="007537B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лише капілярами.</w:t>
      </w:r>
    </w:p>
    <w:p w:rsidR="00AB6BC5" w:rsidRPr="00425604" w:rsidRDefault="00AB6BC5" w:rsidP="00FF657A">
      <w:pPr>
        <w:spacing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425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="003D0E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1.</w:t>
      </w:r>
      <w:r w:rsidRPr="00425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лучнотканинна оболонка легень називається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 альвеола; б) плевра; в) перикард; г) брижі</w:t>
      </w:r>
      <w:r w:rsidR="005A5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5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</w:t>
      </w:r>
    </w:p>
    <w:p w:rsidR="00AB6BC5" w:rsidRPr="00425604" w:rsidRDefault="00AB6BC5" w:rsidP="00AB6BC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3D0EEC"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Робота якої сенсорної системи може бути порушена через ушкодження потиличної частки кори головного мозку?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F2D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нюхової; б) слухової; в) зорової; г) смакової.</w:t>
      </w:r>
    </w:p>
    <w:p w:rsidR="00CF2D98" w:rsidRDefault="00591A58" w:rsidP="00591A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C7D9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3D0EEC" w:rsidRPr="00CC7D9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0425F0" w:rsidRPr="00CC7D9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CC7D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Укажіть резервний полісахарид, який є складником клітин комах:</w:t>
      </w:r>
      <w:r w:rsidRPr="00CC7D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а) хітин;  б) целюлоза;  </w:t>
      </w:r>
    </w:p>
    <w:p w:rsidR="00591A58" w:rsidRPr="00CC7D96" w:rsidRDefault="00CF2D98" w:rsidP="00591A58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</w:t>
      </w:r>
      <w:r w:rsidR="00591A58" w:rsidRPr="00CC7D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) крохмаль;  г) глікоген. </w:t>
      </w:r>
      <w:r w:rsidR="00591A58" w:rsidRPr="00CC7D96"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  <w:t xml:space="preserve">  </w:t>
      </w:r>
    </w:p>
    <w:p w:rsidR="00056218" w:rsidRDefault="00591A58" w:rsidP="00591A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C7D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</w:t>
      </w:r>
      <w:r w:rsidR="000425F0" w:rsidRPr="00CC7D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4</w:t>
      </w:r>
      <w:r w:rsidRPr="00CC7D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. Яку функцію в організмі забезпечує білок міозин?</w:t>
      </w:r>
      <w:r w:rsidRPr="00CC7D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CF2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CC7D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) каталітич</w:t>
      </w:r>
      <w:r w:rsidR="00CC7D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</w:t>
      </w:r>
      <w:r w:rsidRPr="00CC7D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;  б) сигнальну;  в) рухову</w:t>
      </w:r>
      <w:r w:rsidR="00FF6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D5097E" w:rsidRPr="00E67561" w:rsidRDefault="00D5097E" w:rsidP="00591A5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E675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5.</w:t>
      </w:r>
      <w:r w:rsidR="000562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Pr="00E675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У людини дві гайморові пазухи. В яких кістках розташовані ці пазухи?</w:t>
      </w:r>
    </w:p>
    <w:p w:rsidR="00AB6BC5" w:rsidRPr="00427436" w:rsidRDefault="00D5097E" w:rsidP="00952BEC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CF2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E67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) у лобових; б) у решітчастих; в) у носових; г) у  верхньощелепних;  д) </w:t>
      </w:r>
      <w:r w:rsidR="00E675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сновних</w:t>
      </w:r>
      <w:r w:rsidR="00591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952BEC" w:rsidRPr="00BA2D9A" w:rsidRDefault="00952BEC" w:rsidP="00952BEC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uk-UA"/>
        </w:rPr>
      </w:pPr>
      <w:r w:rsidRPr="008E4AB3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    </w:t>
      </w:r>
      <w:r w:rsidRPr="00BA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 xml:space="preserve">Тест </w:t>
      </w:r>
      <w:r w:rsidRPr="00BA2D9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uk-UA"/>
        </w:rPr>
        <w:t xml:space="preserve">Б                                              </w:t>
      </w:r>
    </w:p>
    <w:p w:rsidR="00952BEC" w:rsidRPr="00E64462" w:rsidRDefault="00952BEC" w:rsidP="00952BEC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color w:val="7030A0"/>
          <w:lang w:eastAsia="uk-UA"/>
        </w:rPr>
      </w:pPr>
      <w:r w:rsidRPr="00E64462">
        <w:rPr>
          <w:rFonts w:ascii="Times New Roman" w:eastAsia="Times New Roman" w:hAnsi="Times New Roman" w:cs="Times New Roman"/>
          <w:b/>
          <w:color w:val="7030A0"/>
          <w:lang w:eastAsia="uk-UA"/>
        </w:rPr>
        <w:t xml:space="preserve"> </w:t>
      </w:r>
      <w:r w:rsidRPr="00E64462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Вкажіть правильні відповіді                                              </w:t>
      </w:r>
      <w:r w:rsidR="00E64462" w:rsidRPr="00E64462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 xml:space="preserve">                 </w:t>
      </w:r>
      <w:r w:rsidRPr="00E64462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Кожна правильна позиція – 0,5 балів</w:t>
      </w:r>
    </w:p>
    <w:p w:rsidR="00204230" w:rsidRPr="00B31577" w:rsidRDefault="00B71BE0" w:rsidP="00204230">
      <w:pPr>
        <w:rPr>
          <w:rFonts w:ascii="Times New Roman" w:hAnsi="Times New Roman" w:cs="Times New Roman"/>
          <w:sz w:val="24"/>
          <w:szCs w:val="24"/>
        </w:rPr>
      </w:pPr>
      <w:r w:rsidRPr="00204230">
        <w:rPr>
          <w:rFonts w:ascii="Times New Roman" w:hAnsi="Times New Roman" w:cs="Times New Roman"/>
          <w:b/>
        </w:rPr>
        <w:t>1</w:t>
      </w:r>
      <w:r w:rsidRPr="00204230">
        <w:rPr>
          <w:rFonts w:ascii="Times New Roman" w:hAnsi="Times New Roman" w:cs="Times New Roman"/>
          <w:b/>
          <w:sz w:val="24"/>
          <w:szCs w:val="24"/>
        </w:rPr>
        <w:t>.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230" w:rsidRPr="00B31577">
        <w:rPr>
          <w:rFonts w:ascii="Times New Roman" w:hAnsi="Times New Roman" w:cs="Times New Roman"/>
          <w:b/>
          <w:sz w:val="24"/>
          <w:szCs w:val="24"/>
        </w:rPr>
        <w:t xml:space="preserve">Основні особливості Хвощеподібних: </w:t>
      </w:r>
      <w:r w:rsidR="00204230" w:rsidRPr="00B31577">
        <w:rPr>
          <w:rFonts w:ascii="Times New Roman" w:hAnsi="Times New Roman" w:cs="Times New Roman"/>
          <w:sz w:val="24"/>
          <w:szCs w:val="24"/>
        </w:rPr>
        <w:t xml:space="preserve"> а) мають членисті стебла;  б) спорові рослини;  в) насінні рослини;   г) мають у своєму складі кремнезем;  д) мають у своєму складі хітин.</w:t>
      </w:r>
    </w:p>
    <w:p w:rsidR="00B71BE0" w:rsidRDefault="00B71BE0" w:rsidP="00B71BE0">
      <w:pPr>
        <w:rPr>
          <w:rFonts w:ascii="Times New Roman" w:hAnsi="Times New Roman" w:cs="Times New Roman"/>
          <w:sz w:val="24"/>
          <w:szCs w:val="24"/>
        </w:rPr>
      </w:pPr>
      <w:r w:rsidRPr="00B31577">
        <w:rPr>
          <w:rFonts w:ascii="Times New Roman" w:hAnsi="Times New Roman" w:cs="Times New Roman"/>
          <w:b/>
          <w:sz w:val="24"/>
          <w:szCs w:val="24"/>
        </w:rPr>
        <w:t>2. Спорами розмножуються:</w:t>
      </w:r>
      <w:r w:rsidRPr="00B31577">
        <w:rPr>
          <w:rFonts w:ascii="Times New Roman" w:hAnsi="Times New Roman" w:cs="Times New Roman"/>
          <w:sz w:val="24"/>
          <w:szCs w:val="24"/>
        </w:rPr>
        <w:t xml:space="preserve"> а) маршанція; б) </w:t>
      </w:r>
      <w:r w:rsidR="00204230">
        <w:rPr>
          <w:rFonts w:ascii="Times New Roman" w:hAnsi="Times New Roman" w:cs="Times New Roman"/>
          <w:sz w:val="24"/>
          <w:szCs w:val="24"/>
        </w:rPr>
        <w:t>череда</w:t>
      </w:r>
      <w:r w:rsidRPr="00B31577">
        <w:rPr>
          <w:rFonts w:ascii="Times New Roman" w:hAnsi="Times New Roman" w:cs="Times New Roman"/>
          <w:sz w:val="24"/>
          <w:szCs w:val="24"/>
        </w:rPr>
        <w:t xml:space="preserve">; в) береза; г) </w:t>
      </w:r>
      <w:proofErr w:type="spellStart"/>
      <w:r w:rsidRPr="00B31577">
        <w:rPr>
          <w:rFonts w:ascii="Times New Roman" w:hAnsi="Times New Roman" w:cs="Times New Roman"/>
          <w:sz w:val="24"/>
          <w:szCs w:val="24"/>
        </w:rPr>
        <w:t>підберезовик</w:t>
      </w:r>
      <w:proofErr w:type="spellEnd"/>
      <w:r w:rsidRPr="00B31577">
        <w:rPr>
          <w:rFonts w:ascii="Times New Roman" w:hAnsi="Times New Roman" w:cs="Times New Roman"/>
          <w:sz w:val="24"/>
          <w:szCs w:val="24"/>
        </w:rPr>
        <w:t xml:space="preserve">; д) </w:t>
      </w:r>
      <w:r w:rsidR="00591915">
        <w:rPr>
          <w:rFonts w:ascii="Times New Roman" w:hAnsi="Times New Roman" w:cs="Times New Roman"/>
          <w:sz w:val="24"/>
          <w:szCs w:val="24"/>
        </w:rPr>
        <w:t>орляк; е) плаун.</w:t>
      </w:r>
    </w:p>
    <w:p w:rsidR="00591915" w:rsidRPr="000F5F41" w:rsidRDefault="00591915" w:rsidP="00591915">
      <w:pPr>
        <w:rPr>
          <w:rFonts w:ascii="Times New Roman" w:hAnsi="Times New Roman" w:cs="Times New Roman"/>
          <w:sz w:val="24"/>
          <w:szCs w:val="24"/>
        </w:rPr>
      </w:pPr>
      <w:r w:rsidRPr="0059191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5F41">
        <w:rPr>
          <w:rFonts w:ascii="Times New Roman" w:hAnsi="Times New Roman" w:cs="Times New Roman"/>
          <w:b/>
          <w:sz w:val="24"/>
          <w:szCs w:val="24"/>
        </w:rPr>
        <w:t xml:space="preserve"> Складна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 оцвітина характерна для таких росли</w:t>
      </w:r>
      <w:r w:rsidRPr="00B31577">
        <w:rPr>
          <w:b/>
          <w:sz w:val="24"/>
          <w:szCs w:val="24"/>
        </w:rPr>
        <w:t>н</w:t>
      </w:r>
      <w:r w:rsidRPr="000F5F41">
        <w:rPr>
          <w:rFonts w:ascii="Times New Roman" w:hAnsi="Times New Roman" w:cs="Times New Roman"/>
          <w:b/>
          <w:sz w:val="24"/>
          <w:szCs w:val="24"/>
        </w:rPr>
        <w:t>:</w:t>
      </w:r>
      <w:r w:rsidRPr="000F5F41">
        <w:rPr>
          <w:rFonts w:ascii="Times New Roman" w:hAnsi="Times New Roman" w:cs="Times New Roman"/>
          <w:sz w:val="24"/>
          <w:szCs w:val="24"/>
        </w:rPr>
        <w:t xml:space="preserve"> а)</w:t>
      </w:r>
      <w:r w:rsidR="00514331" w:rsidRPr="00514331">
        <w:rPr>
          <w:rFonts w:ascii="Times New Roman" w:hAnsi="Times New Roman" w:cs="Times New Roman"/>
          <w:sz w:val="24"/>
          <w:szCs w:val="24"/>
        </w:rPr>
        <w:t xml:space="preserve"> </w:t>
      </w:r>
      <w:r w:rsidR="00514331" w:rsidRPr="000F5F41">
        <w:rPr>
          <w:rFonts w:ascii="Times New Roman" w:hAnsi="Times New Roman" w:cs="Times New Roman"/>
          <w:sz w:val="24"/>
          <w:szCs w:val="24"/>
        </w:rPr>
        <w:t>шипшина</w:t>
      </w:r>
      <w:r w:rsidRPr="000F5F41">
        <w:rPr>
          <w:rFonts w:ascii="Times New Roman" w:hAnsi="Times New Roman" w:cs="Times New Roman"/>
          <w:sz w:val="24"/>
          <w:szCs w:val="24"/>
        </w:rPr>
        <w:t>; б) вишня; в) тюльпан; г) горох</w:t>
      </w:r>
      <w:r w:rsidR="002172B2">
        <w:rPr>
          <w:rFonts w:ascii="Times New Roman" w:hAnsi="Times New Roman" w:cs="Times New Roman"/>
          <w:sz w:val="24"/>
          <w:szCs w:val="24"/>
        </w:rPr>
        <w:t>.</w:t>
      </w:r>
      <w:r w:rsidRPr="000F5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71BE0" w:rsidRPr="00B31577" w:rsidRDefault="00591915" w:rsidP="00B71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71BE0" w:rsidRPr="00B31577">
        <w:rPr>
          <w:rFonts w:ascii="Times New Roman" w:hAnsi="Times New Roman" w:cs="Times New Roman"/>
          <w:b/>
          <w:sz w:val="24"/>
          <w:szCs w:val="24"/>
        </w:rPr>
        <w:t>. Які ознаки будови плодів є пристосуванням до поширення вітром?</w:t>
      </w:r>
      <w:r w:rsidR="00B71BE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1BE0" w:rsidRPr="00B31577">
        <w:rPr>
          <w:rFonts w:ascii="Times New Roman" w:hAnsi="Times New Roman" w:cs="Times New Roman"/>
          <w:sz w:val="24"/>
          <w:szCs w:val="24"/>
        </w:rPr>
        <w:t xml:space="preserve"> а) яскраве забарвлення; </w:t>
      </w:r>
      <w:r w:rsidR="00B71BE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FA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71BE0" w:rsidRPr="00B31577">
        <w:rPr>
          <w:rFonts w:ascii="Times New Roman" w:hAnsi="Times New Roman" w:cs="Times New Roman"/>
          <w:sz w:val="24"/>
          <w:szCs w:val="24"/>
        </w:rPr>
        <w:t>б) невелика маса;</w:t>
      </w:r>
      <w:r w:rsidR="00B71BE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71BE0" w:rsidRPr="00B31577">
        <w:rPr>
          <w:rFonts w:ascii="Times New Roman" w:hAnsi="Times New Roman" w:cs="Times New Roman"/>
          <w:sz w:val="24"/>
          <w:szCs w:val="24"/>
        </w:rPr>
        <w:t xml:space="preserve">в) наявність гачечків і причіпок; </w:t>
      </w:r>
      <w:r w:rsidR="00B71BE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71BE0" w:rsidRPr="00B31577">
        <w:rPr>
          <w:rFonts w:ascii="Times New Roman" w:hAnsi="Times New Roman" w:cs="Times New Roman"/>
          <w:sz w:val="24"/>
          <w:szCs w:val="24"/>
        </w:rPr>
        <w:t xml:space="preserve">г) наявність волосоподібних виростів; </w:t>
      </w:r>
      <w:r w:rsidR="00B71BE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71BE0" w:rsidRPr="00B31577">
        <w:rPr>
          <w:rFonts w:ascii="Times New Roman" w:hAnsi="Times New Roman" w:cs="Times New Roman"/>
          <w:sz w:val="24"/>
          <w:szCs w:val="24"/>
        </w:rPr>
        <w:t xml:space="preserve">д) наявність м’ясистих соковитих покривів. </w:t>
      </w:r>
    </w:p>
    <w:p w:rsidR="00915287" w:rsidRPr="00B31577" w:rsidRDefault="00B71BE0" w:rsidP="00915287">
      <w:pPr>
        <w:rPr>
          <w:rFonts w:ascii="Times New Roman" w:hAnsi="Times New Roman" w:cs="Times New Roman"/>
          <w:sz w:val="24"/>
          <w:szCs w:val="24"/>
        </w:rPr>
      </w:pPr>
      <w:r w:rsidRPr="00B3157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15287" w:rsidRPr="00B31577">
        <w:rPr>
          <w:rFonts w:ascii="Times New Roman" w:hAnsi="Times New Roman" w:cs="Times New Roman"/>
          <w:b/>
          <w:sz w:val="24"/>
          <w:szCs w:val="24"/>
        </w:rPr>
        <w:t>Укажіть які із зазначених ознак властиві Губкам:</w:t>
      </w:r>
      <w:r w:rsidR="00915287" w:rsidRPr="0081583B">
        <w:rPr>
          <w:rFonts w:ascii="Times New Roman" w:hAnsi="Times New Roman" w:cs="Times New Roman"/>
          <w:sz w:val="24"/>
          <w:szCs w:val="24"/>
        </w:rPr>
        <w:t xml:space="preserve">  </w:t>
      </w:r>
      <w:r w:rsidR="00915287" w:rsidRPr="00B31577">
        <w:rPr>
          <w:rFonts w:ascii="Times New Roman" w:hAnsi="Times New Roman" w:cs="Times New Roman"/>
          <w:sz w:val="24"/>
          <w:szCs w:val="24"/>
        </w:rPr>
        <w:t xml:space="preserve">а) наявний ротовий отвір;  б) наявний анальний отвір;  в) наявні скелетні утворення;  г) наявні </w:t>
      </w:r>
      <w:proofErr w:type="spellStart"/>
      <w:r w:rsidR="00915287" w:rsidRPr="00B31577">
        <w:rPr>
          <w:rFonts w:ascii="Times New Roman" w:hAnsi="Times New Roman" w:cs="Times New Roman"/>
          <w:sz w:val="24"/>
          <w:szCs w:val="24"/>
        </w:rPr>
        <w:t>амебоїдні</w:t>
      </w:r>
      <w:proofErr w:type="spellEnd"/>
      <w:r w:rsidR="00915287" w:rsidRPr="00B31577">
        <w:rPr>
          <w:rFonts w:ascii="Times New Roman" w:hAnsi="Times New Roman" w:cs="Times New Roman"/>
          <w:sz w:val="24"/>
          <w:szCs w:val="24"/>
        </w:rPr>
        <w:t xml:space="preserve"> клітини;  д) є </w:t>
      </w:r>
      <w:proofErr w:type="spellStart"/>
      <w:r w:rsidR="00915287" w:rsidRPr="00B31577">
        <w:rPr>
          <w:rFonts w:ascii="Times New Roman" w:hAnsi="Times New Roman" w:cs="Times New Roman"/>
          <w:sz w:val="24"/>
          <w:szCs w:val="24"/>
        </w:rPr>
        <w:t>фільтраторами</w:t>
      </w:r>
      <w:proofErr w:type="spellEnd"/>
      <w:r w:rsidR="00915287" w:rsidRPr="00B31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BE0" w:rsidRPr="00B31577" w:rsidRDefault="00B71BE0" w:rsidP="00B71BE0">
      <w:pPr>
        <w:rPr>
          <w:rFonts w:ascii="Times New Roman" w:hAnsi="Times New Roman" w:cs="Times New Roman"/>
          <w:sz w:val="24"/>
          <w:szCs w:val="24"/>
        </w:rPr>
      </w:pPr>
      <w:r w:rsidRPr="00B31577">
        <w:rPr>
          <w:rFonts w:ascii="Times New Roman" w:hAnsi="Times New Roman" w:cs="Times New Roman"/>
          <w:b/>
          <w:sz w:val="24"/>
          <w:szCs w:val="24"/>
        </w:rPr>
        <w:t xml:space="preserve">6. Оберіть види рослин, у яких дорослий </w:t>
      </w:r>
      <w:proofErr w:type="spellStart"/>
      <w:r w:rsidRPr="00B31577">
        <w:rPr>
          <w:rFonts w:ascii="Times New Roman" w:hAnsi="Times New Roman" w:cs="Times New Roman"/>
          <w:b/>
          <w:sz w:val="24"/>
          <w:szCs w:val="24"/>
        </w:rPr>
        <w:t>гаметофіт</w:t>
      </w:r>
      <w:proofErr w:type="spellEnd"/>
      <w:r w:rsidRPr="00B31577">
        <w:rPr>
          <w:rFonts w:ascii="Times New Roman" w:hAnsi="Times New Roman" w:cs="Times New Roman"/>
          <w:b/>
          <w:sz w:val="24"/>
          <w:szCs w:val="24"/>
        </w:rPr>
        <w:t xml:space="preserve"> і дорослий спорофіт ведуть незалежний один від одного спосіб життя: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а) плаун </w:t>
      </w:r>
      <w:proofErr w:type="spellStart"/>
      <w:r w:rsidRPr="00B31577">
        <w:rPr>
          <w:rFonts w:ascii="Times New Roman" w:hAnsi="Times New Roman" w:cs="Times New Roman"/>
          <w:sz w:val="24"/>
          <w:szCs w:val="24"/>
        </w:rPr>
        <w:t>булавовидний</w:t>
      </w:r>
      <w:proofErr w:type="spellEnd"/>
      <w:r w:rsidRPr="00B31577">
        <w:rPr>
          <w:rFonts w:ascii="Times New Roman" w:hAnsi="Times New Roman" w:cs="Times New Roman"/>
          <w:sz w:val="24"/>
          <w:szCs w:val="24"/>
        </w:rPr>
        <w:t xml:space="preserve">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б) зозулин льон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в) сфагнум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г) хвощ польовий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>д) чоловіча папороть.</w:t>
      </w:r>
    </w:p>
    <w:p w:rsidR="00D93C2A" w:rsidRPr="00B12B31" w:rsidRDefault="00B71BE0" w:rsidP="00FF657A">
      <w:pPr>
        <w:rPr>
          <w:sz w:val="24"/>
          <w:szCs w:val="24"/>
        </w:rPr>
      </w:pPr>
      <w:r w:rsidRPr="008D01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91915" w:rsidRPr="008D0139">
        <w:rPr>
          <w:rFonts w:ascii="Times New Roman" w:hAnsi="Times New Roman" w:cs="Times New Roman"/>
          <w:b/>
          <w:sz w:val="24"/>
          <w:szCs w:val="24"/>
        </w:rPr>
        <w:t>7. Вкажіть</w:t>
      </w:r>
      <w:r w:rsidR="00591915" w:rsidRPr="00B31577">
        <w:rPr>
          <w:rFonts w:ascii="Times New Roman" w:hAnsi="Times New Roman" w:cs="Times New Roman"/>
          <w:b/>
          <w:sz w:val="24"/>
          <w:szCs w:val="24"/>
        </w:rPr>
        <w:t xml:space="preserve"> структури, з якими зливаються спермії при подвійному заплідненні: </w:t>
      </w:r>
      <w:r w:rsidR="00591915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91915" w:rsidRPr="00B31577">
        <w:rPr>
          <w:rFonts w:ascii="Times New Roman" w:hAnsi="Times New Roman" w:cs="Times New Roman"/>
          <w:sz w:val="24"/>
          <w:szCs w:val="24"/>
        </w:rPr>
        <w:t xml:space="preserve">а) клітини стінки зав’язі; </w:t>
      </w:r>
      <w:r w:rsidR="00591915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915" w:rsidRPr="00B31577">
        <w:rPr>
          <w:rFonts w:ascii="Times New Roman" w:hAnsi="Times New Roman" w:cs="Times New Roman"/>
          <w:sz w:val="24"/>
          <w:szCs w:val="24"/>
        </w:rPr>
        <w:t>б) пилкова трубка;</w:t>
      </w:r>
      <w:r w:rsidR="00591915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915" w:rsidRPr="00B31577">
        <w:rPr>
          <w:rFonts w:ascii="Times New Roman" w:hAnsi="Times New Roman" w:cs="Times New Roman"/>
          <w:sz w:val="24"/>
          <w:szCs w:val="24"/>
        </w:rPr>
        <w:t xml:space="preserve"> в) яйцеклітина; </w:t>
      </w:r>
      <w:r w:rsidR="00591915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915" w:rsidRPr="00B31577">
        <w:rPr>
          <w:rFonts w:ascii="Times New Roman" w:hAnsi="Times New Roman" w:cs="Times New Roman"/>
          <w:sz w:val="24"/>
          <w:szCs w:val="24"/>
        </w:rPr>
        <w:t xml:space="preserve">г) центральна клітина; </w:t>
      </w:r>
      <w:r w:rsidR="00591915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1915" w:rsidRPr="00B31577">
        <w:rPr>
          <w:rFonts w:ascii="Times New Roman" w:hAnsi="Times New Roman" w:cs="Times New Roman"/>
          <w:sz w:val="24"/>
          <w:szCs w:val="24"/>
        </w:rPr>
        <w:t>д) клітини супутники.</w:t>
      </w:r>
      <w:r w:rsidR="00FF657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F657A">
        <w:rPr>
          <w:b/>
          <w:sz w:val="24"/>
          <w:szCs w:val="24"/>
        </w:rPr>
        <w:t>8.</w:t>
      </w:r>
      <w:r w:rsidRPr="00A77AD0">
        <w:rPr>
          <w:rFonts w:ascii="Times New Roman" w:eastAsia="Times New Roman" w:hAnsi="Times New Roman" w:cs="Times New Roman"/>
          <w:b/>
          <w:color w:val="7030A0"/>
          <w:lang w:eastAsia="uk-UA"/>
        </w:rPr>
        <w:t xml:space="preserve"> </w:t>
      </w:r>
      <w:r w:rsidR="00D93C2A" w:rsidRPr="00B12B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До типу Молюски належать:</w:t>
      </w:r>
      <w:r w:rsidR="00FF6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</w:t>
      </w:r>
      <w:r w:rsidR="003B253C" w:rsidRPr="003B2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 морськ</w:t>
      </w:r>
      <w:r w:rsidR="00920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е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A7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ушко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         в) морські огірки;     </w:t>
      </w:r>
      <w:r w:rsidR="00A7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) морські миші;          ж</w:t>
      </w:r>
      <w:r w:rsidR="00A7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 морський янгол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;</w:t>
      </w:r>
      <w:r w:rsidR="003B2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</w:t>
      </w:r>
      <w:r w:rsidR="003B2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б) морське блюдечко;      </w:t>
      </w:r>
      <w:r w:rsidR="00A7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) морські </w:t>
      </w:r>
      <w:r w:rsidR="00A7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жолуді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</w:t>
      </w:r>
      <w:r w:rsidR="00A7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е) морськ</w:t>
      </w:r>
      <w:r w:rsidR="00A7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A7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йці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      </w:t>
      </w:r>
      <w:r w:rsidR="00A7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D93C2A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)</w:t>
      </w:r>
      <w:r w:rsidR="00A7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A73CA5" w:rsidRPr="00B12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рський ліхтарик</w:t>
      </w:r>
      <w:r w:rsidR="00A7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B71BE0" w:rsidRPr="00D10028" w:rsidRDefault="00D93C2A" w:rsidP="00B71B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100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9. </w:t>
      </w:r>
      <w:r w:rsidR="00B71BE0" w:rsidRPr="00D100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До відділу </w:t>
      </w:r>
      <w:proofErr w:type="spellStart"/>
      <w:r w:rsidR="009076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</w:t>
      </w:r>
      <w:r w:rsidR="00B71BE0" w:rsidRPr="00D100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лауноподібні</w:t>
      </w:r>
      <w:proofErr w:type="spellEnd"/>
      <w:r w:rsidR="00B71BE0" w:rsidRPr="00D100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належать:   </w:t>
      </w:r>
      <w:r w:rsidR="00B71BE0" w:rsidRPr="00D10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) </w:t>
      </w:r>
      <w:proofErr w:type="spellStart"/>
      <w:r w:rsidR="00B71BE0" w:rsidRPr="00D10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лодильник</w:t>
      </w:r>
      <w:proofErr w:type="spellEnd"/>
      <w:r w:rsidR="00B71BE0" w:rsidRPr="00D10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  в) сальвінія плаваюча;      д) страусник;                   </w:t>
      </w:r>
    </w:p>
    <w:p w:rsidR="00B71BE0" w:rsidRPr="00941867" w:rsidRDefault="00B71BE0" w:rsidP="00B71BE0">
      <w:pPr>
        <w:spacing w:after="0" w:line="240" w:lineRule="auto"/>
        <w:rPr>
          <w:sz w:val="24"/>
          <w:szCs w:val="24"/>
        </w:rPr>
      </w:pPr>
      <w:r w:rsidRPr="00D10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б) </w:t>
      </w:r>
      <w:proofErr w:type="spellStart"/>
      <w:r w:rsidRPr="00D10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елагінела</w:t>
      </w:r>
      <w:proofErr w:type="spellEnd"/>
      <w:r w:rsidRPr="00D10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;    г) марсилія;     е) маршанція</w:t>
      </w:r>
      <w:r w:rsidR="00D10028" w:rsidRPr="00D10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A77AD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</w:t>
      </w:r>
    </w:p>
    <w:p w:rsidR="00952BEC" w:rsidRPr="00CA2396" w:rsidRDefault="00B71BE0" w:rsidP="003B253C">
      <w:pPr>
        <w:ind w:left="-142" w:firstLine="142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B31577">
        <w:rPr>
          <w:rFonts w:ascii="Times New Roman" w:hAnsi="Times New Roman" w:cs="Times New Roman"/>
          <w:b/>
          <w:sz w:val="24"/>
          <w:szCs w:val="24"/>
        </w:rPr>
        <w:t>1</w:t>
      </w:r>
      <w:r w:rsidR="00046720" w:rsidRPr="0004672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. Які ознаки притаманні і крокодилам, і ссавцям?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31577">
        <w:rPr>
          <w:rFonts w:ascii="Times New Roman" w:hAnsi="Times New Roman" w:cs="Times New Roman"/>
          <w:sz w:val="24"/>
          <w:szCs w:val="24"/>
        </w:rPr>
        <w:t xml:space="preserve">а) кісткове піднебіння;  б) холоднокровність;  в) зуби, які мають корені;  г) клоака;  д) кінцівки розташовані по боках тулуба. </w:t>
      </w:r>
      <w:r w:rsidR="003B2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31577">
        <w:rPr>
          <w:rFonts w:ascii="Times New Roman" w:hAnsi="Times New Roman" w:cs="Times New Roman"/>
          <w:b/>
          <w:sz w:val="24"/>
          <w:szCs w:val="24"/>
        </w:rPr>
        <w:t>1</w:t>
      </w:r>
      <w:r w:rsidR="0004672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5287">
        <w:rPr>
          <w:rFonts w:ascii="Times New Roman" w:hAnsi="Times New Roman" w:cs="Times New Roman"/>
          <w:b/>
          <w:sz w:val="24"/>
          <w:szCs w:val="24"/>
        </w:rPr>
        <w:t xml:space="preserve"> До дисахаридів належать:  а</w:t>
      </w:r>
      <w:r w:rsidR="00915287" w:rsidRPr="009152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15287" w:rsidRPr="00915287">
        <w:rPr>
          <w:rFonts w:ascii="Times New Roman" w:hAnsi="Times New Roman" w:cs="Times New Roman"/>
          <w:sz w:val="24"/>
          <w:szCs w:val="24"/>
        </w:rPr>
        <w:t>трегалоза</w:t>
      </w:r>
      <w:proofErr w:type="spellEnd"/>
      <w:r w:rsidR="00915287" w:rsidRPr="00915287">
        <w:rPr>
          <w:rFonts w:ascii="Times New Roman" w:hAnsi="Times New Roman" w:cs="Times New Roman"/>
          <w:sz w:val="24"/>
          <w:szCs w:val="24"/>
        </w:rPr>
        <w:t>;</w:t>
      </w:r>
      <w:r w:rsidR="00915287">
        <w:rPr>
          <w:rFonts w:ascii="Times New Roman" w:hAnsi="Times New Roman" w:cs="Times New Roman"/>
          <w:sz w:val="24"/>
          <w:szCs w:val="24"/>
        </w:rPr>
        <w:t xml:space="preserve"> </w:t>
      </w:r>
      <w:r w:rsidR="00915287" w:rsidRPr="00915287">
        <w:rPr>
          <w:rFonts w:ascii="Times New Roman" w:hAnsi="Times New Roman" w:cs="Times New Roman"/>
          <w:sz w:val="24"/>
          <w:szCs w:val="24"/>
        </w:rPr>
        <w:t xml:space="preserve">б) галактоза; </w:t>
      </w:r>
      <w:r w:rsidR="00915287">
        <w:rPr>
          <w:rFonts w:ascii="Times New Roman" w:hAnsi="Times New Roman" w:cs="Times New Roman"/>
          <w:sz w:val="24"/>
          <w:szCs w:val="24"/>
        </w:rPr>
        <w:t xml:space="preserve">в) </w:t>
      </w:r>
      <w:r w:rsidR="00915287" w:rsidRPr="00915287">
        <w:rPr>
          <w:rFonts w:ascii="Times New Roman" w:hAnsi="Times New Roman" w:cs="Times New Roman"/>
          <w:sz w:val="24"/>
          <w:szCs w:val="24"/>
        </w:rPr>
        <w:t>лактоз</w:t>
      </w:r>
      <w:r w:rsidR="00915287">
        <w:rPr>
          <w:rFonts w:ascii="Times New Roman" w:hAnsi="Times New Roman" w:cs="Times New Roman"/>
          <w:sz w:val="24"/>
          <w:szCs w:val="24"/>
        </w:rPr>
        <w:t>а</w:t>
      </w:r>
      <w:r w:rsidR="00915287" w:rsidRPr="00915287">
        <w:rPr>
          <w:rFonts w:ascii="Times New Roman" w:hAnsi="Times New Roman" w:cs="Times New Roman"/>
          <w:sz w:val="24"/>
          <w:szCs w:val="24"/>
        </w:rPr>
        <w:t>; г) фруктоза;</w:t>
      </w:r>
      <w:r w:rsidR="00915287">
        <w:rPr>
          <w:rFonts w:ascii="Times New Roman" w:hAnsi="Times New Roman" w:cs="Times New Roman"/>
          <w:sz w:val="24"/>
          <w:szCs w:val="24"/>
        </w:rPr>
        <w:t xml:space="preserve"> д) мальтоза;</w:t>
      </w:r>
      <w:r w:rsidR="003B253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15287">
        <w:rPr>
          <w:rFonts w:ascii="Times New Roman" w:hAnsi="Times New Roman" w:cs="Times New Roman"/>
          <w:sz w:val="24"/>
          <w:szCs w:val="24"/>
        </w:rPr>
        <w:t xml:space="preserve"> е) сахароза.</w:t>
      </w:r>
      <w:r w:rsidR="003B2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31577">
        <w:rPr>
          <w:rFonts w:ascii="Times New Roman" w:hAnsi="Times New Roman" w:cs="Times New Roman"/>
          <w:b/>
          <w:sz w:val="24"/>
          <w:szCs w:val="24"/>
        </w:rPr>
        <w:t>1</w:t>
      </w:r>
      <w:r w:rsidR="0004672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93C2A" w:rsidRPr="009C3446">
        <w:rPr>
          <w:rFonts w:ascii="Times New Roman" w:hAnsi="Times New Roman" w:cs="Times New Roman"/>
          <w:b/>
          <w:sz w:val="24"/>
          <w:szCs w:val="24"/>
        </w:rPr>
        <w:t>Вкажіть кістки, які входять до</w:t>
      </w:r>
      <w:r w:rsidR="00D93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2A" w:rsidRPr="009C3446">
        <w:rPr>
          <w:rFonts w:ascii="Times New Roman" w:hAnsi="Times New Roman" w:cs="Times New Roman"/>
          <w:b/>
          <w:sz w:val="24"/>
          <w:szCs w:val="24"/>
        </w:rPr>
        <w:t xml:space="preserve">грудної клітки людини: </w:t>
      </w:r>
      <w:r w:rsidR="003B25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D93C2A">
        <w:rPr>
          <w:rFonts w:ascii="Times New Roman" w:hAnsi="Times New Roman" w:cs="Times New Roman"/>
          <w:sz w:val="24"/>
          <w:szCs w:val="24"/>
        </w:rPr>
        <w:t xml:space="preserve">    а) грудні хребці;  б) ребра;  в) діафрагма;  г) грудина;  д) ключиці.</w:t>
      </w:r>
      <w:r w:rsidR="003B25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B31577">
        <w:rPr>
          <w:rFonts w:ascii="Times New Roman" w:hAnsi="Times New Roman" w:cs="Times New Roman"/>
          <w:b/>
          <w:sz w:val="24"/>
          <w:szCs w:val="24"/>
        </w:rPr>
        <w:t>1</w:t>
      </w:r>
      <w:r w:rsidR="0004672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31577">
        <w:rPr>
          <w:rFonts w:ascii="Times New Roman" w:hAnsi="Times New Roman" w:cs="Times New Roman"/>
          <w:b/>
          <w:sz w:val="24"/>
          <w:szCs w:val="24"/>
        </w:rPr>
        <w:t>Хлоридна</w:t>
      </w:r>
      <w:proofErr w:type="spellEnd"/>
      <w:r w:rsidRPr="00B31577">
        <w:rPr>
          <w:rFonts w:ascii="Times New Roman" w:hAnsi="Times New Roman" w:cs="Times New Roman"/>
          <w:b/>
          <w:sz w:val="24"/>
          <w:szCs w:val="24"/>
        </w:rPr>
        <w:t xml:space="preserve"> (соляна) кислота шлункового соку виконує такі функції: </w:t>
      </w:r>
      <w:r w:rsidRPr="00227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а) денатурує білки їжі;  </w:t>
      </w:r>
      <w:r w:rsidR="0022704B" w:rsidRPr="0022704B">
        <w:rPr>
          <w:rFonts w:ascii="Times New Roman" w:hAnsi="Times New Roman" w:cs="Times New Roman"/>
          <w:sz w:val="24"/>
          <w:szCs w:val="24"/>
        </w:rPr>
        <w:t xml:space="preserve"> </w:t>
      </w:r>
      <w:r w:rsidR="00E211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31577">
        <w:rPr>
          <w:rFonts w:ascii="Times New Roman" w:hAnsi="Times New Roman" w:cs="Times New Roman"/>
          <w:sz w:val="24"/>
          <w:szCs w:val="24"/>
        </w:rPr>
        <w:t xml:space="preserve">б) розщеплює жири їжі;  в) створює кисле середовище, потрібне для роботи ферментів;  г) активує </w:t>
      </w:r>
      <w:proofErr w:type="spellStart"/>
      <w:r w:rsidRPr="00B31577">
        <w:rPr>
          <w:rFonts w:ascii="Times New Roman" w:hAnsi="Times New Roman" w:cs="Times New Roman"/>
          <w:sz w:val="24"/>
          <w:szCs w:val="24"/>
        </w:rPr>
        <w:t>пепсиноген</w:t>
      </w:r>
      <w:proofErr w:type="spellEnd"/>
      <w:r w:rsidRPr="00B31577">
        <w:rPr>
          <w:rFonts w:ascii="Times New Roman" w:hAnsi="Times New Roman" w:cs="Times New Roman"/>
          <w:sz w:val="24"/>
          <w:szCs w:val="24"/>
        </w:rPr>
        <w:t>, перетворюючи його на пепсин;  д) вбиває деякі хвороботворні організми.</w:t>
      </w:r>
      <w:r w:rsidR="00952BEC" w:rsidRPr="00427436">
        <w:rPr>
          <w:rFonts w:ascii="Times New Roman" w:eastAsia="Times New Roman" w:hAnsi="Times New Roman" w:cs="Times New Roman"/>
          <w:color w:val="7030A0"/>
          <w:lang w:eastAsia="uk-UA"/>
        </w:rPr>
        <w:t xml:space="preserve">                                                         </w:t>
      </w:r>
    </w:p>
    <w:p w:rsidR="00952BEC" w:rsidRPr="00301719" w:rsidRDefault="00952BEC" w:rsidP="00952BEC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01719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   </w:t>
      </w:r>
      <w:r w:rsidRPr="00BA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Тест В</w:t>
      </w:r>
      <w:r w:rsidRPr="00301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</w:t>
      </w:r>
      <w:r w:rsidR="00E64462" w:rsidRPr="00E644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             </w:t>
      </w:r>
      <w:r w:rsidRPr="00301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</w:t>
      </w:r>
      <w:r w:rsidRPr="00E64462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Кожна правильна позиція – 0.5 балів</w:t>
      </w:r>
    </w:p>
    <w:p w:rsidR="00952BEC" w:rsidRDefault="00952BEC" w:rsidP="00952BE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301719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1. </w:t>
      </w:r>
      <w:r w:rsidR="007E6EAB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У</w:t>
      </w:r>
      <w:r w:rsidRPr="00301719">
        <w:rPr>
          <w:rFonts w:ascii="Times New Roman" w:eastAsia="Calibri" w:hAnsi="Times New Roman" w:cs="Times New Roman"/>
          <w:b/>
          <w:color w:val="000000" w:themeColor="text1"/>
        </w:rPr>
        <w:t>становіть відповідність</w:t>
      </w:r>
      <w:r w:rsidR="00301719">
        <w:rPr>
          <w:rFonts w:ascii="Times New Roman" w:eastAsia="Calibri" w:hAnsi="Times New Roman" w:cs="Times New Roman"/>
          <w:b/>
          <w:color w:val="000000" w:themeColor="text1"/>
        </w:rPr>
        <w:t xml:space="preserve"> між речовиною та групою органічних сполук, до якої вона належить</w:t>
      </w:r>
      <w:r w:rsidRPr="00301719">
        <w:rPr>
          <w:rFonts w:ascii="Times New Roman" w:eastAsia="Calibri" w:hAnsi="Times New Roman" w:cs="Times New Roman"/>
          <w:b/>
          <w:color w:val="000000" w:themeColor="text1"/>
        </w:rPr>
        <w:t>:</w:t>
      </w:r>
    </w:p>
    <w:p w:rsidR="00301719" w:rsidRPr="00DA0FB5" w:rsidRDefault="00301719" w:rsidP="00952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0F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Фруктоза           А. Білки</w:t>
      </w:r>
    </w:p>
    <w:p w:rsidR="00301719" w:rsidRPr="00DA0FB5" w:rsidRDefault="00301719" w:rsidP="00952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0F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Інтерферон        Б. Ліпіди</w:t>
      </w:r>
    </w:p>
    <w:p w:rsidR="00301719" w:rsidRPr="00DA0FB5" w:rsidRDefault="00301719" w:rsidP="00952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0F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Глікоген             В. Нуклеотиди</w:t>
      </w:r>
    </w:p>
    <w:p w:rsidR="00301719" w:rsidRPr="00DA0FB5" w:rsidRDefault="00301719" w:rsidP="00952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0F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DA0F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естерон</w:t>
      </w:r>
      <w:proofErr w:type="spellEnd"/>
      <w:r w:rsidRPr="00DA0F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Г. Моносахариди</w:t>
      </w:r>
    </w:p>
    <w:p w:rsidR="00301719" w:rsidRPr="00DA0FB5" w:rsidRDefault="00301719" w:rsidP="00952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0F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  <w:r w:rsidR="00DA0FB5" w:rsidRPr="00DA0F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DA0FB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 Полісахариди</w:t>
      </w:r>
    </w:p>
    <w:p w:rsidR="00DA0FB5" w:rsidRPr="00C266AF" w:rsidRDefault="00FF657A" w:rsidP="00DA0FB5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</w:t>
      </w:r>
      <w:r w:rsidR="00DA0FB5" w:rsidRPr="00CD469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2</w:t>
      </w:r>
      <w:r w:rsidR="00DA0FB5" w:rsidRPr="00CD46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DA0F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A0FB5" w:rsidRPr="00591915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Установіть відповідність між організм</w:t>
      </w:r>
      <w:r w:rsidR="009D31D0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ами</w:t>
      </w:r>
      <w:r w:rsidR="00DA0FB5" w:rsidRPr="00591915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та </w:t>
      </w:r>
      <w:r w:rsidR="006628F7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відділами</w:t>
      </w:r>
      <w:r w:rsidR="00DA0FB5" w:rsidRPr="00591915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,  до яких вони належать:</w:t>
      </w:r>
      <w:r w:rsidR="00DA0FB5" w:rsidRPr="00C266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A0FB5" w:rsidRDefault="00DA0FB5" w:rsidP="00DA0F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</w:t>
      </w:r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елені водорості              </w:t>
      </w:r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000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proofErr w:type="spellStart"/>
      <w:r w:rsidR="00000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нуляр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віку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ц</w:t>
      </w:r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бела</w:t>
      </w:r>
      <w:proofErr w:type="spellEnd"/>
    </w:p>
    <w:p w:rsidR="00DA0FB5" w:rsidRDefault="00DA0FB5" w:rsidP="00DA0F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іатомові                          Б</w:t>
      </w:r>
      <w:r w:rsidR="00000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proofErr w:type="spellStart"/>
      <w:r w:rsidR="00000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кроцисті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фуку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аргас</w:t>
      </w:r>
      <w:proofErr w:type="spellEnd"/>
    </w:p>
    <w:p w:rsidR="00DA0FB5" w:rsidRDefault="00DA0FB5" w:rsidP="00DA0F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</w:t>
      </w:r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урі водорості                  В</w:t>
      </w:r>
      <w:r w:rsidR="00000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proofErr w:type="spellStart"/>
      <w:r w:rsidR="00000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</w:t>
      </w:r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еканора</w:t>
      </w:r>
      <w:proofErr w:type="spellEnd"/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армелія</w:t>
      </w:r>
      <w:proofErr w:type="spellEnd"/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ладонія</w:t>
      </w:r>
    </w:p>
    <w:p w:rsidR="00DA0FB5" w:rsidRDefault="00DA0FB5" w:rsidP="00DA0F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</w:t>
      </w:r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Червоні водорості            </w:t>
      </w:r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</w:t>
      </w:r>
      <w:r w:rsidR="00000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000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льв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лотрик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пірогіра</w:t>
      </w:r>
      <w:proofErr w:type="spellEnd"/>
    </w:p>
    <w:p w:rsidR="00DA0FB5" w:rsidRDefault="00DA0FB5" w:rsidP="00DA0F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</w:t>
      </w:r>
      <w:r w:rsidR="00B477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</w:t>
      </w:r>
      <w:r w:rsidR="00000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0004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рфір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ралі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філофора  </w:t>
      </w:r>
    </w:p>
    <w:p w:rsidR="00CD4698" w:rsidRPr="008B1A0C" w:rsidRDefault="00FF657A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3</w:t>
      </w:r>
      <w:r w:rsidR="00CD469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. </w:t>
      </w:r>
      <w:r w:rsidR="00CD4698"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Установіть відповідність між плоскими червами та їх проміжними хазяями:</w:t>
      </w:r>
    </w:p>
    <w:p w:rsidR="00CD4698" w:rsidRPr="000853FE" w:rsidRDefault="00CD4698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1. </w:t>
      </w:r>
      <w:proofErr w:type="spellStart"/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ьожак</w:t>
      </w:r>
      <w:proofErr w:type="spellEnd"/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широкий          </w:t>
      </w:r>
      <w:r w:rsidR="0000042D"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. </w:t>
      </w:r>
      <w:r w:rsidR="0000042D"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авковик малий</w:t>
      </w:r>
    </w:p>
    <w:p w:rsidR="00CD4698" w:rsidRPr="000853FE" w:rsidRDefault="00CD4698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2. Ехінокок                         </w:t>
      </w:r>
      <w:r w:rsidR="0000042D"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. </w:t>
      </w:r>
      <w:r w:rsidR="0000042D"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юдина, травоїдні ссавці</w:t>
      </w:r>
    </w:p>
    <w:p w:rsidR="00CD4698" w:rsidRPr="000853FE" w:rsidRDefault="00CD4698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3. Сисун печінковий           В. </w:t>
      </w:r>
      <w:r w:rsidR="0000042D"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Циклопи і риби</w:t>
      </w:r>
    </w:p>
    <w:p w:rsidR="00CD4698" w:rsidRPr="000853FE" w:rsidRDefault="00CD4698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4. Сисун котячий                 Г. </w:t>
      </w:r>
      <w:r w:rsidR="0000042D"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ітінія</w:t>
      </w:r>
      <w:proofErr w:type="spellEnd"/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і коропові риби</w:t>
      </w:r>
    </w:p>
    <w:p w:rsidR="00CD4698" w:rsidRPr="000853FE" w:rsidRDefault="00CD4698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Д. </w:t>
      </w:r>
      <w:r w:rsidR="0000042D"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085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елика рогата худоба, свині, кози</w:t>
      </w:r>
    </w:p>
    <w:p w:rsidR="00CD4698" w:rsidRPr="00C266AF" w:rsidRDefault="00FF657A" w:rsidP="00CD469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4</w:t>
      </w:r>
      <w:r w:rsidR="00CD46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. </w:t>
      </w:r>
      <w:proofErr w:type="spellStart"/>
      <w:r w:rsidR="00CD4698" w:rsidRPr="00C266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Зіставте</w:t>
      </w:r>
      <w:proofErr w:type="spellEnd"/>
      <w:r w:rsidR="00CD4698" w:rsidRPr="00C266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органи виділення із групами тварин  та їх представниками:</w:t>
      </w:r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отонефрид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А  Кільчасті черви            а  махаон</w:t>
      </w:r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2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етанефрид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Б   Хребетні                       б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ланарія</w:t>
      </w:r>
      <w:proofErr w:type="spellEnd"/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  зелені залози                  В  Ракоподібні                   в  медична п’явка</w:t>
      </w:r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4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альпігієв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удини         Г  Комах</w:t>
      </w:r>
      <w:r w:rsidR="003B2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г  морський лев</w:t>
      </w:r>
    </w:p>
    <w:p w:rsidR="00DA0FB5" w:rsidRDefault="00CD4698" w:rsidP="00952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  нирки                              Д  Плоскі черви                 д   лангуст</w:t>
      </w:r>
    </w:p>
    <w:p w:rsidR="00DA0FB5" w:rsidRPr="00585858" w:rsidRDefault="00CD4698" w:rsidP="00952BE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58585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uk-UA"/>
        </w:rPr>
        <w:t>Практичний тур</w:t>
      </w:r>
      <w:r w:rsidRPr="0058585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                                                                                                            </w:t>
      </w:r>
      <w:r w:rsidR="007521FC" w:rsidRPr="0058585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        </w:t>
      </w:r>
      <w:r w:rsidRPr="0058585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</w:t>
      </w:r>
      <w:r w:rsidR="00CA27E2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   </w:t>
      </w:r>
      <w:r w:rsidRPr="0058585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</w:t>
      </w:r>
      <w:r w:rsidR="00285ED7" w:rsidRPr="00585858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35</w:t>
      </w:r>
      <w:r w:rsidRPr="0058585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балів</w:t>
      </w:r>
    </w:p>
    <w:p w:rsidR="000853FE" w:rsidRDefault="00514331" w:rsidP="0051433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585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ілок складається з 248 амінокислот. Що має більшу молекулярну масу: білок чи ген, який його кодує?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</w:p>
    <w:p w:rsidR="00514331" w:rsidRPr="000853FE" w:rsidRDefault="000853FE" w:rsidP="000853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0853FE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                                                                                                                          </w:t>
      </w:r>
      <w:r w:rsidR="00585858" w:rsidRPr="000853FE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</w:t>
      </w:r>
      <w:r w:rsidR="00585858" w:rsidRPr="000853FE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</w:t>
      </w:r>
      <w:r w:rsidRPr="000853FE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</w:t>
      </w:r>
      <w:r w:rsidR="00514331" w:rsidRPr="000853FE">
        <w:rPr>
          <w:rFonts w:ascii="Times New Roman" w:eastAsia="Times New Roman" w:hAnsi="Times New Roman" w:cs="Times New Roman"/>
          <w:color w:val="000000" w:themeColor="text1"/>
          <w:lang w:eastAsia="uk-UA"/>
        </w:rPr>
        <w:t>(</w:t>
      </w:r>
      <w:r w:rsidR="00CA27E2">
        <w:rPr>
          <w:rFonts w:ascii="Times New Roman" w:eastAsia="Times New Roman" w:hAnsi="Times New Roman" w:cs="Times New Roman"/>
          <w:color w:val="000000" w:themeColor="text1"/>
          <w:lang w:eastAsia="uk-UA"/>
        </w:rPr>
        <w:t>6</w:t>
      </w:r>
      <w:r w:rsidR="00514331" w:rsidRPr="000853FE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б.)</w:t>
      </w:r>
    </w:p>
    <w:p w:rsidR="0081583B" w:rsidRPr="0081583B" w:rsidRDefault="000853FE" w:rsidP="00815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2</w:t>
      </w:r>
      <w:r w:rsidR="0058585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.</w:t>
      </w:r>
      <w:r w:rsidR="00514331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8D0139" w:rsidRPr="00585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пропонуйте схему регуляції роботи серця</w:t>
      </w:r>
      <w:r w:rsidR="008D0139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.                                                                                           </w:t>
      </w:r>
      <w:r w:rsidR="00514331">
        <w:rPr>
          <w:rFonts w:ascii="Times New Roman" w:eastAsia="Times New Roman" w:hAnsi="Times New Roman" w:cs="Times New Roman"/>
          <w:color w:val="000000" w:themeColor="text1"/>
          <w:lang w:eastAsia="uk-UA"/>
        </w:rPr>
        <w:t>(</w:t>
      </w:r>
      <w:r w:rsidR="00285ED7" w:rsidRPr="00585858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5 </w:t>
      </w:r>
      <w:r w:rsidR="00514331">
        <w:rPr>
          <w:rFonts w:ascii="Times New Roman" w:eastAsia="Times New Roman" w:hAnsi="Times New Roman" w:cs="Times New Roman"/>
          <w:color w:val="000000" w:themeColor="text1"/>
          <w:lang w:eastAsia="uk-UA"/>
        </w:rPr>
        <w:t>б</w:t>
      </w:r>
      <w:r w:rsidR="00514331" w:rsidRPr="0081583B">
        <w:rPr>
          <w:rFonts w:ascii="Times New Roman" w:eastAsia="Times New Roman" w:hAnsi="Times New Roman" w:cs="Times New Roman"/>
          <w:color w:val="000000" w:themeColor="text1"/>
          <w:lang w:eastAsia="uk-UA"/>
        </w:rPr>
        <w:t>.</w:t>
      </w:r>
      <w:r w:rsidR="00514331">
        <w:rPr>
          <w:rFonts w:ascii="Times New Roman" w:eastAsia="Times New Roman" w:hAnsi="Times New Roman" w:cs="Times New Roman"/>
          <w:color w:val="000000" w:themeColor="text1"/>
          <w:lang w:eastAsia="uk-UA"/>
        </w:rPr>
        <w:t>)</w:t>
      </w:r>
      <w:r w:rsidR="00514331" w:rsidRPr="0081583B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</w:p>
    <w:p w:rsidR="00514331" w:rsidRDefault="000853FE" w:rsidP="00815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0853FE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3</w:t>
      </w:r>
      <w:r w:rsidR="00514331">
        <w:rPr>
          <w:rFonts w:ascii="Times New Roman" w:eastAsia="Times New Roman" w:hAnsi="Times New Roman" w:cs="Times New Roman"/>
          <w:color w:val="000000" w:themeColor="text1"/>
          <w:lang w:eastAsia="uk-UA"/>
        </w:rPr>
        <w:t>. Заповніть таблицю:</w:t>
      </w:r>
    </w:p>
    <w:p w:rsidR="00514331" w:rsidRDefault="00514331" w:rsidP="00514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514331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Різноманітність білків за функці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6"/>
        <w:gridCol w:w="3588"/>
        <w:gridCol w:w="3588"/>
      </w:tblGrid>
      <w:tr w:rsidR="00514331" w:rsidTr="00514331">
        <w:tc>
          <w:tcPr>
            <w:tcW w:w="3587" w:type="dxa"/>
          </w:tcPr>
          <w:p w:rsidR="00514331" w:rsidRDefault="00514331" w:rsidP="005143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Групи білків</w:t>
            </w:r>
          </w:p>
        </w:tc>
        <w:tc>
          <w:tcPr>
            <w:tcW w:w="3588" w:type="dxa"/>
          </w:tcPr>
          <w:p w:rsidR="00514331" w:rsidRDefault="00514331" w:rsidP="005143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Приклади</w:t>
            </w:r>
          </w:p>
        </w:tc>
        <w:tc>
          <w:tcPr>
            <w:tcW w:w="3588" w:type="dxa"/>
          </w:tcPr>
          <w:p w:rsidR="00514331" w:rsidRDefault="00514331" w:rsidP="005143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  <w:t>Функції</w:t>
            </w:r>
          </w:p>
        </w:tc>
      </w:tr>
      <w:tr w:rsidR="00514331" w:rsidTr="00514331">
        <w:trPr>
          <w:trHeight w:val="880"/>
        </w:trPr>
        <w:tc>
          <w:tcPr>
            <w:tcW w:w="3587" w:type="dxa"/>
          </w:tcPr>
          <w:p w:rsidR="00514331" w:rsidRDefault="00514331" w:rsidP="005143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  <w:tc>
          <w:tcPr>
            <w:tcW w:w="3588" w:type="dxa"/>
          </w:tcPr>
          <w:p w:rsidR="00514331" w:rsidRDefault="00514331" w:rsidP="005143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  <w:tc>
          <w:tcPr>
            <w:tcW w:w="3588" w:type="dxa"/>
          </w:tcPr>
          <w:p w:rsidR="00514331" w:rsidRDefault="00514331" w:rsidP="005143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uk-UA"/>
              </w:rPr>
            </w:pPr>
          </w:p>
        </w:tc>
      </w:tr>
    </w:tbl>
    <w:p w:rsidR="00380C50" w:rsidRPr="00FC4BCD" w:rsidRDefault="00514331" w:rsidP="00380C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85858">
        <w:rPr>
          <w:rFonts w:ascii="Times New Roman" w:eastAsia="Times New Roman" w:hAnsi="Times New Roman" w:cs="Times New Roman"/>
          <w:color w:val="000000" w:themeColor="text1"/>
          <w:lang w:eastAsia="uk-UA"/>
        </w:rPr>
        <w:t>(1</w:t>
      </w:r>
      <w:r w:rsidR="000853FE">
        <w:rPr>
          <w:rFonts w:ascii="Times New Roman" w:eastAsia="Times New Roman" w:hAnsi="Times New Roman" w:cs="Times New Roman"/>
          <w:color w:val="000000" w:themeColor="text1"/>
          <w:lang w:eastAsia="uk-UA"/>
        </w:rPr>
        <w:t>2</w:t>
      </w:r>
      <w:r w:rsidRPr="00585858">
        <w:rPr>
          <w:rFonts w:ascii="Times New Roman" w:eastAsia="Times New Roman" w:hAnsi="Times New Roman" w:cs="Times New Roman"/>
          <w:color w:val="000000" w:themeColor="text1"/>
          <w:lang w:eastAsia="uk-UA"/>
        </w:rPr>
        <w:t>б.)</w:t>
      </w:r>
      <w:r w:rsidR="00380C5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</w:t>
      </w:r>
      <w:r w:rsidR="000853FE" w:rsidRPr="000853FE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4</w:t>
      </w:r>
      <w:r w:rsidR="00380C50" w:rsidRPr="000853FE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.</w:t>
      </w:r>
      <w:r w:rsidR="00380C5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380C50" w:rsidRPr="00FC4BCD">
        <w:rPr>
          <w:rFonts w:ascii="Times New Roman" w:eastAsia="Times New Roman" w:hAnsi="Times New Roman" w:cs="Times New Roman"/>
          <w:color w:val="000000" w:themeColor="text1"/>
          <w:lang w:eastAsia="uk-UA"/>
        </w:rPr>
        <w:t>Визначте систематичне положення (</w:t>
      </w:r>
      <w:r w:rsidR="00380C5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відділ, </w:t>
      </w:r>
      <w:r w:rsidR="00380C50" w:rsidRPr="00FC4BCD">
        <w:rPr>
          <w:rFonts w:ascii="Times New Roman" w:eastAsia="Times New Roman" w:hAnsi="Times New Roman" w:cs="Times New Roman"/>
          <w:color w:val="000000" w:themeColor="text1"/>
          <w:lang w:eastAsia="uk-UA"/>
        </w:rPr>
        <w:t>тип, клас) таких організмів</w:t>
      </w:r>
      <w:r w:rsidR="00380C50" w:rsidRPr="00585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: пояс Венери,  келих Нептуна, адмірал, дозорець-імператор, </w:t>
      </w:r>
      <w:proofErr w:type="spellStart"/>
      <w:r w:rsidR="00CA2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ейзенія</w:t>
      </w:r>
      <w:proofErr w:type="spellEnd"/>
      <w:r w:rsidR="00CA27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Гордєєва, </w:t>
      </w:r>
      <w:r w:rsidR="00380C50" w:rsidRPr="00585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страусове перо.  </w:t>
      </w:r>
      <w:r w:rsidR="00380C5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</w:t>
      </w:r>
      <w:r w:rsidR="00585858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                             </w:t>
      </w:r>
      <w:r w:rsidR="00CA27E2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</w:t>
      </w:r>
      <w:r w:rsidR="00585858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380C50">
        <w:rPr>
          <w:rFonts w:ascii="Times New Roman" w:eastAsia="Times New Roman" w:hAnsi="Times New Roman" w:cs="Times New Roman"/>
          <w:color w:val="000000" w:themeColor="text1"/>
          <w:lang w:eastAsia="uk-UA"/>
        </w:rPr>
        <w:t>(1</w:t>
      </w:r>
      <w:r w:rsidR="00CA27E2">
        <w:rPr>
          <w:rFonts w:ascii="Times New Roman" w:eastAsia="Times New Roman" w:hAnsi="Times New Roman" w:cs="Times New Roman"/>
          <w:color w:val="000000" w:themeColor="text1"/>
          <w:lang w:eastAsia="uk-UA"/>
        </w:rPr>
        <w:t>2</w:t>
      </w:r>
      <w:r w:rsidR="00380C5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б.)</w:t>
      </w:r>
    </w:p>
    <w:p w:rsidR="000853FE" w:rsidRDefault="000853FE" w:rsidP="005D1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</w:p>
    <w:p w:rsidR="000853FE" w:rsidRDefault="000853FE" w:rsidP="005D1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</w:p>
    <w:p w:rsidR="005D12E4" w:rsidRPr="00953876" w:rsidRDefault="005D12E4" w:rsidP="005D12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953876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lastRenderedPageBreak/>
        <w:t>Завдання для II етапу</w:t>
      </w:r>
    </w:p>
    <w:p w:rsidR="005D12E4" w:rsidRPr="00953876" w:rsidRDefault="005D12E4" w:rsidP="005D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953876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Всеукраїнської олімпіади з біології </w:t>
      </w:r>
      <w:r w:rsidR="00A35A75" w:rsidRPr="00953876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(2019-2020 н. р.)</w:t>
      </w:r>
    </w:p>
    <w:p w:rsidR="005D12E4" w:rsidRPr="00953876" w:rsidRDefault="005D12E4" w:rsidP="005D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lang w:eastAsia="uk-UA"/>
        </w:rPr>
      </w:pPr>
      <w:r w:rsidRPr="00953876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10 клас</w:t>
      </w:r>
    </w:p>
    <w:p w:rsidR="00A35A75" w:rsidRPr="00E64462" w:rsidRDefault="005D12E4" w:rsidP="005D12E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427436">
        <w:rPr>
          <w:rFonts w:ascii="Times New Roman" w:eastAsia="Times New Roman" w:hAnsi="Times New Roman" w:cs="Times New Roman"/>
          <w:b/>
          <w:color w:val="7030A0"/>
          <w:lang w:eastAsia="uk-UA"/>
        </w:rPr>
        <w:t xml:space="preserve">                                                                                                                          </w:t>
      </w:r>
      <w:r w:rsidR="00E64462" w:rsidRPr="004B621C">
        <w:rPr>
          <w:rFonts w:ascii="Times New Roman" w:eastAsia="Times New Roman" w:hAnsi="Times New Roman" w:cs="Times New Roman"/>
          <w:b/>
          <w:color w:val="7030A0"/>
          <w:lang w:eastAsia="uk-UA"/>
        </w:rPr>
        <w:t xml:space="preserve">                   </w:t>
      </w:r>
      <w:r w:rsidRPr="00E64462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Правильна відповідь - 1 бал </w:t>
      </w:r>
    </w:p>
    <w:p w:rsidR="005D12E4" w:rsidRPr="00953876" w:rsidRDefault="005D12E4" w:rsidP="00953876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</w:pPr>
      <w:r w:rsidRPr="00A35A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</w:t>
      </w:r>
      <w:r w:rsidRPr="00A35A75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. </w:t>
      </w:r>
      <w:r w:rsidRPr="00E6446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uk-UA"/>
        </w:rPr>
        <w:t>Сформулюйте визначення</w:t>
      </w:r>
      <w:r w:rsidRPr="00A35A75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:</w:t>
      </w:r>
      <w:r w:rsidR="00714604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</w:t>
      </w:r>
      <w:r w:rsidR="00A35A75" w:rsidRPr="00A35A75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714604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оренеплід, анемогамія, </w:t>
      </w:r>
      <w:proofErr w:type="spellStart"/>
      <w:r w:rsidR="00714604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румінг</w:t>
      </w:r>
      <w:proofErr w:type="spellEnd"/>
      <w:r w:rsidR="00714604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жало, мімікрія, </w:t>
      </w:r>
      <w:proofErr w:type="spellStart"/>
      <w:r w:rsidR="00714604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ерифітон</w:t>
      </w:r>
      <w:proofErr w:type="spellEnd"/>
      <w:r w:rsidR="00714604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планктон, домен, </w:t>
      </w:r>
      <w:r w:rsidR="0090532C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стеопороз, інсулін, тіамін, </w:t>
      </w:r>
      <w:proofErr w:type="spellStart"/>
      <w:r w:rsidR="0090532C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альциферол</w:t>
      </w:r>
      <w:proofErr w:type="spellEnd"/>
      <w:r w:rsidR="0090532C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r w:rsidR="00714604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ератин, </w:t>
      </w:r>
      <w:proofErr w:type="spellStart"/>
      <w:r w:rsidR="00BE0A99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морфеї</w:t>
      </w:r>
      <w:proofErr w:type="spellEnd"/>
      <w:r w:rsidR="00BE0A99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="00714604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proofErr w:type="spellStart"/>
      <w:r w:rsidR="00714604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іафоретики</w:t>
      </w:r>
      <w:proofErr w:type="spellEnd"/>
      <w:r w:rsidR="0090532C" w:rsidRP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ліхенологія.</w:t>
      </w:r>
      <w:r w:rsidRPr="00953876"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  <w:t xml:space="preserve"> </w:t>
      </w:r>
    </w:p>
    <w:p w:rsidR="00D00D2A" w:rsidRPr="00953876" w:rsidRDefault="005D12E4" w:rsidP="004912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7436"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  <w:t xml:space="preserve">                                         </w:t>
      </w:r>
      <w:r w:rsidRPr="00EA00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Тест А</w:t>
      </w:r>
      <w:r w:rsidRPr="009538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                                          </w:t>
      </w:r>
      <w:r w:rsidRPr="00953876">
        <w:rPr>
          <w:rFonts w:ascii="Times New Roman" w:eastAsia="Times New Roman" w:hAnsi="Times New Roman" w:cs="Times New Roman"/>
          <w:color w:val="000000" w:themeColor="text1"/>
          <w:lang w:eastAsia="uk-UA"/>
        </w:rPr>
        <w:t>Правильна відповідь - 1 бал</w:t>
      </w:r>
    </w:p>
    <w:p w:rsidR="002F1749" w:rsidRDefault="00D00D2A" w:rsidP="00725122">
      <w:pPr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До видозмінених коренів належить:</w:t>
      </w:r>
      <w:r w:rsidR="007251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 кореневище пирію;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бульба картоплі;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цибулина лілії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г)  коренеплід моркви.</w:t>
      </w:r>
      <w:r w:rsidR="0072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Зі спори у вищих спорових рослин розвиваєтьс</w:t>
      </w:r>
      <w:r w:rsidR="00953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: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а) спорофіт;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зигота; в) </w:t>
      </w:r>
      <w:proofErr w:type="spellStart"/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гаметофіт</w:t>
      </w:r>
      <w:proofErr w:type="spellEnd"/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г) гамета.</w:t>
      </w:r>
      <w:r w:rsidR="0072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Цей організм поширений у прісних</w:t>
      </w:r>
      <w:r w:rsidR="00C83FA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і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лоних водоймах, на зволожених ґрунтах. Його клітина не має вічка та джгутиків. Ідеться про</w:t>
      </w:r>
      <w:r w:rsidR="00C83FA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) </w:t>
      </w:r>
      <w:proofErr w:type="spellStart"/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лотрикс</w:t>
      </w:r>
      <w:proofErr w:type="spellEnd"/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б) </w:t>
      </w:r>
      <w:proofErr w:type="spellStart"/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ірогіру</w:t>
      </w:r>
      <w:proofErr w:type="spellEnd"/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2F17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 хламідомонаду; г) хлорелу; д) ульву.</w:t>
      </w:r>
      <w:r w:rsidR="0072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</w:t>
      </w:r>
      <w:r w:rsidR="00822E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4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На </w:t>
      </w:r>
      <w:proofErr w:type="spellStart"/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році</w:t>
      </w:r>
      <w:proofErr w:type="spellEnd"/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овели дослід: до краплі води, де плавають інфузорії-туфельки, добавили кристалик кухонної солі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ісля чого спостерігали рух інфузорій у напрямку від подразника. Реакцію на подразнення в описаному досліді є</w:t>
      </w:r>
      <w:r w:rsidR="009538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) позитивний фототропізм;  б) негативний хемотаксис; </w:t>
      </w:r>
      <w:r w:rsidR="00C83F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) позитивний фототаксис;  г) негативний хемотропізм.</w:t>
      </w:r>
      <w:r w:rsidRPr="005A52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2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822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еліцери</w:t>
      </w:r>
      <w:proofErr w:type="spellEnd"/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це кінцівки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а) раків; б) жуків; в) павуків; г) метеликів. </w:t>
      </w:r>
      <w:r w:rsidR="0072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822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Людина може заразитися котячою </w:t>
      </w:r>
      <w:proofErr w:type="spellStart"/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усткою</w:t>
      </w:r>
      <w:proofErr w:type="spellEnd"/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 з’ївши недостатньо просолену рибу; </w:t>
      </w:r>
      <w:r w:rsidRPr="00535F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</w:t>
      </w:r>
      <w:r w:rsidR="00C83F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535F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’ївши недостатньо просмажене м’ясо; в) з’ївши немиті фрукти; г) при укусі кліща.</w:t>
      </w:r>
      <w:r w:rsidR="0072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2F17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F1749" w:rsidRPr="007251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.</w:t>
      </w:r>
      <w:r w:rsidR="002F1749" w:rsidRPr="00D00D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174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1749" w:rsidRPr="00D00D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втотрофні організми, у клітинах яких відбувається фотосинтез, - це:</w:t>
      </w:r>
      <w:r w:rsidR="007251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2F17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а) пурпурні бактерії;  б) бактерії бродіння;  в) залізобактерії;  в) </w:t>
      </w:r>
      <w:proofErr w:type="spellStart"/>
      <w:r w:rsidR="002F17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ітрифікуючі</w:t>
      </w:r>
      <w:proofErr w:type="spellEnd"/>
      <w:r w:rsidR="002F17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актерії.</w:t>
      </w:r>
      <w:r w:rsidR="0072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822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Більша частина кисню переноситься кров'ю людини у такій формі: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а) розчинений у плазмі;</w:t>
      </w:r>
      <w:r w:rsidR="00953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2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815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зв'язаний з  білками плазми;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в) зв'язаний з білками еритроцитів;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) зв'язаний з білками лейкоцитів. </w:t>
      </w:r>
      <w:r w:rsidR="0072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822E6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Якими кровоносними судинами кров рухається до серця людини малим колом кровообігу?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2F17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) лише артеріями; </w:t>
      </w:r>
      <w:r w:rsidRPr="007537B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) артеріями й венами; </w:t>
      </w:r>
      <w:r w:rsidRPr="007537B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) лише венами; </w:t>
      </w:r>
      <w:r w:rsidRPr="007537B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лише капілярами.</w:t>
      </w:r>
      <w:r w:rsidR="007251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822E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.</w:t>
      </w:r>
      <w:r w:rsidRPr="00425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лучнотканинна оболонка легень називається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 альвеола; б) плевра; в) перикард; г) бриж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51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2F17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11. </w:t>
      </w:r>
      <w:r w:rsidR="002F1749" w:rsidRPr="00E675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У людини дві гайморові пазухи. В яких кістках розташовані ці пазухи?</w:t>
      </w:r>
      <w:r w:rsidR="007251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           </w:t>
      </w:r>
      <w:r w:rsidR="002F1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а) у лобових; б) у решітчастих; в) у носових; г) у  верхньощелепних;  д) в основних . </w:t>
      </w:r>
    </w:p>
    <w:p w:rsidR="002F1749" w:rsidRPr="00D00D2A" w:rsidRDefault="00D00D2A" w:rsidP="00E3016F">
      <w:pPr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8158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Робота якої сенсорної системи може бути порушена через ушкодження потиличної частки кори головного мозку?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а) нюхової; б) слухової; в) зорової; г) смакової.</w:t>
      </w:r>
      <w:r w:rsidR="00E301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D00D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81583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D00D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D00D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Укажіть резервний полісахарид, який є складником клітин комах:</w:t>
      </w:r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а) хітин;  б) целюлоза;  </w:t>
      </w:r>
      <w:r w:rsidR="009F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</w:t>
      </w:r>
      <w:r w:rsidR="004B5D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) крохмаль;  г) глікоген. </w:t>
      </w:r>
      <w:r w:rsidRPr="00D00D2A"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  <w:t xml:space="preserve">  </w:t>
      </w:r>
      <w:r w:rsidR="00E3016F"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</w:t>
      </w:r>
      <w:r w:rsidRPr="00D00D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</w:t>
      </w:r>
      <w:r w:rsidR="008158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4</w:t>
      </w:r>
      <w:r w:rsidRPr="00D00D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.  Яку функцію в організмі забезпечує білок міозин?</w:t>
      </w:r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) каталітич</w:t>
      </w:r>
      <w:r w:rsid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</w:t>
      </w:r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;  б) сигнальну;  в) рухову</w:t>
      </w:r>
      <w:r w:rsidR="0095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E30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</w:t>
      </w:r>
      <w:r w:rsidR="00E3016F" w:rsidRPr="00E30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5.</w:t>
      </w:r>
      <w:r w:rsidR="00E30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E3016F" w:rsidRPr="00A73CA5">
        <w:rPr>
          <w:rFonts w:ascii="Times New Roman" w:hAnsi="Times New Roman" w:cs="Times New Roman"/>
          <w:b/>
          <w:sz w:val="24"/>
          <w:szCs w:val="24"/>
        </w:rPr>
        <w:t xml:space="preserve">Вкажіть структурні компоненти мітохондрій: </w:t>
      </w:r>
      <w:r w:rsidR="00E301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3016F">
        <w:rPr>
          <w:rFonts w:ascii="Times New Roman" w:hAnsi="Times New Roman" w:cs="Times New Roman"/>
          <w:sz w:val="24"/>
          <w:szCs w:val="24"/>
        </w:rPr>
        <w:t xml:space="preserve"> а) зовнішня  і внутрішня мембрани; б)  </w:t>
      </w:r>
      <w:proofErr w:type="spellStart"/>
      <w:r w:rsidR="00E3016F">
        <w:rPr>
          <w:rFonts w:ascii="Times New Roman" w:hAnsi="Times New Roman" w:cs="Times New Roman"/>
          <w:sz w:val="24"/>
          <w:szCs w:val="24"/>
        </w:rPr>
        <w:t>кристи</w:t>
      </w:r>
      <w:proofErr w:type="spellEnd"/>
      <w:r w:rsidR="00E3016F">
        <w:rPr>
          <w:rFonts w:ascii="Times New Roman" w:hAnsi="Times New Roman" w:cs="Times New Roman"/>
          <w:sz w:val="24"/>
          <w:szCs w:val="24"/>
        </w:rPr>
        <w:t xml:space="preserve">; в) </w:t>
      </w:r>
      <w:proofErr w:type="spellStart"/>
      <w:r w:rsidR="00E3016F">
        <w:rPr>
          <w:rFonts w:ascii="Times New Roman" w:hAnsi="Times New Roman" w:cs="Times New Roman"/>
          <w:sz w:val="24"/>
          <w:szCs w:val="24"/>
        </w:rPr>
        <w:t>матрикс</w:t>
      </w:r>
      <w:proofErr w:type="spellEnd"/>
      <w:r w:rsidR="00E3016F">
        <w:rPr>
          <w:rFonts w:ascii="Times New Roman" w:hAnsi="Times New Roman" w:cs="Times New Roman"/>
          <w:sz w:val="24"/>
          <w:szCs w:val="24"/>
        </w:rPr>
        <w:t xml:space="preserve"> із рибосомами; г) </w:t>
      </w:r>
      <w:proofErr w:type="spellStart"/>
      <w:r w:rsidR="00E3016F">
        <w:rPr>
          <w:rFonts w:ascii="Times New Roman" w:hAnsi="Times New Roman" w:cs="Times New Roman"/>
          <w:sz w:val="24"/>
          <w:szCs w:val="24"/>
        </w:rPr>
        <w:t>ламели</w:t>
      </w:r>
      <w:proofErr w:type="spellEnd"/>
      <w:r w:rsidR="00E3016F">
        <w:rPr>
          <w:rFonts w:ascii="Times New Roman" w:hAnsi="Times New Roman" w:cs="Times New Roman"/>
          <w:sz w:val="24"/>
          <w:szCs w:val="24"/>
        </w:rPr>
        <w:t xml:space="preserve">; д) грани.                                       </w:t>
      </w:r>
    </w:p>
    <w:p w:rsidR="00E83F5F" w:rsidRDefault="005D12E4" w:rsidP="00BA2D9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427436">
        <w:rPr>
          <w:rFonts w:ascii="Times New Roman" w:eastAsia="Calibri" w:hAnsi="Times New Roman" w:cs="Times New Roman"/>
          <w:b/>
          <w:color w:val="7030A0"/>
          <w:sz w:val="24"/>
          <w:szCs w:val="24"/>
        </w:rPr>
        <w:t xml:space="preserve">           </w:t>
      </w:r>
      <w:r w:rsidRPr="00EA00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 xml:space="preserve">Тест </w:t>
      </w:r>
      <w:r w:rsidRPr="00EA00EB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uk-UA"/>
        </w:rPr>
        <w:t xml:space="preserve">Б    </w:t>
      </w:r>
      <w:r w:rsidRPr="004B5D1A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                                                                                                                                                                             Вкажіть правильні відповіді                                          </w:t>
      </w:r>
      <w:r w:rsidR="00E64462" w:rsidRPr="00E64462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 xml:space="preserve">                  </w:t>
      </w:r>
      <w:r w:rsidRPr="004B5D1A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 Кожна правильна позиція – 0,5 балів                                        </w:t>
      </w:r>
      <w:r w:rsidRPr="00E83F5F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1</w:t>
      </w:r>
      <w:r w:rsidR="00A56AC0" w:rsidRPr="00E83F5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="00A56AC0" w:rsidRPr="00E83F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6AC0" w:rsidRPr="00B31577">
        <w:rPr>
          <w:rFonts w:ascii="Times New Roman" w:hAnsi="Times New Roman" w:cs="Times New Roman"/>
          <w:b/>
          <w:sz w:val="24"/>
          <w:szCs w:val="24"/>
        </w:rPr>
        <w:t>Спорами розмножуються: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 а) маршанція; б) соняшник; в) береза; г) </w:t>
      </w:r>
      <w:proofErr w:type="spellStart"/>
      <w:r w:rsidR="00A56AC0" w:rsidRPr="00B31577">
        <w:rPr>
          <w:rFonts w:ascii="Times New Roman" w:hAnsi="Times New Roman" w:cs="Times New Roman"/>
          <w:sz w:val="24"/>
          <w:szCs w:val="24"/>
        </w:rPr>
        <w:t>підберезовик</w:t>
      </w:r>
      <w:proofErr w:type="spellEnd"/>
      <w:r w:rsidR="00A56AC0" w:rsidRPr="00B31577">
        <w:rPr>
          <w:rFonts w:ascii="Times New Roman" w:hAnsi="Times New Roman" w:cs="Times New Roman"/>
          <w:sz w:val="24"/>
          <w:szCs w:val="24"/>
        </w:rPr>
        <w:t>; д)</w:t>
      </w:r>
      <w:r w:rsidR="00E83F5F">
        <w:rPr>
          <w:rFonts w:ascii="Times New Roman" w:hAnsi="Times New Roman" w:cs="Times New Roman"/>
          <w:sz w:val="24"/>
          <w:szCs w:val="24"/>
        </w:rPr>
        <w:t xml:space="preserve"> орляк.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AC0" w:rsidRPr="00B31577" w:rsidRDefault="00BA2D9A" w:rsidP="00BA2D9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6AC0" w:rsidRPr="00B31577">
        <w:rPr>
          <w:rFonts w:ascii="Times New Roman" w:hAnsi="Times New Roman" w:cs="Times New Roman"/>
          <w:b/>
          <w:sz w:val="24"/>
          <w:szCs w:val="24"/>
        </w:rPr>
        <w:t>. Які ознаки будови плодів є пристосуванням до поширення вітром?</w:t>
      </w:r>
      <w:r w:rsidR="00A56AC0" w:rsidRPr="00E83F5F">
        <w:rPr>
          <w:rFonts w:ascii="Times New Roman" w:hAnsi="Times New Roman" w:cs="Times New Roman"/>
          <w:sz w:val="24"/>
          <w:szCs w:val="24"/>
        </w:rPr>
        <w:t xml:space="preserve">  </w:t>
      </w:r>
      <w:r w:rsidR="00E83F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 а) яскраве забарвлення;</w:t>
      </w:r>
      <w:r w:rsidR="00E83F5F">
        <w:rPr>
          <w:rFonts w:ascii="Times New Roman" w:hAnsi="Times New Roman" w:cs="Times New Roman"/>
          <w:sz w:val="24"/>
          <w:szCs w:val="24"/>
        </w:rPr>
        <w:t xml:space="preserve">  </w:t>
      </w:r>
      <w:r w:rsidR="00A56AC0" w:rsidRPr="00B31577">
        <w:rPr>
          <w:rFonts w:ascii="Times New Roman" w:hAnsi="Times New Roman" w:cs="Times New Roman"/>
          <w:sz w:val="24"/>
          <w:szCs w:val="24"/>
        </w:rPr>
        <w:t>б) невелика маса;</w:t>
      </w:r>
      <w:r w:rsidR="00A56AC0" w:rsidRPr="00E83F5F">
        <w:rPr>
          <w:rFonts w:ascii="Times New Roman" w:hAnsi="Times New Roman" w:cs="Times New Roman"/>
          <w:sz w:val="24"/>
          <w:szCs w:val="24"/>
        </w:rPr>
        <w:t xml:space="preserve">  </w:t>
      </w:r>
      <w:r w:rsidR="00A56AC0" w:rsidRPr="00B31577">
        <w:rPr>
          <w:rFonts w:ascii="Times New Roman" w:hAnsi="Times New Roman" w:cs="Times New Roman"/>
          <w:sz w:val="24"/>
          <w:szCs w:val="24"/>
        </w:rPr>
        <w:t>в) наявність гачечків і причіпок;</w:t>
      </w:r>
      <w:r w:rsidR="00E83F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 </w:t>
      </w:r>
      <w:r w:rsidR="00A56AC0" w:rsidRPr="00E83F5F">
        <w:rPr>
          <w:rFonts w:ascii="Times New Roman" w:hAnsi="Times New Roman" w:cs="Times New Roman"/>
          <w:sz w:val="24"/>
          <w:szCs w:val="24"/>
        </w:rPr>
        <w:t xml:space="preserve">  </w:t>
      </w:r>
      <w:r w:rsidR="00A56AC0" w:rsidRPr="00B31577">
        <w:rPr>
          <w:rFonts w:ascii="Times New Roman" w:hAnsi="Times New Roman" w:cs="Times New Roman"/>
          <w:sz w:val="24"/>
          <w:szCs w:val="24"/>
        </w:rPr>
        <w:t>г) наявність волосоподібних виростів;</w:t>
      </w:r>
      <w:r w:rsidRPr="00E83F5F">
        <w:rPr>
          <w:rFonts w:ascii="Times New Roman" w:hAnsi="Times New Roman" w:cs="Times New Roman"/>
          <w:sz w:val="24"/>
          <w:szCs w:val="24"/>
        </w:rPr>
        <w:t xml:space="preserve"> 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д) наявність м’ясистих соковитих покривів. </w:t>
      </w:r>
    </w:p>
    <w:p w:rsidR="00A56AC0" w:rsidRPr="00B31577" w:rsidRDefault="00BA2D9A" w:rsidP="00A56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56AC0" w:rsidRPr="00B31577">
        <w:rPr>
          <w:rFonts w:ascii="Times New Roman" w:hAnsi="Times New Roman" w:cs="Times New Roman"/>
          <w:b/>
          <w:sz w:val="24"/>
          <w:szCs w:val="24"/>
        </w:rPr>
        <w:t xml:space="preserve">. Вкажіть структури, з якими зливаються спермії при подвійному заплідненні: </w:t>
      </w:r>
      <w:r w:rsidR="00A56AC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а) клітини стінки зав’язі; </w:t>
      </w:r>
      <w:r w:rsidR="00A56AC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AC0" w:rsidRPr="00B31577">
        <w:rPr>
          <w:rFonts w:ascii="Times New Roman" w:hAnsi="Times New Roman" w:cs="Times New Roman"/>
          <w:sz w:val="24"/>
          <w:szCs w:val="24"/>
        </w:rPr>
        <w:t>б) пилкова трубка;</w:t>
      </w:r>
      <w:r w:rsidR="00A56AC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 в) яйцеклітина; </w:t>
      </w:r>
      <w:r w:rsidR="00A56AC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г) центральна клітина; </w:t>
      </w:r>
      <w:r w:rsidR="00A56AC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AC0" w:rsidRPr="00B31577">
        <w:rPr>
          <w:rFonts w:ascii="Times New Roman" w:hAnsi="Times New Roman" w:cs="Times New Roman"/>
          <w:sz w:val="24"/>
          <w:szCs w:val="24"/>
        </w:rPr>
        <w:t>д) клітини супутники.</w:t>
      </w:r>
    </w:p>
    <w:p w:rsidR="00A56AC0" w:rsidRPr="00B31577" w:rsidRDefault="00BA2D9A" w:rsidP="00A56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56AC0" w:rsidRPr="00B31577">
        <w:rPr>
          <w:rFonts w:ascii="Times New Roman" w:hAnsi="Times New Roman" w:cs="Times New Roman"/>
          <w:b/>
          <w:sz w:val="24"/>
          <w:szCs w:val="24"/>
        </w:rPr>
        <w:t xml:space="preserve">. Основні особливості Хвощеподібних: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 а) мають членисті стебла;  б) спорові рослини;  в) насінні рослини;   г) мають у своєму складі кремнезем;  д) мають у своєму складі хітин.</w:t>
      </w:r>
    </w:p>
    <w:p w:rsidR="00E83F5F" w:rsidRDefault="00A56AC0" w:rsidP="00EA00EB">
      <w:pPr>
        <w:rPr>
          <w:rFonts w:ascii="Times New Roman" w:hAnsi="Times New Roman" w:cs="Times New Roman"/>
          <w:sz w:val="24"/>
          <w:szCs w:val="24"/>
        </w:rPr>
      </w:pPr>
      <w:r w:rsidRPr="00B31577">
        <w:rPr>
          <w:rFonts w:ascii="Times New Roman" w:hAnsi="Times New Roman" w:cs="Times New Roman"/>
          <w:sz w:val="24"/>
          <w:szCs w:val="24"/>
        </w:rPr>
        <w:t xml:space="preserve"> </w:t>
      </w:r>
      <w:r w:rsidR="00BA2D9A">
        <w:rPr>
          <w:rFonts w:ascii="Times New Roman" w:hAnsi="Times New Roman" w:cs="Times New Roman"/>
          <w:sz w:val="24"/>
          <w:szCs w:val="24"/>
        </w:rPr>
        <w:t>5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. Оберіть види рослин, у яких дорослий </w:t>
      </w:r>
      <w:proofErr w:type="spellStart"/>
      <w:r w:rsidRPr="00B31577">
        <w:rPr>
          <w:rFonts w:ascii="Times New Roman" w:hAnsi="Times New Roman" w:cs="Times New Roman"/>
          <w:b/>
          <w:sz w:val="24"/>
          <w:szCs w:val="24"/>
        </w:rPr>
        <w:t>гаметофіт</w:t>
      </w:r>
      <w:proofErr w:type="spellEnd"/>
      <w:r w:rsidRPr="00B31577">
        <w:rPr>
          <w:rFonts w:ascii="Times New Roman" w:hAnsi="Times New Roman" w:cs="Times New Roman"/>
          <w:b/>
          <w:sz w:val="24"/>
          <w:szCs w:val="24"/>
        </w:rPr>
        <w:t xml:space="preserve"> і дорослий спорофіт ведуть незалежний один від одного спосіб життя: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а) плаун </w:t>
      </w:r>
      <w:proofErr w:type="spellStart"/>
      <w:r w:rsidRPr="00B31577">
        <w:rPr>
          <w:rFonts w:ascii="Times New Roman" w:hAnsi="Times New Roman" w:cs="Times New Roman"/>
          <w:sz w:val="24"/>
          <w:szCs w:val="24"/>
        </w:rPr>
        <w:t>булавовидний</w:t>
      </w:r>
      <w:proofErr w:type="spellEnd"/>
      <w:r w:rsidRPr="00B31577">
        <w:rPr>
          <w:rFonts w:ascii="Times New Roman" w:hAnsi="Times New Roman" w:cs="Times New Roman"/>
          <w:sz w:val="24"/>
          <w:szCs w:val="24"/>
        </w:rPr>
        <w:t xml:space="preserve">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б) зозулин льон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в) сфагнум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>г) хвощ польовий;</w:t>
      </w:r>
      <w:r w:rsidR="009F05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1577">
        <w:rPr>
          <w:rFonts w:ascii="Times New Roman" w:hAnsi="Times New Roman" w:cs="Times New Roman"/>
          <w:sz w:val="24"/>
          <w:szCs w:val="24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>д) чоловіча папороть.</w:t>
      </w:r>
    </w:p>
    <w:p w:rsidR="00A56AC0" w:rsidRPr="009F0507" w:rsidRDefault="000916A3" w:rsidP="00EA00EB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A56AC0" w:rsidRPr="00BA2D9A">
        <w:rPr>
          <w:b/>
          <w:sz w:val="24"/>
          <w:szCs w:val="24"/>
        </w:rPr>
        <w:t>.</w:t>
      </w:r>
      <w:r w:rsidR="00A56AC0" w:rsidRPr="00A77AD0">
        <w:rPr>
          <w:rFonts w:ascii="Times New Roman" w:eastAsia="Times New Roman" w:hAnsi="Times New Roman" w:cs="Times New Roman"/>
          <w:b/>
          <w:color w:val="7030A0"/>
          <w:lang w:eastAsia="uk-UA"/>
        </w:rPr>
        <w:t xml:space="preserve"> </w:t>
      </w:r>
      <w:r w:rsidR="00A56AC0" w:rsidRPr="009F05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До відділу </w:t>
      </w:r>
      <w:proofErr w:type="spellStart"/>
      <w:r w:rsidR="00A56AC0" w:rsidRPr="009F05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лауноподібні</w:t>
      </w:r>
      <w:proofErr w:type="spellEnd"/>
      <w:r w:rsidR="00A56AC0" w:rsidRPr="009F05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належать:  </w:t>
      </w:r>
      <w:r w:rsidR="00A56AC0" w:rsidRPr="009F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) </w:t>
      </w:r>
      <w:proofErr w:type="spellStart"/>
      <w:r w:rsidR="00A56AC0" w:rsidRPr="009F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лодильник</w:t>
      </w:r>
      <w:proofErr w:type="spellEnd"/>
      <w:r w:rsidR="00A56AC0" w:rsidRPr="009F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в) сальвінія плаваюча;     д) страусник;    </w:t>
      </w:r>
      <w:r w:rsidR="00E83F5F" w:rsidRPr="009F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</w:t>
      </w:r>
      <w:r w:rsidR="00A56AC0" w:rsidRPr="009F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ж) сфагнум;  б) </w:t>
      </w:r>
      <w:proofErr w:type="spellStart"/>
      <w:r w:rsidR="00A56AC0" w:rsidRPr="009F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елагінела</w:t>
      </w:r>
      <w:proofErr w:type="spellEnd"/>
      <w:r w:rsidR="00A56AC0" w:rsidRPr="009F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г) марсилія;   е) маршанція;    з) </w:t>
      </w:r>
      <w:proofErr w:type="spellStart"/>
      <w:r w:rsidR="00A56AC0" w:rsidRPr="009F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раліна</w:t>
      </w:r>
      <w:proofErr w:type="spellEnd"/>
      <w:r w:rsidR="00A56AC0" w:rsidRPr="009F05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A56AC0" w:rsidRDefault="000916A3" w:rsidP="00A56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A56AC0" w:rsidRPr="00B31577">
        <w:rPr>
          <w:rFonts w:ascii="Times New Roman" w:hAnsi="Times New Roman" w:cs="Times New Roman"/>
          <w:b/>
          <w:sz w:val="24"/>
          <w:szCs w:val="24"/>
        </w:rPr>
        <w:t xml:space="preserve">. Жирове тіло таргана рудого виконує функції: </w:t>
      </w:r>
      <w:r w:rsidR="00E301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A56AC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а) запасання поживних речовин; </w:t>
      </w:r>
      <w:r w:rsidR="00A56AC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б) запасання води; </w:t>
      </w:r>
      <w:r w:rsidR="00A56AC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в) травлення; </w:t>
      </w:r>
      <w:r w:rsidR="00A56AC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г) виділення; </w:t>
      </w:r>
      <w:r w:rsidR="00A56AC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д) дихання. </w:t>
      </w:r>
    </w:p>
    <w:p w:rsidR="00A56AC0" w:rsidRDefault="000916A3" w:rsidP="00A56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56AC0" w:rsidRPr="00B31577">
        <w:rPr>
          <w:rFonts w:ascii="Times New Roman" w:hAnsi="Times New Roman" w:cs="Times New Roman"/>
          <w:b/>
          <w:sz w:val="24"/>
          <w:szCs w:val="24"/>
        </w:rPr>
        <w:t xml:space="preserve">. Які ознаки притаманні і крокодилам, і ссавцям? </w:t>
      </w:r>
      <w:r w:rsidR="00A56AC0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а) кісткове піднебіння;  б) холоднокровність;  </w:t>
      </w:r>
      <w:r w:rsidR="004471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в) зуби, які мають корені;  г) клоака;  д) кінцівки розташовані по боках тулуба. </w:t>
      </w:r>
    </w:p>
    <w:p w:rsidR="00A56AC0" w:rsidRPr="00B31577" w:rsidRDefault="000916A3" w:rsidP="00A56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56A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6AC0" w:rsidRPr="00B31577">
        <w:rPr>
          <w:rFonts w:ascii="Times New Roman" w:hAnsi="Times New Roman" w:cs="Times New Roman"/>
          <w:b/>
          <w:sz w:val="24"/>
          <w:szCs w:val="24"/>
        </w:rPr>
        <w:t>Укажіть які із зазначених ознак властиві Губкам:</w:t>
      </w:r>
      <w:r w:rsidR="00A56AC0" w:rsidRPr="00BA2D9A">
        <w:rPr>
          <w:rFonts w:ascii="Times New Roman" w:hAnsi="Times New Roman" w:cs="Times New Roman"/>
          <w:sz w:val="24"/>
          <w:szCs w:val="24"/>
        </w:rPr>
        <w:t xml:space="preserve">  </w:t>
      </w:r>
      <w:r w:rsidR="00A56AC0" w:rsidRPr="00B31577">
        <w:rPr>
          <w:rFonts w:ascii="Times New Roman" w:hAnsi="Times New Roman" w:cs="Times New Roman"/>
          <w:sz w:val="24"/>
          <w:szCs w:val="24"/>
        </w:rPr>
        <w:t xml:space="preserve">а) наявний ротовий отвір;  б) наявний анальний отвір;  в) наявні скелетні утворення;  г) наявні </w:t>
      </w:r>
      <w:proofErr w:type="spellStart"/>
      <w:r w:rsidR="00A56AC0" w:rsidRPr="00B31577">
        <w:rPr>
          <w:rFonts w:ascii="Times New Roman" w:hAnsi="Times New Roman" w:cs="Times New Roman"/>
          <w:sz w:val="24"/>
          <w:szCs w:val="24"/>
        </w:rPr>
        <w:t>амебоїдні</w:t>
      </w:r>
      <w:proofErr w:type="spellEnd"/>
      <w:r w:rsidR="00A56AC0" w:rsidRPr="00B31577">
        <w:rPr>
          <w:rFonts w:ascii="Times New Roman" w:hAnsi="Times New Roman" w:cs="Times New Roman"/>
          <w:sz w:val="24"/>
          <w:szCs w:val="24"/>
        </w:rPr>
        <w:t xml:space="preserve"> клітини;  д) є </w:t>
      </w:r>
      <w:proofErr w:type="spellStart"/>
      <w:r w:rsidR="00A56AC0" w:rsidRPr="00B31577">
        <w:rPr>
          <w:rFonts w:ascii="Times New Roman" w:hAnsi="Times New Roman" w:cs="Times New Roman"/>
          <w:sz w:val="24"/>
          <w:szCs w:val="24"/>
        </w:rPr>
        <w:t>фільтраторами</w:t>
      </w:r>
      <w:proofErr w:type="spellEnd"/>
      <w:r w:rsidR="00A56AC0" w:rsidRPr="00B31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AC0" w:rsidRPr="00B31577" w:rsidRDefault="00A56AC0" w:rsidP="00A56AC0">
      <w:pPr>
        <w:rPr>
          <w:rFonts w:ascii="Times New Roman" w:hAnsi="Times New Roman" w:cs="Times New Roman"/>
          <w:sz w:val="24"/>
          <w:szCs w:val="24"/>
        </w:rPr>
      </w:pPr>
      <w:r w:rsidRPr="00B31577">
        <w:rPr>
          <w:rFonts w:ascii="Times New Roman" w:hAnsi="Times New Roman" w:cs="Times New Roman"/>
          <w:b/>
          <w:sz w:val="24"/>
          <w:szCs w:val="24"/>
        </w:rPr>
        <w:t>1</w:t>
      </w:r>
      <w:r w:rsidR="000916A3">
        <w:rPr>
          <w:rFonts w:ascii="Times New Roman" w:hAnsi="Times New Roman" w:cs="Times New Roman"/>
          <w:b/>
          <w:sz w:val="24"/>
          <w:szCs w:val="24"/>
        </w:rPr>
        <w:t>0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.  До поясу верхніх кінцівок амфібій відносяться: </w:t>
      </w:r>
      <w:r w:rsidRPr="00B31577">
        <w:rPr>
          <w:rFonts w:ascii="Times New Roman" w:hAnsi="Times New Roman" w:cs="Times New Roman"/>
          <w:sz w:val="24"/>
          <w:szCs w:val="24"/>
        </w:rPr>
        <w:t xml:space="preserve">а) лопатка;  б) ключиця;  в) вороняча кістка; </w:t>
      </w:r>
      <w:r w:rsidR="001A30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31577">
        <w:rPr>
          <w:rFonts w:ascii="Times New Roman" w:hAnsi="Times New Roman" w:cs="Times New Roman"/>
          <w:sz w:val="24"/>
          <w:szCs w:val="24"/>
        </w:rPr>
        <w:t xml:space="preserve"> г) ліктьова кістка;  д) променева кістка. </w:t>
      </w:r>
    </w:p>
    <w:p w:rsidR="00A56AC0" w:rsidRDefault="00A56AC0" w:rsidP="00A56AC0">
      <w:pPr>
        <w:rPr>
          <w:rFonts w:ascii="Times New Roman" w:hAnsi="Times New Roman" w:cs="Times New Roman"/>
          <w:sz w:val="24"/>
          <w:szCs w:val="24"/>
        </w:rPr>
      </w:pPr>
      <w:r w:rsidRPr="00B31577">
        <w:rPr>
          <w:rFonts w:ascii="Times New Roman" w:hAnsi="Times New Roman" w:cs="Times New Roman"/>
          <w:b/>
          <w:sz w:val="24"/>
          <w:szCs w:val="24"/>
        </w:rPr>
        <w:t>1</w:t>
      </w:r>
      <w:r w:rsidR="000916A3">
        <w:rPr>
          <w:rFonts w:ascii="Times New Roman" w:hAnsi="Times New Roman" w:cs="Times New Roman"/>
          <w:b/>
          <w:sz w:val="24"/>
          <w:szCs w:val="24"/>
        </w:rPr>
        <w:t>1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31577">
        <w:rPr>
          <w:rFonts w:ascii="Times New Roman" w:hAnsi="Times New Roman" w:cs="Times New Roman"/>
          <w:b/>
          <w:sz w:val="24"/>
          <w:szCs w:val="24"/>
        </w:rPr>
        <w:t>Хлоридна</w:t>
      </w:r>
      <w:proofErr w:type="spellEnd"/>
      <w:r w:rsidRPr="00B31577">
        <w:rPr>
          <w:rFonts w:ascii="Times New Roman" w:hAnsi="Times New Roman" w:cs="Times New Roman"/>
          <w:b/>
          <w:sz w:val="24"/>
          <w:szCs w:val="24"/>
        </w:rPr>
        <w:t xml:space="preserve"> (соляна) кислота шлункового соку виконує такі функції:</w:t>
      </w:r>
      <w:r w:rsidRPr="00822E61">
        <w:rPr>
          <w:rFonts w:ascii="Times New Roman" w:hAnsi="Times New Roman" w:cs="Times New Roman"/>
          <w:sz w:val="24"/>
          <w:szCs w:val="24"/>
        </w:rPr>
        <w:t xml:space="preserve">  </w:t>
      </w:r>
      <w:r w:rsidRPr="00B31577">
        <w:rPr>
          <w:rFonts w:ascii="Times New Roman" w:hAnsi="Times New Roman" w:cs="Times New Roman"/>
          <w:sz w:val="24"/>
          <w:szCs w:val="24"/>
        </w:rPr>
        <w:t xml:space="preserve">а) денатурує білки їжі;  </w:t>
      </w:r>
      <w:r w:rsidR="004471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2E61">
        <w:rPr>
          <w:rFonts w:ascii="Times New Roman" w:hAnsi="Times New Roman" w:cs="Times New Roman"/>
          <w:sz w:val="24"/>
          <w:szCs w:val="24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б) розщеплює жири їжі;  в) створює кисле середовище, потрібне для роботи ферментів;  г) активує </w:t>
      </w:r>
      <w:proofErr w:type="spellStart"/>
      <w:r w:rsidRPr="00B31577">
        <w:rPr>
          <w:rFonts w:ascii="Times New Roman" w:hAnsi="Times New Roman" w:cs="Times New Roman"/>
          <w:sz w:val="24"/>
          <w:szCs w:val="24"/>
        </w:rPr>
        <w:t>пепсиноген</w:t>
      </w:r>
      <w:proofErr w:type="spellEnd"/>
      <w:r w:rsidRPr="00B31577">
        <w:rPr>
          <w:rFonts w:ascii="Times New Roman" w:hAnsi="Times New Roman" w:cs="Times New Roman"/>
          <w:sz w:val="24"/>
          <w:szCs w:val="24"/>
        </w:rPr>
        <w:t>, перетворюючи його на пепсин;  д) вбиває деякі хвороботворні організми.</w:t>
      </w:r>
    </w:p>
    <w:p w:rsidR="00A56AC0" w:rsidRPr="00D00D2A" w:rsidRDefault="00A56AC0" w:rsidP="00A56AC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D00D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</w:t>
      </w:r>
      <w:r w:rsidR="000916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2</w:t>
      </w:r>
      <w:r w:rsidRPr="00D00D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.  Назвіть речовину, що є у слині п’явки та процес, на який впливає ця сполука :</w:t>
      </w:r>
    </w:p>
    <w:p w:rsidR="005D12E4" w:rsidRPr="00427436" w:rsidRDefault="00A56AC0" w:rsidP="005D12E4">
      <w:pPr>
        <w:spacing w:after="0" w:line="240" w:lineRule="auto"/>
        <w:rPr>
          <w:rFonts w:ascii="Times New Roman" w:eastAsia="Times New Roman" w:hAnsi="Times New Roman" w:cs="Times New Roman"/>
          <w:color w:val="7030A0"/>
          <w:lang w:eastAsia="uk-UA"/>
        </w:rPr>
      </w:pPr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а) гепарин;  б) </w:t>
      </w:r>
      <w:proofErr w:type="spellStart"/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ірудин</w:t>
      </w:r>
      <w:proofErr w:type="spellEnd"/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;  в) лізоцим;   г) коагуляція;   д) фібриноліз.</w:t>
      </w:r>
      <w:r w:rsidR="005D12E4" w:rsidRPr="00427436">
        <w:rPr>
          <w:rFonts w:ascii="Times New Roman" w:eastAsia="Times New Roman" w:hAnsi="Times New Roman" w:cs="Times New Roman"/>
          <w:color w:val="7030A0"/>
          <w:lang w:eastAsia="uk-UA"/>
        </w:rPr>
        <w:t xml:space="preserve">                                                                                              </w:t>
      </w:r>
    </w:p>
    <w:p w:rsidR="002D2CC8" w:rsidRDefault="005D12E4" w:rsidP="00E83F5F">
      <w:pPr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427436">
        <w:rPr>
          <w:rFonts w:ascii="Times New Roman" w:eastAsia="Times New Roman" w:hAnsi="Times New Roman" w:cs="Times New Roman"/>
          <w:color w:val="7030A0"/>
          <w:lang w:eastAsia="uk-UA"/>
        </w:rPr>
        <w:t>.</w:t>
      </w:r>
      <w:r w:rsidRPr="00427436">
        <w:rPr>
          <w:rFonts w:ascii="Times New Roman" w:eastAsia="Calibri" w:hAnsi="Times New Roman" w:cs="Times New Roman"/>
          <w:b/>
          <w:color w:val="7030A0"/>
        </w:rPr>
        <w:t xml:space="preserve"> </w:t>
      </w:r>
      <w:r w:rsidRPr="00427436">
        <w:rPr>
          <w:rFonts w:ascii="Times New Roman" w:eastAsia="Times New Roman" w:hAnsi="Times New Roman" w:cs="Times New Roman"/>
          <w:b/>
          <w:color w:val="7030A0"/>
          <w:lang w:eastAsia="uk-UA"/>
        </w:rPr>
        <w:t xml:space="preserve">                                          </w:t>
      </w:r>
      <w:r w:rsidRPr="00D14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Тест В</w:t>
      </w:r>
      <w:r w:rsidRPr="00BA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</w:t>
      </w:r>
      <w:r w:rsidRPr="00BA2D9A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Кожна правильна  позиція –0,5 балів</w:t>
      </w:r>
      <w:r w:rsidR="002D2CC8"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. </w:t>
      </w:r>
      <w:r w:rsidR="00E83F5F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</w:t>
      </w:r>
      <w:r w:rsidR="00E64462" w:rsidRPr="00E64462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 xml:space="preserve">               </w:t>
      </w:r>
      <w:r w:rsidR="00E83F5F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1. </w:t>
      </w:r>
      <w:r w:rsidR="002D2CC8"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Установіть відповідність між плоскими червами та їх проміжними хазяями:</w:t>
      </w:r>
    </w:p>
    <w:p w:rsidR="002D2CC8" w:rsidRDefault="002D2CC8" w:rsidP="002D2CC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>Стьожа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широкий          А. Ставковик малий</w:t>
      </w:r>
    </w:p>
    <w:p w:rsidR="002D2CC8" w:rsidRDefault="002D2CC8" w:rsidP="002D2CC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2. Ехінокок                          Б. Людина, травоїдні ссавці</w:t>
      </w:r>
    </w:p>
    <w:p w:rsidR="002D2CC8" w:rsidRDefault="002D2CC8" w:rsidP="002D2CC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3. Сисун печінковий           В. Циклопи і риби</w:t>
      </w:r>
    </w:p>
    <w:p w:rsidR="002D2CC8" w:rsidRDefault="002D2CC8" w:rsidP="002D2CC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4. Сисун котячий                 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>Бітін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і коропові риби</w:t>
      </w:r>
    </w:p>
    <w:p w:rsidR="002D2CC8" w:rsidRPr="00F93EC0" w:rsidRDefault="002D2CC8" w:rsidP="002D2CC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                  Д. Велика рогата худоба, свині, кози</w:t>
      </w:r>
    </w:p>
    <w:p w:rsidR="00CD4698" w:rsidRDefault="00725122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2</w:t>
      </w:r>
      <w:r w:rsidR="00CD4698"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. </w:t>
      </w:r>
      <w:r w:rsidR="004471E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. </w:t>
      </w:r>
      <w:r w:rsidR="004471E8"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Установіть </w:t>
      </w:r>
      <w:r w:rsidR="00CD4698"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відповідність</w:t>
      </w:r>
      <w:r w:rsidR="004471E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між</w:t>
      </w:r>
      <w:r w:rsidR="00CD4698"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назв</w:t>
      </w:r>
      <w:r w:rsidR="004471E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ами</w:t>
      </w:r>
      <w:r w:rsidR="00CD4698"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органел</w:t>
      </w:r>
      <w:r w:rsidR="004471E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та</w:t>
      </w:r>
      <w:r w:rsidR="00CD4698" w:rsidRPr="00F93EC0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функціями, які вони виконують:</w:t>
      </w:r>
      <w:r w:rsidR="00CD4698"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</w:p>
    <w:p w:rsidR="00CD4698" w:rsidRPr="00F93EC0" w:rsidRDefault="00CD4698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1. Пластиди                        А. 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Клітинне дихання</w:t>
      </w:r>
    </w:p>
    <w:p w:rsidR="00CD4698" w:rsidRPr="00F93EC0" w:rsidRDefault="00CD4698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2.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Вакуолі    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</w:t>
      </w: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Б. 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Синтез білків</w:t>
      </w:r>
    </w:p>
    <w:p w:rsidR="00CD4698" w:rsidRDefault="00CD4698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3. Мітохондрії                    В.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Участь у поділі клітин</w:t>
      </w: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</w:t>
      </w:r>
      <w:r w:rsidRPr="0002304D">
        <w:rPr>
          <w:rFonts w:ascii="Times New Roman" w:eastAsia="Times New Roman" w:hAnsi="Times New Roman" w:cs="Times New Roman"/>
          <w:color w:val="7030A0"/>
          <w:lang w:eastAsia="uk-UA"/>
        </w:rPr>
        <w:t xml:space="preserve">    </w:t>
      </w:r>
    </w:p>
    <w:p w:rsidR="00CD4698" w:rsidRDefault="00CD4698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</w:t>
      </w: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4. Рибосоми                   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</w:t>
      </w: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Д. Запасання речовин, тургор      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</w:t>
      </w:r>
    </w:p>
    <w:p w:rsidR="00CD4698" w:rsidRDefault="00CD4698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                  </w:t>
      </w: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Г. 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>Утворення і накопичення органічних спо</w:t>
      </w:r>
      <w:r w:rsidR="003D705F">
        <w:rPr>
          <w:rFonts w:ascii="Times New Roman" w:eastAsia="Times New Roman" w:hAnsi="Times New Roman" w:cs="Times New Roman"/>
          <w:color w:val="000000" w:themeColor="text1"/>
          <w:lang w:eastAsia="uk-UA"/>
        </w:rPr>
        <w:t>л</w:t>
      </w:r>
      <w:r w:rsidRPr="00F93EC0">
        <w:rPr>
          <w:rFonts w:ascii="Times New Roman" w:eastAsia="Times New Roman" w:hAnsi="Times New Roman" w:cs="Times New Roman"/>
          <w:color w:val="000000" w:themeColor="text1"/>
          <w:lang w:eastAsia="uk-UA"/>
        </w:rPr>
        <w:t>ук</w:t>
      </w:r>
    </w:p>
    <w:p w:rsidR="00CD4698" w:rsidRPr="008B1A0C" w:rsidRDefault="00725122" w:rsidP="00CD469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3</w:t>
      </w:r>
      <w:r w:rsidR="00FC4BCD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. </w:t>
      </w:r>
      <w:r w:rsidR="00BE3147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У</w:t>
      </w:r>
      <w:r w:rsidR="00CD4698"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становіть відповідність між відділами</w:t>
      </w:r>
      <w:r w:rsidR="00BE3147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рослин</w:t>
      </w:r>
      <w:r w:rsidR="00CD4698" w:rsidRPr="008B1A0C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та їх представниками:</w:t>
      </w:r>
    </w:p>
    <w:p w:rsidR="00CD4698" w:rsidRPr="008B1A0C" w:rsidRDefault="00CD4698" w:rsidP="005A57E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8B1A0C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</w:t>
      </w:r>
      <w:r w:rsidR="005A57E8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</w:t>
      </w:r>
      <w:r w:rsidRPr="008B1A0C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А. Мохи                         1. Порфіра                 </w:t>
      </w:r>
    </w:p>
    <w:p w:rsidR="00CD4698" w:rsidRPr="008B1A0C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8B1A0C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Б. Лишайники                2. Страусник                 </w:t>
      </w:r>
    </w:p>
    <w:p w:rsidR="00CD4698" w:rsidRPr="008B1A0C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8B1A0C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В. Папороті                    3. Оленячий мох        </w:t>
      </w:r>
    </w:p>
    <w:p w:rsidR="00CD4698" w:rsidRPr="008B1A0C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8B1A0C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Г. Водорості                   4. Зозулин льон                        </w:t>
      </w:r>
    </w:p>
    <w:p w:rsidR="00CD4698" w:rsidRPr="008B1A0C" w:rsidRDefault="00CD4698" w:rsidP="00CD4698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8B1A0C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                5. Черевички зозулині                                           </w:t>
      </w:r>
    </w:p>
    <w:p w:rsidR="00CD4698" w:rsidRPr="00C266AF" w:rsidRDefault="00725122" w:rsidP="00CD46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FC4BCD" w:rsidRPr="003764FE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. </w:t>
      </w:r>
      <w:r w:rsidR="00CD4698" w:rsidRPr="003764FE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Установіть відповідність між  організм</w:t>
      </w:r>
      <w:r w:rsidR="00BE3147" w:rsidRPr="003764FE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ами</w:t>
      </w:r>
      <w:r w:rsidR="00CD4698" w:rsidRPr="003764FE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та </w:t>
      </w:r>
      <w:r w:rsidR="003764FE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відділами</w:t>
      </w:r>
      <w:r w:rsidR="00CD4698" w:rsidRPr="003764FE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,  до яких вони належать:</w:t>
      </w:r>
      <w:r w:rsidR="00CD4698" w:rsidRPr="00C266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елені водорості              А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інуляр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віку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ц</w:t>
      </w:r>
      <w:r w:rsidR="009D3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бела</w:t>
      </w:r>
      <w:proofErr w:type="spellEnd"/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іатомові                          Б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акроцисті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фуку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аргас</w:t>
      </w:r>
      <w:proofErr w:type="spellEnd"/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урі водорості                  В  ягель, кладонія</w:t>
      </w:r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Червоні водорості            Г  ульв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лотрик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пірогіра</w:t>
      </w:r>
      <w:proofErr w:type="spellEnd"/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Д  порфір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ралі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філофора  </w:t>
      </w:r>
    </w:p>
    <w:p w:rsidR="00CD4698" w:rsidRPr="003764FE" w:rsidRDefault="00725122" w:rsidP="00CD469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5</w:t>
      </w:r>
      <w:r w:rsidR="00FC4BCD" w:rsidRPr="003764FE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. </w:t>
      </w:r>
      <w:proofErr w:type="spellStart"/>
      <w:r w:rsidR="00CD4698" w:rsidRPr="003764FE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Зіставте</w:t>
      </w:r>
      <w:proofErr w:type="spellEnd"/>
      <w:r w:rsidR="00CD4698" w:rsidRPr="003764FE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органи виділення із групами тварин  та їх представниками:</w:t>
      </w:r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отонефрид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А  Кільчасті черви            а  </w:t>
      </w:r>
      <w:r w:rsidR="00E30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ражник</w:t>
      </w:r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2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етанефрид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Б  Хребетні                       </w:t>
      </w:r>
      <w:r w:rsidR="00E30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б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ланарія</w:t>
      </w:r>
      <w:proofErr w:type="spellEnd"/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3  зелені залози                  В  Ракоподібні                   в  </w:t>
      </w:r>
      <w:proofErr w:type="spellStart"/>
      <w:r w:rsidR="00E30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ереїс</w:t>
      </w:r>
      <w:proofErr w:type="spellEnd"/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4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альпігієв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удини         Г  Комах</w:t>
      </w:r>
      <w:r w:rsidR="007251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г  </w:t>
      </w:r>
      <w:r w:rsidR="00E301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фаліна</w:t>
      </w:r>
    </w:p>
    <w:p w:rsidR="00CD4698" w:rsidRDefault="00CD4698" w:rsidP="00CD46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5  нирки                              Д  Плоскі черви                 д  </w:t>
      </w:r>
      <w:r w:rsidR="000356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мар</w:t>
      </w:r>
    </w:p>
    <w:p w:rsidR="0081583B" w:rsidRDefault="005D12E4" w:rsidP="002D2C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42743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uk-UA"/>
        </w:rPr>
        <w:t xml:space="preserve">                             </w:t>
      </w:r>
      <w:r w:rsidRPr="00D145D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uk-UA"/>
        </w:rPr>
        <w:t>Практичний ту</w:t>
      </w:r>
      <w:r w:rsidRPr="00FC4BCD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р                                                                                                              </w:t>
      </w:r>
      <w:r w:rsidR="0058585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3</w:t>
      </w:r>
      <w:r w:rsidRPr="00FC4BCD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5 балів</w:t>
      </w:r>
    </w:p>
    <w:p w:rsidR="0081583B" w:rsidRPr="00427436" w:rsidRDefault="005A57E8" w:rsidP="005A57E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7030A0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</w:t>
      </w:r>
      <w:r w:rsidR="0081583B">
        <w:rPr>
          <w:rFonts w:ascii="Times New Roman" w:eastAsia="Times New Roman" w:hAnsi="Times New Roman" w:cs="Times New Roman"/>
          <w:color w:val="000000" w:themeColor="text1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>.</w:t>
      </w:r>
      <w:r w:rsidR="008D0139" w:rsidRPr="0081583B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</w:t>
      </w:r>
      <w:r w:rsidR="008D0139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Як відбувається зсідання крові? Вкажіть етапи та основні фази зсідання  крові. Відповідь представте у вигляді  схеми. Які порушення зсідання ви знаєте?                                                              </w:t>
      </w:r>
      <w:r w:rsidR="008D0139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          </w:t>
      </w:r>
      <w:r w:rsidR="0081583B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C53756">
        <w:rPr>
          <w:rFonts w:ascii="Times New Roman" w:eastAsia="Times New Roman" w:hAnsi="Times New Roman" w:cs="Times New Roman"/>
          <w:color w:val="000000" w:themeColor="text1"/>
          <w:lang w:eastAsia="uk-UA"/>
        </w:rPr>
        <w:t>(</w:t>
      </w:r>
      <w:r w:rsidR="00585858">
        <w:rPr>
          <w:rFonts w:ascii="Times New Roman" w:eastAsia="Times New Roman" w:hAnsi="Times New Roman" w:cs="Times New Roman"/>
          <w:color w:val="000000" w:themeColor="text1"/>
          <w:lang w:eastAsia="uk-UA"/>
        </w:rPr>
        <w:t>1</w:t>
      </w:r>
      <w:r w:rsidR="00CE1433">
        <w:rPr>
          <w:rFonts w:ascii="Times New Roman" w:eastAsia="Times New Roman" w:hAnsi="Times New Roman" w:cs="Times New Roman"/>
          <w:color w:val="000000" w:themeColor="text1"/>
          <w:lang w:eastAsia="uk-UA"/>
        </w:rPr>
        <w:t>2</w:t>
      </w:r>
      <w:r w:rsidR="00C53756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б.)</w:t>
      </w:r>
    </w:p>
    <w:p w:rsidR="00B71BE0" w:rsidRPr="00297061" w:rsidRDefault="00297061" w:rsidP="00297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2. </w:t>
      </w:r>
      <w:r w:rsidR="00C53756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лекулярна маса білка 100000. Визначте довжину і молекулярну масу фрагмента молекули відповідного гена.</w:t>
      </w:r>
      <w:r w:rsidR="00C53756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5A57E8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C53756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                                                                                       </w:t>
      </w:r>
      <w:r w:rsidR="00E83F5F" w:rsidRPr="00297061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C53756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</w:t>
      </w:r>
      <w:r w:rsidR="00E83F5F" w:rsidRPr="00297061">
        <w:rPr>
          <w:rFonts w:ascii="Times New Roman" w:eastAsia="Times New Roman" w:hAnsi="Times New Roman" w:cs="Times New Roman"/>
          <w:color w:val="000000" w:themeColor="text1"/>
          <w:lang w:eastAsia="uk-UA"/>
        </w:rPr>
        <w:t>(5 б.)</w:t>
      </w:r>
    </w:p>
    <w:p w:rsidR="00B71BE0" w:rsidRPr="00E3016F" w:rsidRDefault="00E3016F" w:rsidP="00E30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3016F">
        <w:rPr>
          <w:rFonts w:ascii="Times New Roman" w:hAnsi="Times New Roman" w:cs="Times New Roman"/>
          <w:sz w:val="24"/>
          <w:szCs w:val="24"/>
        </w:rPr>
        <w:t xml:space="preserve"> </w:t>
      </w:r>
      <w:r w:rsidR="00297061" w:rsidRPr="00E3016F">
        <w:rPr>
          <w:rFonts w:ascii="Times New Roman" w:hAnsi="Times New Roman" w:cs="Times New Roman"/>
          <w:sz w:val="24"/>
          <w:szCs w:val="24"/>
        </w:rPr>
        <w:t>Батько хворіє на мігрень (домінантна ознака), а мати здорова. У батька нормальний слух, у матері також, але вона має рецесивну алель глухоти. Яка ймовірність народження в них дитини з обома хворобами, якщо батько гетерозиготний за обома генами?</w:t>
      </w:r>
      <w:r w:rsidR="00C95B15" w:rsidRPr="00E30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A27E2">
        <w:rPr>
          <w:rFonts w:ascii="Times New Roman" w:hAnsi="Times New Roman" w:cs="Times New Roman"/>
          <w:sz w:val="24"/>
          <w:szCs w:val="24"/>
        </w:rPr>
        <w:t xml:space="preserve">  </w:t>
      </w:r>
      <w:r w:rsidR="00C95B15" w:rsidRPr="00E3016F">
        <w:rPr>
          <w:rFonts w:ascii="Times New Roman" w:hAnsi="Times New Roman" w:cs="Times New Roman"/>
          <w:sz w:val="24"/>
          <w:szCs w:val="24"/>
        </w:rPr>
        <w:t xml:space="preserve">  (</w:t>
      </w:r>
      <w:r w:rsidR="00CE1433">
        <w:rPr>
          <w:rFonts w:ascii="Times New Roman" w:hAnsi="Times New Roman" w:cs="Times New Roman"/>
          <w:sz w:val="24"/>
          <w:szCs w:val="24"/>
        </w:rPr>
        <w:t>6</w:t>
      </w:r>
      <w:r w:rsidR="00C95B15" w:rsidRPr="00E3016F">
        <w:rPr>
          <w:rFonts w:ascii="Times New Roman" w:hAnsi="Times New Roman" w:cs="Times New Roman"/>
          <w:sz w:val="24"/>
          <w:szCs w:val="24"/>
        </w:rPr>
        <w:t xml:space="preserve"> б.)</w:t>
      </w:r>
    </w:p>
    <w:p w:rsidR="00FC4BCD" w:rsidRPr="00FC4BCD" w:rsidRDefault="00CA27E2" w:rsidP="005D1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4</w:t>
      </w:r>
      <w:r w:rsidR="005D12E4" w:rsidRPr="00FC4B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 xml:space="preserve">. </w:t>
      </w:r>
      <w:r w:rsidR="005D12E4" w:rsidRPr="00FC4BCD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Визначте систематичне положення (тип, </w:t>
      </w:r>
      <w:r w:rsidR="005438DA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відділ, </w:t>
      </w:r>
      <w:r w:rsidR="005D12E4" w:rsidRPr="00FC4BCD">
        <w:rPr>
          <w:rFonts w:ascii="Times New Roman" w:eastAsia="Times New Roman" w:hAnsi="Times New Roman" w:cs="Times New Roman"/>
          <w:color w:val="000000" w:themeColor="text1"/>
          <w:lang w:eastAsia="uk-UA"/>
        </w:rPr>
        <w:t>клас) таких організмів:</w:t>
      </w:r>
      <w:r w:rsidR="00FC4BCD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5438DA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авичеве око, </w:t>
      </w:r>
      <w:proofErr w:type="spellStart"/>
      <w:r w:rsidR="005438DA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окоплав</w:t>
      </w:r>
      <w:proofErr w:type="spellEnd"/>
      <w:r w:rsidR="005438DA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озерний,  </w:t>
      </w:r>
      <w:r w:rsidR="000E4B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ртугальський кораблик</w:t>
      </w:r>
      <w:r w:rsidR="00FC4BCD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="00E83F5F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5438DA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E83F5F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елих Нептуна</w:t>
      </w:r>
      <w:r w:rsidR="000E4B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="000E4BFE" w:rsidRPr="000E4B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E54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атран, </w:t>
      </w:r>
      <w:r w:rsidR="000E4BFE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агатоніжка</w:t>
      </w:r>
      <w:r w:rsidR="005438DA" w:rsidRPr="005A57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5438DA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</w:t>
      </w:r>
      <w:r w:rsidR="000E4BFE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5438DA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</w:t>
      </w:r>
      <w:r w:rsidR="00E83F5F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(1</w:t>
      </w:r>
      <w:r w:rsidR="000E4BFE">
        <w:rPr>
          <w:rFonts w:ascii="Times New Roman" w:eastAsia="Times New Roman" w:hAnsi="Times New Roman" w:cs="Times New Roman"/>
          <w:color w:val="000000" w:themeColor="text1"/>
          <w:lang w:eastAsia="uk-UA"/>
        </w:rPr>
        <w:t>2</w:t>
      </w:r>
      <w:r w:rsidR="00E83F5F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б.)</w:t>
      </w:r>
    </w:p>
    <w:p w:rsidR="00CA27E2" w:rsidRDefault="00CA27E2" w:rsidP="005D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</w:p>
    <w:p w:rsidR="005D12E4" w:rsidRPr="00212226" w:rsidRDefault="005D12E4" w:rsidP="005D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212226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lastRenderedPageBreak/>
        <w:t>Завдання для II етапу</w:t>
      </w:r>
    </w:p>
    <w:p w:rsidR="005D12E4" w:rsidRPr="00212226" w:rsidRDefault="005D12E4" w:rsidP="005D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212226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Всеукраїнської олімпіади з біології </w:t>
      </w:r>
      <w:r w:rsidR="00212226" w:rsidRPr="00953876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(2019-2020 н. р.)</w:t>
      </w:r>
    </w:p>
    <w:p w:rsidR="005D12E4" w:rsidRPr="00212226" w:rsidRDefault="005D12E4" w:rsidP="005D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212226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11 клас</w:t>
      </w:r>
    </w:p>
    <w:p w:rsidR="005D12E4" w:rsidRPr="005A60F5" w:rsidRDefault="005D12E4" w:rsidP="005D12E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                                                                                                Правильна відповідь - 1 бал</w:t>
      </w:r>
    </w:p>
    <w:p w:rsidR="005A60F5" w:rsidRPr="005A60F5" w:rsidRDefault="005D12E4" w:rsidP="00297A92">
      <w:pPr>
        <w:tabs>
          <w:tab w:val="left" w:pos="10206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A27CB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uk-UA"/>
        </w:rPr>
        <w:t>Сформулюйте визначення</w:t>
      </w:r>
      <w:r w:rsidRPr="005A60F5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: </w:t>
      </w:r>
      <w:r w:rsidR="005A60F5" w:rsidRP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кореневище, </w:t>
      </w:r>
      <w:proofErr w:type="spellStart"/>
      <w:r w:rsidR="005A60F5" w:rsidRP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>вайї</w:t>
      </w:r>
      <w:proofErr w:type="spellEnd"/>
      <w:r w:rsidR="005A60F5" w:rsidRP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, </w:t>
      </w:r>
      <w:proofErr w:type="spellStart"/>
      <w:r w:rsidR="005A60F5" w:rsidRP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>мірмекогамія</w:t>
      </w:r>
      <w:proofErr w:type="spellEnd"/>
      <w:r w:rsidR="005A60F5" w:rsidRP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, </w:t>
      </w:r>
      <w:proofErr w:type="spellStart"/>
      <w:r w:rsid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>міксоцель</w:t>
      </w:r>
      <w:proofErr w:type="spellEnd"/>
      <w:r w:rsid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, </w:t>
      </w:r>
      <w:proofErr w:type="spellStart"/>
      <w:r w:rsid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>гірудин</w:t>
      </w:r>
      <w:proofErr w:type="spellEnd"/>
      <w:r w:rsid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>,</w:t>
      </w:r>
      <w:r w:rsidR="006B1478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остеоцити, ретинол, інсулін,</w:t>
      </w:r>
      <w:r w:rsid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інтерфаза,  </w:t>
      </w:r>
      <w:r w:rsidR="005A60F5" w:rsidRP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домен, </w:t>
      </w:r>
      <w:proofErr w:type="spellStart"/>
      <w:r w:rsidR="005A60F5" w:rsidRP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>аморфеї</w:t>
      </w:r>
      <w:proofErr w:type="spellEnd"/>
      <w:r w:rsidR="005A60F5" w:rsidRP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, </w:t>
      </w:r>
      <w:proofErr w:type="spellStart"/>
      <w:r w:rsidR="002F1749">
        <w:rPr>
          <w:rFonts w:ascii="Times New Roman" w:eastAsia="Times New Roman" w:hAnsi="Times New Roman" w:cs="Times New Roman"/>
          <w:color w:val="000000" w:themeColor="text1"/>
          <w:lang w:eastAsia="uk-UA"/>
        </w:rPr>
        <w:t>кріофіли</w:t>
      </w:r>
      <w:proofErr w:type="spellEnd"/>
      <w:r w:rsidR="002F1749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. </w:t>
      </w:r>
      <w:r w:rsidR="005A60F5" w:rsidRP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>хвилі життя, ароморфоз,</w:t>
      </w:r>
      <w:r w:rsid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кератин,</w:t>
      </w:r>
      <w:r w:rsidR="005A60F5" w:rsidRPr="005A60F5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="006B1478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нектон, </w:t>
      </w:r>
      <w:proofErr w:type="spellStart"/>
      <w:r w:rsidR="00FC4BCD">
        <w:rPr>
          <w:rFonts w:ascii="Times New Roman" w:eastAsia="Times New Roman" w:hAnsi="Times New Roman" w:cs="Times New Roman"/>
          <w:color w:val="000000" w:themeColor="text1"/>
          <w:lang w:eastAsia="uk-UA"/>
        </w:rPr>
        <w:t>едафобіонти</w:t>
      </w:r>
      <w:proofErr w:type="spellEnd"/>
      <w:r w:rsidR="00FC4BCD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, </w:t>
      </w:r>
      <w:proofErr w:type="spellStart"/>
      <w:r w:rsidR="00FC4BCD">
        <w:rPr>
          <w:rFonts w:ascii="Times New Roman" w:eastAsia="Times New Roman" w:hAnsi="Times New Roman" w:cs="Times New Roman"/>
          <w:color w:val="000000" w:themeColor="text1"/>
          <w:lang w:eastAsia="uk-UA"/>
        </w:rPr>
        <w:t>діафоретики</w:t>
      </w:r>
      <w:proofErr w:type="spellEnd"/>
      <w:r w:rsidR="00297A92">
        <w:rPr>
          <w:rFonts w:ascii="Times New Roman" w:eastAsia="Times New Roman" w:hAnsi="Times New Roman" w:cs="Times New Roman"/>
          <w:color w:val="000000" w:themeColor="text1"/>
          <w:lang w:eastAsia="uk-UA"/>
        </w:rPr>
        <w:t>.</w:t>
      </w:r>
    </w:p>
    <w:p w:rsidR="005D12E4" w:rsidRPr="00212226" w:rsidRDefault="005D12E4" w:rsidP="005D1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212226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                                                         </w:t>
      </w:r>
      <w:r w:rsidRPr="00A27CB2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uk-UA"/>
        </w:rPr>
        <w:t>Тест А</w:t>
      </w:r>
      <w:r w:rsidRPr="00212226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                                             </w:t>
      </w:r>
      <w:r w:rsidRPr="00212226">
        <w:rPr>
          <w:rFonts w:ascii="Times New Roman" w:eastAsia="Times New Roman" w:hAnsi="Times New Roman" w:cs="Times New Roman"/>
          <w:color w:val="000000" w:themeColor="text1"/>
          <w:lang w:eastAsia="uk-UA"/>
        </w:rPr>
        <w:t>Правильна відповідь - 1 бал</w:t>
      </w:r>
    </w:p>
    <w:p w:rsidR="003E2E15" w:rsidRDefault="0027247F" w:rsidP="008167B7">
      <w:pPr>
        <w:rPr>
          <w:rFonts w:ascii="Times New Roman" w:hAnsi="Times New Roman" w:cs="Times New Roman"/>
          <w:sz w:val="24"/>
          <w:szCs w:val="24"/>
        </w:rPr>
      </w:pP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До видозмінених коренів належить:</w:t>
      </w:r>
      <w:r w:rsidR="00396A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 кореневище пирію;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бульба картоплі;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цибулина лілії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г)  коренеплід моркви.</w:t>
      </w:r>
      <w:r w:rsidR="0039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Зі спори у вищих спорових рослин розвивається</w:t>
      </w:r>
      <w:r w:rsidR="002122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а) спорофіт;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зигота;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proofErr w:type="spellStart"/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гаметофіт</w:t>
      </w:r>
      <w:proofErr w:type="spellEnd"/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B6BC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г) гамета.</w:t>
      </w:r>
      <w:r w:rsidR="00455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122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Цей організм поширений у прісних</w:t>
      </w:r>
      <w:r w:rsidR="002122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і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лоних водоймах, на зволожених ґрунтах. Його клітина не має вічка та джгутиків. Ідеться</w:t>
      </w:r>
      <w:r w:rsidR="002122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о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а) </w:t>
      </w:r>
      <w:proofErr w:type="spellStart"/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лотрикс</w:t>
      </w:r>
      <w:proofErr w:type="spellEnd"/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) </w:t>
      </w:r>
      <w:proofErr w:type="spellStart"/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ірогіру</w:t>
      </w:r>
      <w:proofErr w:type="spellEnd"/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в) хламідомонаду;</w:t>
      </w:r>
      <w:r w:rsidR="00705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хлорелу;</w:t>
      </w:r>
      <w:r w:rsidR="00705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ульву.</w:t>
      </w:r>
      <w:r w:rsidR="00455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122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4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На </w:t>
      </w:r>
      <w:proofErr w:type="spellStart"/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році</w:t>
      </w:r>
      <w:proofErr w:type="spellEnd"/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овели дослід: до краплі води, де плавають інфузорії-туфельки, добавили кристалик кухонної солі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ісля чого спостерігали рух інфузорій у напрямку від подразника. Реакцію на подразнення в описаному досліді є</w:t>
      </w:r>
      <w:r w:rsidR="0021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) позитивний фототропізм;  б) негативний хемотаксис;</w:t>
      </w:r>
      <w:r w:rsidR="0021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в) позитивний фототаксис;  г) негативний хемотропізм.</w:t>
      </w:r>
      <w:r w:rsidRPr="005A52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55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2122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еліцери</w:t>
      </w:r>
      <w:proofErr w:type="spellEnd"/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це кінцівки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а) раків; б) жуків; в) павуків; г) метеликів. </w:t>
      </w:r>
      <w:r w:rsidR="00455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2122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Людина може заразитися котячою </w:t>
      </w:r>
      <w:proofErr w:type="spellStart"/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оусткою</w:t>
      </w:r>
      <w:proofErr w:type="spellEnd"/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 з’ївши недостатньо просолену рибу; </w:t>
      </w:r>
      <w:r w:rsidRPr="00535F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535F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’ївши недостатньо просмажене м’ясо; в) з’ївши немиті фрукти; г) при укусі кліща.</w:t>
      </w:r>
      <w:r w:rsidR="00455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2122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212226" w:rsidRPr="00D00D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втотрофні організми, у клітинах яких відбувається фотосинтез, - це:</w:t>
      </w:r>
      <w:r w:rsidR="004558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21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а) пурпурні бактерії;  б) бактерії бродіння;  в) залізобактерії;  в) </w:t>
      </w:r>
      <w:proofErr w:type="spellStart"/>
      <w:r w:rsidR="0021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ітрифікуючі</w:t>
      </w:r>
      <w:proofErr w:type="spellEnd"/>
      <w:r w:rsidR="002122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актерії.</w:t>
      </w:r>
      <w:r w:rsidR="00455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B9097D" w:rsidRPr="00E301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Якими кровоносними судинами кров рухається до серця людини малим колом кровообігу?</w:t>
      </w:r>
      <w:r w:rsidR="004558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а) лише артеріями; </w:t>
      </w:r>
      <w:r w:rsidRPr="007537B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) артеріями й венами; </w:t>
      </w:r>
      <w:r w:rsidRPr="007537B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) лише венами; </w:t>
      </w:r>
      <w:r w:rsidRPr="007537B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лише капілярами.</w:t>
      </w:r>
      <w:r w:rsidR="00455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B9097D" w:rsidRPr="00E301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.</w:t>
      </w:r>
      <w:r w:rsidRPr="00425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Pr="005A5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лучнотканинна оболонка легень називається</w:t>
      </w:r>
      <w:r w:rsidRPr="00425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 альвеола; б) плевра; в) перикард; г) бриж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56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</w:t>
      </w:r>
      <w:r w:rsidR="00E30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</w:t>
      </w:r>
      <w:r w:rsidR="004558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7B39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Pr="005A52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Робота якої сенсорної системи може бути порушена через ушкодження потиличної частки кори головного мозку?</w:t>
      </w:r>
      <w:r w:rsidRPr="004256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а) нюхової; б) слухової; в) зорової; г) смакової.</w:t>
      </w:r>
      <w:r w:rsidR="004558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D00D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7B39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Pr="00D00D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D00D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Укажіть резервний полісахарид, який є складником клітин комах:</w:t>
      </w:r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) хітин; б) целюлоза;</w:t>
      </w:r>
      <w:r w:rsidR="00212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</w:t>
      </w:r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) крохмаль;  г) глікоген. </w:t>
      </w:r>
      <w:r w:rsidR="00077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</w:t>
      </w:r>
      <w:r w:rsidRPr="00D00D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</w:t>
      </w:r>
      <w:r w:rsidR="007B39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2</w:t>
      </w:r>
      <w:r w:rsidRPr="00D00D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.  Яку функцію в організмі забезпечує білок міозин?</w:t>
      </w:r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) </w:t>
      </w:r>
      <w:proofErr w:type="spellStart"/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аталітичу</w:t>
      </w:r>
      <w:proofErr w:type="spellEnd"/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; б) сигнальну; в) рухову</w:t>
      </w:r>
      <w:r w:rsidR="002122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B01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</w:t>
      </w:r>
      <w:r w:rsidRPr="00D00D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7B391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Pr="00D00D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91A58" w:rsidRPr="008329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29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1A58" w:rsidRPr="008329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Еволюційні процеси, які приводять до виникнення </w:t>
      </w:r>
      <w:proofErr w:type="spellStart"/>
      <w:r w:rsidR="00591A58" w:rsidRPr="008329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двидових</w:t>
      </w:r>
      <w:proofErr w:type="spellEnd"/>
      <w:r w:rsidR="00591A58" w:rsidRPr="008329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таксонів:</w:t>
      </w:r>
      <w:r w:rsid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</w:t>
      </w:r>
      <w:r w:rsidR="00713E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="00591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мікроеволюція; </w:t>
      </w:r>
      <w:r w:rsidR="008329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91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) поліморфізм; </w:t>
      </w:r>
      <w:r w:rsidR="008329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91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) макроеволюція; </w:t>
      </w:r>
      <w:r w:rsidR="008329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91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адаптивна радіація.</w:t>
      </w:r>
      <w:r w:rsidR="00591A58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4C3909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B9097D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4C3909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329B0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C3909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истосування організмів до певних умов існування, не пов’язане зі зміною рівня організації:</w:t>
      </w:r>
      <w:r w:rsidR="00713E6A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="004C3909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ароморфоз;  б) </w:t>
      </w:r>
      <w:proofErr w:type="spellStart"/>
      <w:r w:rsidR="004C3909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ідіодаптація</w:t>
      </w:r>
      <w:proofErr w:type="spellEnd"/>
      <w:r w:rsidR="004C3909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; в) дивергенція;</w:t>
      </w:r>
      <w:r w:rsidR="00F009D5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3909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) дегенерація</w:t>
      </w:r>
      <w:r w:rsidR="00F009D5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0162B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713E6A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B9097D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713E6A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12CAC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3E6A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лементарна одиниця еволюції:</w:t>
      </w:r>
      <w:r w:rsid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3E6A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окремий вид;</w:t>
      </w:r>
      <w:r w:rsidR="00A12CAC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13E6A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окрема особина; в) популяція;</w:t>
      </w:r>
      <w:r w:rsidR="00A12CAC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13E6A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мутаці</w:t>
      </w:r>
      <w:r w:rsid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.</w:t>
      </w:r>
      <w:r w:rsidR="00713E6A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B9097D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6</w:t>
      </w:r>
      <w:r w:rsidR="007A499F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12CAC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499F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еспрямована і випадкова зміна</w:t>
      </w:r>
      <w:r w:rsidR="00063D1F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ширення певних алелів у популяції:</w:t>
      </w:r>
      <w:r w:rsidR="00B0162B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</w:t>
      </w:r>
      <w:r w:rsidR="00063D1F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а) хвилі життя; </w:t>
      </w:r>
      <w:r w:rsidR="00A12CAC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63D1F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) ізоляція; </w:t>
      </w:r>
      <w:r w:rsidR="00A12CAC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26AC0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) </w:t>
      </w:r>
      <w:r w:rsidR="00063D1F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</w:t>
      </w:r>
      <w:r w:rsidR="00D7135B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063D1F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ф генів;</w:t>
      </w:r>
      <w:r w:rsidR="00926AC0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63D1F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) паралелізм.</w:t>
      </w:r>
      <w:r w:rsid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B9097D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7</w:t>
      </w:r>
      <w:r w:rsidR="006A563B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12CAC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A563B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Явище розходження ознак у нащадків як наслідок пристосувань особин предкового виду до різноманітних умов довкілля:</w:t>
      </w:r>
      <w:r w:rsidR="00A12CAC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а</w:t>
      </w:r>
      <w:r w:rsidR="00D7135B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дивергенція; б) конвергенція; в) паралелізм; г)</w:t>
      </w:r>
      <w:r w:rsidR="00926AC0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роморфоз.</w:t>
      </w:r>
      <w:r w:rsidR="00B0162B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B9097D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8</w:t>
      </w:r>
      <w:r w:rsidR="00CC6298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До якої групи порівняльно-анатомічних доказів  еволюції  ви віднесете </w:t>
      </w:r>
      <w:proofErr w:type="spellStart"/>
      <w:r w:rsidR="00CC6298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арвінський</w:t>
      </w:r>
      <w:proofErr w:type="spellEnd"/>
      <w:r w:rsidR="00CC6298" w:rsidRPr="00B016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рбик вушної раковини, який є у 10% людей?</w:t>
      </w:r>
      <w:r w:rsidR="00CC6298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12CAC" w:rsidRPr="00B0162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r w:rsidR="00A12C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</w:t>
      </w:r>
      <w:r w:rsidR="00CC62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proofErr w:type="spellStart"/>
      <w:proofErr w:type="gramStart"/>
      <w:r w:rsidR="00CC62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налогії</w:t>
      </w:r>
      <w:proofErr w:type="spellEnd"/>
      <w:r w:rsidR="00CC62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;</w:t>
      </w:r>
      <w:r w:rsidR="00A12C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C62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б</w:t>
      </w:r>
      <w:proofErr w:type="gramEnd"/>
      <w:r w:rsidR="00CC62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)</w:t>
      </w:r>
      <w:r w:rsidR="00A12C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12C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гомології</w:t>
      </w:r>
      <w:proofErr w:type="spellEnd"/>
      <w:r w:rsidR="00A12C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; в) </w:t>
      </w:r>
      <w:proofErr w:type="spellStart"/>
      <w:r w:rsidR="00A12C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рудименти</w:t>
      </w:r>
      <w:proofErr w:type="spellEnd"/>
      <w:r w:rsidR="00A12C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; г) </w:t>
      </w:r>
      <w:proofErr w:type="spellStart"/>
      <w:r w:rsidR="00A12C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атавізми</w:t>
      </w:r>
      <w:proofErr w:type="spellEnd"/>
      <w:r w:rsidR="00A12CA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</w:t>
      </w:r>
      <w:r w:rsidR="00B0162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</w:t>
      </w:r>
      <w:r w:rsidR="00B0162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19.</w:t>
      </w:r>
      <w:r w:rsidR="00B0162B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  </w:t>
      </w:r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Яке </w:t>
      </w:r>
      <w:proofErr w:type="spellStart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живлення</w:t>
      </w:r>
      <w:proofErr w:type="spellEnd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спостерігається</w:t>
      </w:r>
      <w:proofErr w:type="spellEnd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у шафрана при </w:t>
      </w:r>
      <w:proofErr w:type="spellStart"/>
      <w:proofErr w:type="gramStart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проростанні</w:t>
      </w:r>
      <w:proofErr w:type="spellEnd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його</w:t>
      </w:r>
      <w:proofErr w:type="spellEnd"/>
      <w:proofErr w:type="gramEnd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бульбоцибулин</w:t>
      </w:r>
      <w:proofErr w:type="spellEnd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ранньою</w:t>
      </w:r>
      <w:proofErr w:type="spellEnd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весною?</w:t>
      </w:r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а) </w:t>
      </w:r>
      <w:proofErr w:type="spellStart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фотоавтотрофне</w:t>
      </w:r>
      <w:proofErr w:type="spellEnd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; б) </w:t>
      </w:r>
      <w:proofErr w:type="spellStart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фотогетеротрофне</w:t>
      </w:r>
      <w:proofErr w:type="spellEnd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; в) </w:t>
      </w:r>
      <w:proofErr w:type="spellStart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хемогетеротрофне</w:t>
      </w:r>
      <w:proofErr w:type="spellEnd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; г) </w:t>
      </w:r>
      <w:proofErr w:type="spellStart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хемоавтотрофне</w:t>
      </w:r>
      <w:proofErr w:type="spellEnd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</w:t>
      </w:r>
      <w:r w:rsidR="00B0162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</w:t>
      </w:r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20.</w:t>
      </w:r>
      <w:r w:rsidR="00B0162B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Акаролог</w:t>
      </w:r>
      <w:proofErr w:type="spellEnd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C2BD5" w:rsidRPr="002C2BD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вивчає</w:t>
      </w:r>
      <w:proofErr w:type="spellEnd"/>
      <w:r w:rsidR="003B4B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3B4BD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  <w:t>про</w:t>
      </w:r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:</w:t>
      </w:r>
      <w:proofErr w:type="gramEnd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а) </w:t>
      </w:r>
      <w:proofErr w:type="spellStart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павуків</w:t>
      </w:r>
      <w:proofErr w:type="spellEnd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; б) </w:t>
      </w:r>
      <w:proofErr w:type="spellStart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кліщів</w:t>
      </w:r>
      <w:proofErr w:type="spellEnd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; в) </w:t>
      </w:r>
      <w:proofErr w:type="spellStart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рак</w:t>
      </w:r>
      <w:r w:rsidR="003B4B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ів</w:t>
      </w:r>
      <w:proofErr w:type="spellEnd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; г) </w:t>
      </w:r>
      <w:proofErr w:type="spellStart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молюск</w:t>
      </w:r>
      <w:r w:rsidR="003B4BD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ів</w:t>
      </w:r>
      <w:proofErr w:type="spellEnd"/>
      <w:r w:rsidR="002C2BD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.                                                               </w:t>
      </w:r>
      <w:r w:rsidR="00B0162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               </w:t>
      </w:r>
      <w:r w:rsidR="005D12E4" w:rsidRPr="00B909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 xml:space="preserve">Тест </w:t>
      </w:r>
      <w:r w:rsidR="005D12E4" w:rsidRPr="00B9097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uk-UA"/>
        </w:rPr>
        <w:t xml:space="preserve">Б </w:t>
      </w:r>
      <w:r w:rsidR="005D12E4" w:rsidRPr="00297A92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</w:t>
      </w:r>
      <w:r w:rsidR="001B221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D12E4" w:rsidRPr="00297A92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Вкажіть правильні відповіді</w:t>
      </w:r>
      <w:r w:rsidR="005D12E4" w:rsidRPr="00297A92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             </w:t>
      </w:r>
      <w:r w:rsidR="001B2218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</w:t>
      </w:r>
      <w:r w:rsidR="005D12E4" w:rsidRPr="00297A92">
        <w:rPr>
          <w:rFonts w:ascii="Times New Roman" w:eastAsia="Times New Roman" w:hAnsi="Times New Roman" w:cs="Times New Roman"/>
          <w:color w:val="000000" w:themeColor="text1"/>
          <w:lang w:eastAsia="uk-UA"/>
        </w:rPr>
        <w:t>Кожна правильна позиція – 0,5 балів</w:t>
      </w:r>
      <w:r w:rsidR="001B2218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                              </w:t>
      </w:r>
      <w:r w:rsidR="00D466AE" w:rsidRPr="00B31577">
        <w:rPr>
          <w:rFonts w:ascii="Times New Roman" w:hAnsi="Times New Roman" w:cs="Times New Roman"/>
          <w:b/>
          <w:lang w:val="ru-RU"/>
        </w:rPr>
        <w:t>1</w:t>
      </w:r>
      <w:r w:rsidR="00D466AE" w:rsidRPr="00B3157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466AE" w:rsidRPr="00B31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97D" w:rsidRPr="00B31577">
        <w:rPr>
          <w:rFonts w:ascii="Times New Roman" w:hAnsi="Times New Roman" w:cs="Times New Roman"/>
          <w:b/>
          <w:sz w:val="24"/>
          <w:szCs w:val="24"/>
        </w:rPr>
        <w:t xml:space="preserve">Оберіть види рослин, у яких дорослий </w:t>
      </w:r>
      <w:proofErr w:type="spellStart"/>
      <w:r w:rsidR="00B9097D" w:rsidRPr="00B31577">
        <w:rPr>
          <w:rFonts w:ascii="Times New Roman" w:hAnsi="Times New Roman" w:cs="Times New Roman"/>
          <w:b/>
          <w:sz w:val="24"/>
          <w:szCs w:val="24"/>
        </w:rPr>
        <w:t>гаметофіт</w:t>
      </w:r>
      <w:proofErr w:type="spellEnd"/>
      <w:r w:rsidR="00B9097D" w:rsidRPr="00B31577">
        <w:rPr>
          <w:rFonts w:ascii="Times New Roman" w:hAnsi="Times New Roman" w:cs="Times New Roman"/>
          <w:b/>
          <w:sz w:val="24"/>
          <w:szCs w:val="24"/>
        </w:rPr>
        <w:t xml:space="preserve"> і дорослий спорофіт ведуть незалежний один від одного спосіб життя: </w:t>
      </w:r>
      <w:r w:rsidR="00B909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B9097D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9097D" w:rsidRPr="00B31577">
        <w:rPr>
          <w:rFonts w:ascii="Times New Roman" w:hAnsi="Times New Roman" w:cs="Times New Roman"/>
          <w:sz w:val="24"/>
          <w:szCs w:val="24"/>
        </w:rPr>
        <w:t xml:space="preserve">а) плаун </w:t>
      </w:r>
      <w:proofErr w:type="spellStart"/>
      <w:r w:rsidR="00B9097D" w:rsidRPr="00B31577">
        <w:rPr>
          <w:rFonts w:ascii="Times New Roman" w:hAnsi="Times New Roman" w:cs="Times New Roman"/>
          <w:sz w:val="24"/>
          <w:szCs w:val="24"/>
        </w:rPr>
        <w:t>булавовидний</w:t>
      </w:r>
      <w:proofErr w:type="spellEnd"/>
      <w:r w:rsidR="00B9097D" w:rsidRPr="00B31577">
        <w:rPr>
          <w:rFonts w:ascii="Times New Roman" w:hAnsi="Times New Roman" w:cs="Times New Roman"/>
          <w:sz w:val="24"/>
          <w:szCs w:val="24"/>
        </w:rPr>
        <w:t xml:space="preserve">; </w:t>
      </w:r>
      <w:r w:rsidR="00B9097D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97D" w:rsidRPr="00B31577">
        <w:rPr>
          <w:rFonts w:ascii="Times New Roman" w:hAnsi="Times New Roman" w:cs="Times New Roman"/>
          <w:sz w:val="24"/>
          <w:szCs w:val="24"/>
        </w:rPr>
        <w:t>б</w:t>
      </w:r>
      <w:r w:rsidR="00B9097D">
        <w:rPr>
          <w:rFonts w:ascii="Times New Roman" w:hAnsi="Times New Roman" w:cs="Times New Roman"/>
          <w:sz w:val="24"/>
          <w:szCs w:val="24"/>
        </w:rPr>
        <w:t>)</w:t>
      </w:r>
      <w:r w:rsidR="00B9097D" w:rsidRPr="00B31577">
        <w:rPr>
          <w:rFonts w:ascii="Times New Roman" w:hAnsi="Times New Roman" w:cs="Times New Roman"/>
          <w:sz w:val="24"/>
          <w:szCs w:val="24"/>
        </w:rPr>
        <w:t xml:space="preserve"> зозулин льон; </w:t>
      </w:r>
      <w:r w:rsidR="00B9097D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97D" w:rsidRPr="00B31577">
        <w:rPr>
          <w:rFonts w:ascii="Times New Roman" w:hAnsi="Times New Roman" w:cs="Times New Roman"/>
          <w:sz w:val="24"/>
          <w:szCs w:val="24"/>
        </w:rPr>
        <w:t xml:space="preserve">в) сфагнум; </w:t>
      </w:r>
      <w:r w:rsidR="00B9097D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97D" w:rsidRPr="00B31577">
        <w:rPr>
          <w:rFonts w:ascii="Times New Roman" w:hAnsi="Times New Roman" w:cs="Times New Roman"/>
          <w:sz w:val="24"/>
          <w:szCs w:val="24"/>
        </w:rPr>
        <w:t xml:space="preserve">г) хвощ польовий; </w:t>
      </w:r>
      <w:r w:rsidR="00B9097D"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097D" w:rsidRPr="00B31577">
        <w:rPr>
          <w:rFonts w:ascii="Times New Roman" w:hAnsi="Times New Roman" w:cs="Times New Roman"/>
          <w:sz w:val="24"/>
          <w:szCs w:val="24"/>
        </w:rPr>
        <w:t>д) чоловіча папороть</w:t>
      </w:r>
      <w:r w:rsidR="00B9097D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="00D466AE" w:rsidRPr="00B3157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B2218" w:rsidRPr="00C9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До відділу </w:t>
      </w:r>
      <w:proofErr w:type="spellStart"/>
      <w:r w:rsidR="001B2218" w:rsidRPr="00C9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лауноподібні</w:t>
      </w:r>
      <w:proofErr w:type="spellEnd"/>
      <w:r w:rsidR="001B2218" w:rsidRPr="00C92A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належать:  </w:t>
      </w:r>
      <w:r w:rsidR="001B2218" w:rsidRPr="00C9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) </w:t>
      </w:r>
      <w:proofErr w:type="spellStart"/>
      <w:r w:rsidR="001B2218" w:rsidRPr="00C9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олодильник</w:t>
      </w:r>
      <w:proofErr w:type="spellEnd"/>
      <w:r w:rsidR="001B2218" w:rsidRPr="00C9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в) сальвінія плаваюча;   д) страусник;  </w:t>
      </w:r>
      <w:r w:rsidR="001B22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</w:t>
      </w:r>
      <w:r w:rsidR="001B2218" w:rsidRPr="00C9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ж) сфагнум;   б) </w:t>
      </w:r>
      <w:proofErr w:type="spellStart"/>
      <w:r w:rsidR="001B2218" w:rsidRPr="00C9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елагінела</w:t>
      </w:r>
      <w:proofErr w:type="spellEnd"/>
      <w:r w:rsidR="001B2218" w:rsidRPr="00C9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;    г) марсилія;    е) маршанція;   з) </w:t>
      </w:r>
      <w:proofErr w:type="spellStart"/>
      <w:r w:rsidR="001B2218" w:rsidRPr="00C9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раліна</w:t>
      </w:r>
      <w:proofErr w:type="spellEnd"/>
      <w:r w:rsidR="001B2218" w:rsidRPr="00C92A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                                                                                                                </w:t>
      </w:r>
      <w:r w:rsidR="00B016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66AE" w:rsidRPr="00B31577">
        <w:rPr>
          <w:rFonts w:ascii="Times New Roman" w:hAnsi="Times New Roman" w:cs="Times New Roman"/>
          <w:b/>
          <w:sz w:val="24"/>
          <w:szCs w:val="24"/>
        </w:rPr>
        <w:t>3. Які ознаки будови плодів є пристосуванням до поширення вітром?</w:t>
      </w:r>
      <w:r w:rsidR="00B01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6AE" w:rsidRPr="00B31577">
        <w:rPr>
          <w:rFonts w:ascii="Times New Roman" w:hAnsi="Times New Roman" w:cs="Times New Roman"/>
          <w:sz w:val="24"/>
          <w:szCs w:val="24"/>
        </w:rPr>
        <w:t xml:space="preserve"> а) яскраве забарвлення; </w:t>
      </w:r>
      <w:r w:rsidR="00D466AE" w:rsidRPr="00896DDF">
        <w:rPr>
          <w:rFonts w:ascii="Times New Roman" w:hAnsi="Times New Roman" w:cs="Times New Roman"/>
          <w:sz w:val="24"/>
          <w:szCs w:val="24"/>
        </w:rPr>
        <w:t xml:space="preserve"> </w:t>
      </w:r>
      <w:r w:rsidR="00B0162B" w:rsidRPr="00896D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66AE" w:rsidRPr="00B31577">
        <w:rPr>
          <w:rFonts w:ascii="Times New Roman" w:hAnsi="Times New Roman" w:cs="Times New Roman"/>
          <w:sz w:val="24"/>
          <w:szCs w:val="24"/>
        </w:rPr>
        <w:t>б) невелика маса;</w:t>
      </w:r>
      <w:r w:rsidR="00D466AE" w:rsidRPr="00896DDF">
        <w:rPr>
          <w:rFonts w:ascii="Times New Roman" w:hAnsi="Times New Roman" w:cs="Times New Roman"/>
          <w:sz w:val="24"/>
          <w:szCs w:val="24"/>
        </w:rPr>
        <w:t xml:space="preserve">  </w:t>
      </w:r>
      <w:r w:rsidR="00D466AE" w:rsidRPr="00B31577">
        <w:rPr>
          <w:rFonts w:ascii="Times New Roman" w:hAnsi="Times New Roman" w:cs="Times New Roman"/>
          <w:sz w:val="24"/>
          <w:szCs w:val="24"/>
        </w:rPr>
        <w:t xml:space="preserve">в) наявність гачечків і причіпок; </w:t>
      </w:r>
      <w:r w:rsidR="00D466AE" w:rsidRPr="00896DDF">
        <w:rPr>
          <w:rFonts w:ascii="Times New Roman" w:hAnsi="Times New Roman" w:cs="Times New Roman"/>
          <w:sz w:val="24"/>
          <w:szCs w:val="24"/>
        </w:rPr>
        <w:t xml:space="preserve">  </w:t>
      </w:r>
      <w:r w:rsidR="00D466AE" w:rsidRPr="00B31577">
        <w:rPr>
          <w:rFonts w:ascii="Times New Roman" w:hAnsi="Times New Roman" w:cs="Times New Roman"/>
          <w:sz w:val="24"/>
          <w:szCs w:val="24"/>
        </w:rPr>
        <w:t xml:space="preserve">г) наявність волосоподібних виростів; </w:t>
      </w:r>
      <w:r w:rsidR="00D466AE" w:rsidRPr="00896DDF">
        <w:rPr>
          <w:rFonts w:ascii="Times New Roman" w:hAnsi="Times New Roman" w:cs="Times New Roman"/>
          <w:sz w:val="24"/>
          <w:szCs w:val="24"/>
        </w:rPr>
        <w:t xml:space="preserve">  </w:t>
      </w:r>
      <w:r w:rsidR="00D466AE" w:rsidRPr="00B31577">
        <w:rPr>
          <w:rFonts w:ascii="Times New Roman" w:hAnsi="Times New Roman" w:cs="Times New Roman"/>
          <w:sz w:val="24"/>
          <w:szCs w:val="24"/>
        </w:rPr>
        <w:t xml:space="preserve">д) наявність м’ясистих соковитих покривів. </w:t>
      </w:r>
      <w:r w:rsidR="007B391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D12E4" w:rsidRDefault="00D466AE" w:rsidP="008167B7">
      <w:pP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uk-UA"/>
        </w:rPr>
      </w:pPr>
      <w:r w:rsidRPr="00B315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Вкажіть структури, з якими зливаються спермії при подвійному заплідненні: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а) клітини стінки зав’язі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>б) пилкова трубка;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 в) яйцеклітина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г) центральна клітина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>д) клітини супутники.</w:t>
      </w:r>
      <w:r w:rsidR="00B909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31577">
        <w:rPr>
          <w:rFonts w:ascii="Times New Roman" w:hAnsi="Times New Roman" w:cs="Times New Roman"/>
          <w:sz w:val="24"/>
          <w:szCs w:val="24"/>
        </w:rPr>
        <w:t xml:space="preserve"> 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5. Основні особливості Хвощеподібних: </w:t>
      </w:r>
      <w:r w:rsidRPr="00B31577">
        <w:rPr>
          <w:rFonts w:ascii="Times New Roman" w:hAnsi="Times New Roman" w:cs="Times New Roman"/>
          <w:sz w:val="24"/>
          <w:szCs w:val="24"/>
        </w:rPr>
        <w:t xml:space="preserve"> а) мають членисті стебла;  б) спорові рослини;  в) насінні рослини;   г) мають у своєму складі кремнезем;  д) мають у своєму складі хітин.</w:t>
      </w:r>
      <w:r w:rsidR="00B9097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B2218">
        <w:rPr>
          <w:rFonts w:ascii="Times New Roman" w:hAnsi="Times New Roman" w:cs="Times New Roman"/>
          <w:b/>
          <w:sz w:val="24"/>
          <w:szCs w:val="24"/>
        </w:rPr>
        <w:t>6</w:t>
      </w:r>
      <w:r w:rsidRPr="000F5F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2218" w:rsidRPr="00B31577">
        <w:rPr>
          <w:rFonts w:ascii="Times New Roman" w:hAnsi="Times New Roman" w:cs="Times New Roman"/>
          <w:b/>
          <w:sz w:val="24"/>
          <w:szCs w:val="24"/>
        </w:rPr>
        <w:t>Спорами розмножуються:</w:t>
      </w:r>
      <w:r w:rsidR="001B2218" w:rsidRPr="00B31577">
        <w:rPr>
          <w:rFonts w:ascii="Times New Roman" w:hAnsi="Times New Roman" w:cs="Times New Roman"/>
          <w:sz w:val="24"/>
          <w:szCs w:val="24"/>
        </w:rPr>
        <w:t xml:space="preserve"> а) маршанція; б) соняшник; в) береза; г) </w:t>
      </w:r>
      <w:proofErr w:type="spellStart"/>
      <w:r w:rsidR="001B2218" w:rsidRPr="00B31577">
        <w:rPr>
          <w:rFonts w:ascii="Times New Roman" w:hAnsi="Times New Roman" w:cs="Times New Roman"/>
          <w:sz w:val="24"/>
          <w:szCs w:val="24"/>
        </w:rPr>
        <w:t>підберезовик</w:t>
      </w:r>
      <w:proofErr w:type="spellEnd"/>
      <w:r w:rsidR="001B2218" w:rsidRPr="00B31577">
        <w:rPr>
          <w:rFonts w:ascii="Times New Roman" w:hAnsi="Times New Roman" w:cs="Times New Roman"/>
          <w:sz w:val="24"/>
          <w:szCs w:val="24"/>
        </w:rPr>
        <w:t>; д) папороть</w:t>
      </w:r>
      <w:r w:rsidR="001B2218">
        <w:rPr>
          <w:rFonts w:ascii="Times New Roman" w:hAnsi="Times New Roman" w:cs="Times New Roman"/>
          <w:sz w:val="24"/>
          <w:szCs w:val="24"/>
        </w:rPr>
        <w:t xml:space="preserve">.                </w:t>
      </w:r>
      <w:r w:rsidR="001B2218" w:rsidRPr="001B2218">
        <w:rPr>
          <w:rFonts w:ascii="Times New Roman" w:hAnsi="Times New Roman" w:cs="Times New Roman"/>
          <w:b/>
          <w:sz w:val="24"/>
          <w:szCs w:val="24"/>
        </w:rPr>
        <w:t>7</w:t>
      </w:r>
      <w:r w:rsidR="001B2218">
        <w:rPr>
          <w:rFonts w:ascii="Times New Roman" w:hAnsi="Times New Roman" w:cs="Times New Roman"/>
          <w:sz w:val="24"/>
          <w:szCs w:val="24"/>
        </w:rPr>
        <w:t>.</w:t>
      </w:r>
      <w:r w:rsidR="001B2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A6A">
        <w:rPr>
          <w:rFonts w:ascii="Times New Roman" w:hAnsi="Times New Roman" w:cs="Times New Roman"/>
          <w:b/>
          <w:sz w:val="24"/>
          <w:szCs w:val="24"/>
        </w:rPr>
        <w:t xml:space="preserve">До кільчастих </w:t>
      </w:r>
      <w:proofErr w:type="spellStart"/>
      <w:r w:rsidR="00C92A6A">
        <w:rPr>
          <w:rFonts w:ascii="Times New Roman" w:hAnsi="Times New Roman" w:cs="Times New Roman"/>
          <w:b/>
          <w:sz w:val="24"/>
          <w:szCs w:val="24"/>
        </w:rPr>
        <w:t>червів</w:t>
      </w:r>
      <w:proofErr w:type="spellEnd"/>
      <w:r w:rsidR="00C92A6A">
        <w:rPr>
          <w:rFonts w:ascii="Times New Roman" w:hAnsi="Times New Roman" w:cs="Times New Roman"/>
          <w:b/>
          <w:sz w:val="24"/>
          <w:szCs w:val="24"/>
        </w:rPr>
        <w:t xml:space="preserve"> належать: </w:t>
      </w:r>
      <w:r w:rsidR="00C92A6A" w:rsidRPr="00C92A6A">
        <w:rPr>
          <w:rFonts w:ascii="Times New Roman" w:hAnsi="Times New Roman" w:cs="Times New Roman"/>
          <w:sz w:val="24"/>
          <w:szCs w:val="24"/>
        </w:rPr>
        <w:t>а)</w:t>
      </w:r>
      <w:r w:rsidR="00077C7C">
        <w:rPr>
          <w:b/>
          <w:sz w:val="24"/>
          <w:szCs w:val="24"/>
        </w:rPr>
        <w:t xml:space="preserve"> </w:t>
      </w:r>
      <w:r w:rsidR="00077C7C" w:rsidRPr="00077C7C">
        <w:rPr>
          <w:rFonts w:ascii="Times New Roman" w:hAnsi="Times New Roman" w:cs="Times New Roman"/>
          <w:sz w:val="24"/>
          <w:szCs w:val="24"/>
        </w:rPr>
        <w:t>морське перо: б)</w:t>
      </w:r>
      <w:r w:rsidR="00C92A6A" w:rsidRPr="00077C7C">
        <w:rPr>
          <w:rFonts w:ascii="Times New Roman" w:hAnsi="Times New Roman" w:cs="Times New Roman"/>
          <w:sz w:val="24"/>
          <w:szCs w:val="24"/>
        </w:rPr>
        <w:t xml:space="preserve"> </w:t>
      </w:r>
      <w:r w:rsidR="00077C7C" w:rsidRPr="00077C7C">
        <w:rPr>
          <w:rFonts w:ascii="Times New Roman" w:hAnsi="Times New Roman" w:cs="Times New Roman"/>
          <w:sz w:val="24"/>
          <w:szCs w:val="24"/>
        </w:rPr>
        <w:t>морські миші; в</w:t>
      </w:r>
      <w:r w:rsidR="00077C7C" w:rsidRPr="00077C7C">
        <w:rPr>
          <w:rFonts w:ascii="Times New Roman" w:hAnsi="Times New Roman" w:cs="Times New Roman"/>
          <w:b/>
          <w:sz w:val="24"/>
          <w:szCs w:val="24"/>
        </w:rPr>
        <w:t>)</w:t>
      </w:r>
      <w:r w:rsidR="00077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C7C" w:rsidRPr="00077C7C">
        <w:rPr>
          <w:rFonts w:ascii="Times New Roman" w:hAnsi="Times New Roman" w:cs="Times New Roman"/>
          <w:sz w:val="24"/>
          <w:szCs w:val="24"/>
        </w:rPr>
        <w:t>серпула</w:t>
      </w:r>
      <w:proofErr w:type="spellEnd"/>
      <w:r w:rsidR="00077C7C" w:rsidRPr="00077C7C">
        <w:rPr>
          <w:rFonts w:ascii="Times New Roman" w:hAnsi="Times New Roman" w:cs="Times New Roman"/>
          <w:sz w:val="24"/>
          <w:szCs w:val="24"/>
        </w:rPr>
        <w:t>; г)</w:t>
      </w:r>
      <w:r w:rsidR="00077C7C">
        <w:rPr>
          <w:rFonts w:ascii="Times New Roman" w:hAnsi="Times New Roman" w:cs="Times New Roman"/>
          <w:sz w:val="24"/>
          <w:szCs w:val="24"/>
        </w:rPr>
        <w:t xml:space="preserve"> </w:t>
      </w:r>
      <w:r w:rsidR="00077C7C" w:rsidRPr="00077C7C">
        <w:rPr>
          <w:rFonts w:ascii="Times New Roman" w:hAnsi="Times New Roman" w:cs="Times New Roman"/>
          <w:sz w:val="24"/>
          <w:szCs w:val="24"/>
        </w:rPr>
        <w:t>морський ліхтарик</w:t>
      </w:r>
      <w:r w:rsidR="00077C7C">
        <w:rPr>
          <w:b/>
          <w:sz w:val="24"/>
          <w:szCs w:val="24"/>
        </w:rPr>
        <w:t xml:space="preserve">; </w:t>
      </w:r>
      <w:r w:rsidR="00077C7C" w:rsidRPr="00077C7C">
        <w:rPr>
          <w:sz w:val="24"/>
          <w:szCs w:val="24"/>
        </w:rPr>
        <w:t>д</w:t>
      </w:r>
      <w:r w:rsidR="00077C7C" w:rsidRPr="00077C7C">
        <w:rPr>
          <w:rFonts w:ascii="Times New Roman" w:hAnsi="Times New Roman" w:cs="Times New Roman"/>
          <w:sz w:val="24"/>
          <w:szCs w:val="24"/>
        </w:rPr>
        <w:t>)</w:t>
      </w:r>
      <w:r w:rsidR="0007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C7C" w:rsidRPr="00077C7C">
        <w:rPr>
          <w:rFonts w:ascii="Times New Roman" w:hAnsi="Times New Roman" w:cs="Times New Roman"/>
          <w:sz w:val="24"/>
          <w:szCs w:val="24"/>
        </w:rPr>
        <w:t>нереїс</w:t>
      </w:r>
      <w:proofErr w:type="spellEnd"/>
      <w:r w:rsidR="00077C7C" w:rsidRPr="00077C7C">
        <w:rPr>
          <w:rFonts w:ascii="Times New Roman" w:hAnsi="Times New Roman" w:cs="Times New Roman"/>
          <w:sz w:val="24"/>
          <w:szCs w:val="24"/>
        </w:rPr>
        <w:t xml:space="preserve">;  е) </w:t>
      </w:r>
      <w:proofErr w:type="spellStart"/>
      <w:r w:rsidR="00077C7C" w:rsidRPr="00077C7C">
        <w:rPr>
          <w:rFonts w:ascii="Times New Roman" w:hAnsi="Times New Roman" w:cs="Times New Roman"/>
          <w:sz w:val="24"/>
          <w:szCs w:val="24"/>
        </w:rPr>
        <w:t>бокоплав</w:t>
      </w:r>
      <w:proofErr w:type="spellEnd"/>
      <w:r w:rsidR="00077C7C" w:rsidRPr="00077C7C">
        <w:rPr>
          <w:rFonts w:ascii="Times New Roman" w:hAnsi="Times New Roman" w:cs="Times New Roman"/>
          <w:sz w:val="24"/>
          <w:szCs w:val="24"/>
        </w:rPr>
        <w:t xml:space="preserve"> озерний</w:t>
      </w:r>
      <w:r w:rsidR="00077C7C">
        <w:rPr>
          <w:rFonts w:ascii="Times New Roman" w:hAnsi="Times New Roman" w:cs="Times New Roman"/>
          <w:sz w:val="24"/>
          <w:szCs w:val="24"/>
        </w:rPr>
        <w:t xml:space="preserve">; </w:t>
      </w:r>
      <w:r w:rsidR="00077C7C" w:rsidRPr="00077C7C">
        <w:rPr>
          <w:rFonts w:ascii="Times New Roman" w:hAnsi="Times New Roman" w:cs="Times New Roman"/>
          <w:sz w:val="24"/>
          <w:szCs w:val="24"/>
        </w:rPr>
        <w:t xml:space="preserve"> є) плавальниця </w:t>
      </w:r>
      <w:proofErr w:type="spellStart"/>
      <w:r w:rsidR="00077C7C" w:rsidRPr="00077C7C">
        <w:rPr>
          <w:rFonts w:ascii="Times New Roman" w:hAnsi="Times New Roman" w:cs="Times New Roman"/>
          <w:sz w:val="24"/>
          <w:szCs w:val="24"/>
        </w:rPr>
        <w:t>зеленобомбова</w:t>
      </w:r>
      <w:proofErr w:type="spellEnd"/>
      <w:r w:rsidR="00077C7C" w:rsidRPr="00077C7C">
        <w:rPr>
          <w:rFonts w:ascii="Times New Roman" w:hAnsi="Times New Roman" w:cs="Times New Roman"/>
          <w:sz w:val="24"/>
          <w:szCs w:val="24"/>
        </w:rPr>
        <w:t>.</w:t>
      </w:r>
      <w:r w:rsidR="00C92A6A" w:rsidRPr="00077C7C">
        <w:rPr>
          <w:rFonts w:ascii="Times New Roman" w:hAnsi="Times New Roman" w:cs="Times New Roman"/>
          <w:sz w:val="24"/>
          <w:szCs w:val="24"/>
        </w:rPr>
        <w:t xml:space="preserve"> </w:t>
      </w:r>
      <w:r w:rsidR="00C92A6A" w:rsidRPr="00077C7C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16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C2B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31577">
        <w:rPr>
          <w:rFonts w:ascii="Times New Roman" w:hAnsi="Times New Roman" w:cs="Times New Roman"/>
          <w:b/>
          <w:sz w:val="24"/>
          <w:szCs w:val="24"/>
        </w:rPr>
        <w:t>Укажіть які із зазначених ознак властиві Губкам:</w:t>
      </w:r>
      <w:r w:rsidRPr="008167B7">
        <w:rPr>
          <w:rFonts w:ascii="Times New Roman" w:hAnsi="Times New Roman" w:cs="Times New Roman"/>
          <w:sz w:val="24"/>
          <w:szCs w:val="24"/>
        </w:rPr>
        <w:t xml:space="preserve">  </w:t>
      </w:r>
      <w:r w:rsidRPr="00B31577">
        <w:rPr>
          <w:rFonts w:ascii="Times New Roman" w:hAnsi="Times New Roman" w:cs="Times New Roman"/>
          <w:sz w:val="24"/>
          <w:szCs w:val="24"/>
        </w:rPr>
        <w:t xml:space="preserve">а) наявний ротовий отвір;  б) наявний анальний отвір;  в) наявні скелетні утворення;  г) наявні </w:t>
      </w:r>
      <w:proofErr w:type="spellStart"/>
      <w:r w:rsidRPr="00B31577">
        <w:rPr>
          <w:rFonts w:ascii="Times New Roman" w:hAnsi="Times New Roman" w:cs="Times New Roman"/>
          <w:sz w:val="24"/>
          <w:szCs w:val="24"/>
        </w:rPr>
        <w:t>амебоїдні</w:t>
      </w:r>
      <w:proofErr w:type="spellEnd"/>
      <w:r w:rsidRPr="00B31577">
        <w:rPr>
          <w:rFonts w:ascii="Times New Roman" w:hAnsi="Times New Roman" w:cs="Times New Roman"/>
          <w:sz w:val="24"/>
          <w:szCs w:val="24"/>
        </w:rPr>
        <w:t xml:space="preserve"> клітини;  д) є </w:t>
      </w:r>
      <w:proofErr w:type="spellStart"/>
      <w:r w:rsidRPr="00B31577">
        <w:rPr>
          <w:rFonts w:ascii="Times New Roman" w:hAnsi="Times New Roman" w:cs="Times New Roman"/>
          <w:sz w:val="24"/>
          <w:szCs w:val="24"/>
        </w:rPr>
        <w:t>фільтраторами</w:t>
      </w:r>
      <w:proofErr w:type="spellEnd"/>
      <w:r w:rsidRPr="00B31577">
        <w:rPr>
          <w:rFonts w:ascii="Times New Roman" w:hAnsi="Times New Roman" w:cs="Times New Roman"/>
          <w:sz w:val="24"/>
          <w:szCs w:val="24"/>
        </w:rPr>
        <w:t xml:space="preserve">. </w:t>
      </w:r>
      <w:r w:rsidR="008167B7">
        <w:rPr>
          <w:rFonts w:ascii="Times New Roman" w:hAnsi="Times New Roman" w:cs="Times New Roman"/>
          <w:sz w:val="24"/>
          <w:szCs w:val="24"/>
        </w:rPr>
        <w:t xml:space="preserve">   </w:t>
      </w:r>
      <w:r w:rsidR="001B22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67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2BD5">
        <w:rPr>
          <w:rFonts w:ascii="Times New Roman" w:hAnsi="Times New Roman" w:cs="Times New Roman"/>
          <w:b/>
          <w:sz w:val="24"/>
          <w:szCs w:val="24"/>
        </w:rPr>
        <w:t>9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. Незамкнена кровоносна система </w:t>
      </w:r>
      <w:r w:rsidR="007454DF">
        <w:rPr>
          <w:rFonts w:ascii="Times New Roman" w:hAnsi="Times New Roman" w:cs="Times New Roman"/>
          <w:b/>
          <w:sz w:val="24"/>
          <w:szCs w:val="24"/>
        </w:rPr>
        <w:t>в</w:t>
      </w:r>
      <w:r w:rsidR="00D159E8">
        <w:rPr>
          <w:rFonts w:ascii="Times New Roman" w:hAnsi="Times New Roman" w:cs="Times New Roman"/>
          <w:b/>
          <w:sz w:val="24"/>
          <w:szCs w:val="24"/>
        </w:rPr>
        <w:t>:</w:t>
      </w:r>
      <w:r w:rsidRPr="00B31577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="00B0162B">
        <w:rPr>
          <w:rFonts w:ascii="Times New Roman" w:hAnsi="Times New Roman" w:cs="Times New Roman"/>
          <w:sz w:val="24"/>
          <w:szCs w:val="24"/>
        </w:rPr>
        <w:t>нереїса</w:t>
      </w:r>
      <w:proofErr w:type="spellEnd"/>
      <w:r w:rsidRPr="00B31577">
        <w:rPr>
          <w:rFonts w:ascii="Times New Roman" w:hAnsi="Times New Roman" w:cs="Times New Roman"/>
          <w:sz w:val="24"/>
          <w:szCs w:val="24"/>
        </w:rPr>
        <w:t xml:space="preserve">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б) актинії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>в</w:t>
      </w:r>
      <w:r w:rsidRPr="00B3157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159E8">
        <w:rPr>
          <w:rFonts w:ascii="Times New Roman" w:hAnsi="Times New Roman" w:cs="Times New Roman"/>
          <w:sz w:val="24"/>
          <w:szCs w:val="24"/>
        </w:rPr>
        <w:t>бджоли</w:t>
      </w:r>
      <w:r w:rsidRPr="001B2218">
        <w:rPr>
          <w:rFonts w:ascii="Times New Roman" w:hAnsi="Times New Roman" w:cs="Times New Roman"/>
          <w:sz w:val="24"/>
          <w:szCs w:val="24"/>
        </w:rPr>
        <w:t>;</w:t>
      </w:r>
      <w:r w:rsidRPr="00B31577">
        <w:rPr>
          <w:rFonts w:ascii="Times New Roman" w:hAnsi="Times New Roman" w:cs="Times New Roman"/>
          <w:sz w:val="24"/>
          <w:szCs w:val="24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г) краба;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>д) окуня</w:t>
      </w:r>
      <w:r w:rsidR="00D159E8">
        <w:rPr>
          <w:rFonts w:ascii="Times New Roman" w:hAnsi="Times New Roman" w:cs="Times New Roman"/>
          <w:sz w:val="24"/>
          <w:szCs w:val="24"/>
        </w:rPr>
        <w:t>; д)</w:t>
      </w:r>
      <w:proofErr w:type="spellStart"/>
      <w:r w:rsidR="00D159E8">
        <w:rPr>
          <w:rFonts w:ascii="Times New Roman" w:hAnsi="Times New Roman" w:cs="Times New Roman"/>
          <w:sz w:val="24"/>
          <w:szCs w:val="24"/>
        </w:rPr>
        <w:t>серпули</w:t>
      </w:r>
      <w:proofErr w:type="spellEnd"/>
      <w:r w:rsidR="00D159E8">
        <w:rPr>
          <w:rFonts w:ascii="Times New Roman" w:hAnsi="Times New Roman" w:cs="Times New Roman"/>
          <w:sz w:val="24"/>
          <w:szCs w:val="24"/>
        </w:rPr>
        <w:t>.</w:t>
      </w:r>
      <w:r w:rsidR="00816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31577">
        <w:rPr>
          <w:rFonts w:ascii="Times New Roman" w:hAnsi="Times New Roman" w:cs="Times New Roman"/>
          <w:b/>
          <w:sz w:val="24"/>
          <w:szCs w:val="24"/>
        </w:rPr>
        <w:t>1</w:t>
      </w:r>
      <w:r w:rsidR="002C2BD5">
        <w:rPr>
          <w:rFonts w:ascii="Times New Roman" w:hAnsi="Times New Roman" w:cs="Times New Roman"/>
          <w:b/>
          <w:sz w:val="24"/>
          <w:szCs w:val="24"/>
        </w:rPr>
        <w:t>0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.  До поясу верхніх кінцівок амфібій відносяться: </w:t>
      </w:r>
      <w:r w:rsidR="00816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B3157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31577">
        <w:rPr>
          <w:rFonts w:ascii="Times New Roman" w:hAnsi="Times New Roman" w:cs="Times New Roman"/>
          <w:sz w:val="24"/>
          <w:szCs w:val="24"/>
        </w:rPr>
        <w:t xml:space="preserve">а) лопатка;  б) ключиця;  в) вороняча кістка;  г) ліктьова кістка;  д) променева кістка. </w:t>
      </w:r>
      <w:r w:rsidR="008167B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31577">
        <w:rPr>
          <w:rFonts w:ascii="Times New Roman" w:hAnsi="Times New Roman" w:cs="Times New Roman"/>
          <w:b/>
          <w:sz w:val="24"/>
          <w:szCs w:val="24"/>
        </w:rPr>
        <w:t>1</w:t>
      </w:r>
      <w:r w:rsidR="002C2BD5">
        <w:rPr>
          <w:rFonts w:ascii="Times New Roman" w:hAnsi="Times New Roman" w:cs="Times New Roman"/>
          <w:b/>
          <w:sz w:val="24"/>
          <w:szCs w:val="24"/>
        </w:rPr>
        <w:t>1</w:t>
      </w:r>
      <w:r w:rsidRPr="00B3157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31577">
        <w:rPr>
          <w:rFonts w:ascii="Times New Roman" w:hAnsi="Times New Roman" w:cs="Times New Roman"/>
          <w:b/>
          <w:sz w:val="24"/>
          <w:szCs w:val="24"/>
        </w:rPr>
        <w:t>Хлоридна</w:t>
      </w:r>
      <w:proofErr w:type="spellEnd"/>
      <w:r w:rsidRPr="00B31577">
        <w:rPr>
          <w:rFonts w:ascii="Times New Roman" w:hAnsi="Times New Roman" w:cs="Times New Roman"/>
          <w:b/>
          <w:sz w:val="24"/>
          <w:szCs w:val="24"/>
        </w:rPr>
        <w:t xml:space="preserve"> (соляна) кислота шлункового соку виконує такі функції: </w:t>
      </w:r>
      <w:r w:rsidRPr="00816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577">
        <w:rPr>
          <w:rFonts w:ascii="Times New Roman" w:hAnsi="Times New Roman" w:cs="Times New Roman"/>
          <w:sz w:val="24"/>
          <w:szCs w:val="24"/>
        </w:rPr>
        <w:t xml:space="preserve">а) денатурує білки їжі;  </w:t>
      </w:r>
      <w:r w:rsidR="008167B7">
        <w:rPr>
          <w:rFonts w:ascii="Times New Roman" w:hAnsi="Times New Roman" w:cs="Times New Roman"/>
          <w:sz w:val="24"/>
          <w:szCs w:val="24"/>
        </w:rPr>
        <w:t xml:space="preserve">      </w:t>
      </w:r>
      <w:r w:rsidRPr="00B31577">
        <w:rPr>
          <w:rFonts w:ascii="Times New Roman" w:hAnsi="Times New Roman" w:cs="Times New Roman"/>
          <w:sz w:val="24"/>
          <w:szCs w:val="24"/>
        </w:rPr>
        <w:t xml:space="preserve">б) розщеплює жири їжі;  в) створює кисле середовище, потрібне для роботи ферментів;  г) активує </w:t>
      </w:r>
      <w:proofErr w:type="spellStart"/>
      <w:r w:rsidRPr="00B31577">
        <w:rPr>
          <w:rFonts w:ascii="Times New Roman" w:hAnsi="Times New Roman" w:cs="Times New Roman"/>
          <w:sz w:val="24"/>
          <w:szCs w:val="24"/>
        </w:rPr>
        <w:t>пепсиноген</w:t>
      </w:r>
      <w:proofErr w:type="spellEnd"/>
      <w:r w:rsidRPr="00B31577">
        <w:rPr>
          <w:rFonts w:ascii="Times New Roman" w:hAnsi="Times New Roman" w:cs="Times New Roman"/>
          <w:sz w:val="24"/>
          <w:szCs w:val="24"/>
        </w:rPr>
        <w:t>, перетворюючи його на пепсин;  д) вбиває деякі хвороботворні організми.</w:t>
      </w:r>
      <w:r w:rsidR="008167B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00D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</w:t>
      </w:r>
      <w:r w:rsidR="002C2B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2</w:t>
      </w:r>
      <w:r w:rsidRPr="00D00D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.  Назвіть речовину, що є у слині п’явки та процес, на який впливає ця сполука :</w:t>
      </w:r>
      <w:r w:rsidR="008167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                           </w:t>
      </w:r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а) гепарин;  б) </w:t>
      </w:r>
      <w:proofErr w:type="spellStart"/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ірудин</w:t>
      </w:r>
      <w:proofErr w:type="spellEnd"/>
      <w:r w:rsidRPr="00D00D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;  в) лізоцим;   г) коагуляція;   д) фібриноліз.</w:t>
      </w:r>
      <w:r w:rsidR="005D12E4" w:rsidRPr="00427436">
        <w:rPr>
          <w:rFonts w:ascii="Times New Roman" w:eastAsia="Times New Roman" w:hAnsi="Times New Roman" w:cs="Times New Roman"/>
          <w:color w:val="7030A0"/>
          <w:lang w:eastAsia="uk-UA"/>
        </w:rPr>
        <w:t xml:space="preserve">  </w:t>
      </w:r>
      <w:r w:rsidR="001B2218">
        <w:rPr>
          <w:rFonts w:ascii="Times New Roman" w:eastAsia="Times New Roman" w:hAnsi="Times New Roman" w:cs="Times New Roman"/>
          <w:color w:val="7030A0"/>
          <w:lang w:eastAsia="uk-UA"/>
        </w:rPr>
        <w:t xml:space="preserve">                                                                                  </w:t>
      </w:r>
      <w:r w:rsidR="005D12E4" w:rsidRPr="00427436">
        <w:rPr>
          <w:rFonts w:ascii="Times New Roman" w:eastAsia="Times New Roman" w:hAnsi="Times New Roman" w:cs="Times New Roman"/>
          <w:color w:val="7030A0"/>
          <w:lang w:eastAsia="uk-UA"/>
        </w:rPr>
        <w:t xml:space="preserve">                                                                  </w:t>
      </w:r>
      <w:r w:rsidR="005D12E4" w:rsidRPr="00427436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uk-UA"/>
        </w:rPr>
        <w:t xml:space="preserve"> </w:t>
      </w:r>
    </w:p>
    <w:p w:rsidR="00406702" w:rsidRDefault="00077BF0" w:rsidP="00077BF0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uk-UA"/>
        </w:rPr>
      </w:pPr>
      <w:r w:rsidRPr="00427436">
        <w:rPr>
          <w:rFonts w:ascii="Times New Roman" w:eastAsia="Times New Roman" w:hAnsi="Times New Roman" w:cs="Times New Roman"/>
          <w:color w:val="7030A0"/>
          <w:lang w:eastAsia="uk-UA"/>
        </w:rPr>
        <w:t>.</w:t>
      </w:r>
      <w:r w:rsidRPr="00427436">
        <w:rPr>
          <w:rFonts w:ascii="Times New Roman" w:eastAsia="Calibri" w:hAnsi="Times New Roman" w:cs="Times New Roman"/>
          <w:b/>
          <w:color w:val="7030A0"/>
        </w:rPr>
        <w:t xml:space="preserve"> </w:t>
      </w:r>
      <w:r w:rsidRPr="00427436">
        <w:rPr>
          <w:rFonts w:ascii="Times New Roman" w:eastAsia="Times New Roman" w:hAnsi="Times New Roman" w:cs="Times New Roman"/>
          <w:b/>
          <w:color w:val="7030A0"/>
          <w:lang w:eastAsia="uk-UA"/>
        </w:rPr>
        <w:t xml:space="preserve">                                          </w:t>
      </w:r>
      <w:r w:rsidRPr="00A27C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Тест В</w:t>
      </w:r>
      <w:r w:rsidRPr="00BA2D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 </w:t>
      </w:r>
      <w:r w:rsidRPr="00BA2D9A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Кожна правильна  позиція –0,5 балів</w:t>
      </w:r>
      <w:r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.</w:t>
      </w:r>
    </w:p>
    <w:p w:rsidR="00297A92" w:rsidRPr="009E2D22" w:rsidRDefault="00297A92" w:rsidP="00077BF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1.</w:t>
      </w:r>
      <w:r w:rsidR="003C19B6"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</w:t>
      </w:r>
      <w:r w:rsidR="004610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У</w:t>
      </w:r>
      <w:r w:rsidR="00077BF0"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становіть відповідність між способом живлення та рослинами:</w:t>
      </w:r>
    </w:p>
    <w:p w:rsidR="006E4AE5" w:rsidRPr="009E2D22" w:rsidRDefault="00E51462" w:rsidP="005D1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1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паразити                           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BE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ухирник, </w:t>
      </w:r>
      <w:proofErr w:type="spellStart"/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епентес</w:t>
      </w:r>
      <w:proofErr w:type="spellEnd"/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росичка</w:t>
      </w:r>
    </w:p>
    <w:p w:rsidR="006E4AE5" w:rsidRPr="009E2D22" w:rsidRDefault="00077BF0" w:rsidP="005D1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E5146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proofErr w:type="spellStart"/>
      <w:r w:rsidR="00E5146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півпаразити</w:t>
      </w:r>
      <w:proofErr w:type="spellEnd"/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BE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ела, очанка, дзвінець</w:t>
      </w:r>
    </w:p>
    <w:p w:rsidR="006E4AE5" w:rsidRPr="009E2D22" w:rsidRDefault="00077BF0" w:rsidP="005D1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</w:t>
      </w:r>
      <w:r w:rsidR="00E5146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махоїдні рослини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</w:t>
      </w:r>
      <w:r w:rsidR="00E5146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</w:t>
      </w:r>
      <w:r w:rsidR="00BE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  П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витиц</w:t>
      </w:r>
      <w:r w:rsidR="00E5146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я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етрів</w:t>
      </w:r>
      <w:proofErr w:type="spellEnd"/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хрест, вовчок</w:t>
      </w:r>
    </w:p>
    <w:p w:rsidR="006E4AE5" w:rsidRDefault="00077BF0" w:rsidP="005D1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</w:t>
      </w:r>
      <w:r w:rsidR="00E5146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BE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Х</w:t>
      </w:r>
      <w:r w:rsidR="006E4AE5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ламідомонада, </w:t>
      </w:r>
      <w:r w:rsidR="00E5146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льва</w:t>
      </w:r>
    </w:p>
    <w:p w:rsidR="007E3652" w:rsidRPr="009E2D22" w:rsidRDefault="007E3652" w:rsidP="007E36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2D7A51" w:rsidRPr="009E2D22" w:rsidRDefault="007E3652" w:rsidP="005D1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2</w:t>
      </w:r>
      <w:r w:rsidR="00297A92"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. Установіть відповідність між плоскими червами та їх проміжними хазяями:</w:t>
      </w:r>
    </w:p>
    <w:p w:rsidR="00297A92" w:rsidRPr="009E2D22" w:rsidRDefault="00297A92" w:rsidP="00297A92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1. </w:t>
      </w:r>
      <w:proofErr w:type="spellStart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ьожак</w:t>
      </w:r>
      <w:proofErr w:type="spellEnd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широкий          </w:t>
      </w:r>
      <w:r w:rsidR="00A27CB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тавковик малий</w:t>
      </w:r>
    </w:p>
    <w:p w:rsidR="00297A92" w:rsidRPr="009E2D22" w:rsidRDefault="00297A92" w:rsidP="00297A92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. Ехінокок                         </w:t>
      </w:r>
      <w:r w:rsidR="00A27CB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Людина, травоїдні ссавці</w:t>
      </w:r>
    </w:p>
    <w:p w:rsidR="00297A92" w:rsidRPr="009E2D22" w:rsidRDefault="00297A92" w:rsidP="00297A92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3. Сисун печінковий           </w:t>
      </w:r>
      <w:r w:rsidR="00A27CB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Циклопи і риби</w:t>
      </w:r>
    </w:p>
    <w:p w:rsidR="00297A92" w:rsidRPr="009E2D22" w:rsidRDefault="00297A92" w:rsidP="00297A92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4. Сисун котячий                 Г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ітінія</w:t>
      </w:r>
      <w:proofErr w:type="spellEnd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і коропові риби</w:t>
      </w:r>
    </w:p>
    <w:p w:rsidR="00297A92" w:rsidRPr="009E2D22" w:rsidRDefault="00297A92" w:rsidP="00297A92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елика рогата худоба, свині, кози</w:t>
      </w:r>
    </w:p>
    <w:p w:rsidR="00297A92" w:rsidRPr="009E2D22" w:rsidRDefault="007E3652" w:rsidP="00297A9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3</w:t>
      </w:r>
      <w:r w:rsidR="00297A92"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. </w:t>
      </w:r>
      <w:r w:rsidR="004610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У</w:t>
      </w:r>
      <w:r w:rsidR="00297A92"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становіть відповідність між відділам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рослин</w:t>
      </w:r>
      <w:r w:rsidR="00297A92"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та їх представниками:</w:t>
      </w:r>
    </w:p>
    <w:p w:rsidR="00297A92" w:rsidRPr="009E2D22" w:rsidRDefault="00297A92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7E3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охи                      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1. Порфіра                 </w:t>
      </w:r>
    </w:p>
    <w:p w:rsidR="00297A92" w:rsidRPr="009E2D22" w:rsidRDefault="00297A92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Б</w:t>
      </w:r>
      <w:r w:rsidR="007E3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Лишайники                </w:t>
      </w:r>
      <w:r w:rsidR="007E3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2. Страусник                 </w:t>
      </w:r>
    </w:p>
    <w:p w:rsidR="00297A92" w:rsidRPr="009E2D22" w:rsidRDefault="00297A92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</w:t>
      </w:r>
      <w:r w:rsidR="007E3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апороті                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3. Оленячий мох        </w:t>
      </w:r>
    </w:p>
    <w:p w:rsidR="007E3652" w:rsidRDefault="00297A92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</w:t>
      </w:r>
      <w:r w:rsidR="00A23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</w:t>
      </w:r>
      <w:r w:rsidR="00A23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одорості                 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4. Зозулин льон  </w:t>
      </w:r>
    </w:p>
    <w:p w:rsidR="00297A92" w:rsidRPr="009E2D22" w:rsidRDefault="007E3652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. Черевички зозулині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</w:t>
      </w:r>
    </w:p>
    <w:p w:rsidR="007E3652" w:rsidRPr="009E2D22" w:rsidRDefault="00297A92" w:rsidP="007E3652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7E36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4. </w:t>
      </w:r>
      <w:r w:rsidR="007E36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У</w:t>
      </w:r>
      <w:r w:rsidR="007E3652"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становіть відповідність :</w:t>
      </w:r>
    </w:p>
    <w:p w:rsidR="007E3652" w:rsidRPr="003E2E15" w:rsidRDefault="007E3652" w:rsidP="007E36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uk-UA"/>
        </w:rPr>
        <w:t xml:space="preserve">      </w:t>
      </w:r>
      <w:r w:rsidRP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uk-UA"/>
        </w:rPr>
        <w:t xml:space="preserve">. </w:t>
      </w:r>
      <w:r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омології</w:t>
      </w:r>
      <w:r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</w:t>
      </w:r>
      <w:r w:rsidRP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. Кінцівки крота і </w:t>
      </w:r>
      <w:proofErr w:type="spellStart"/>
      <w:r w:rsidRP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едмедки</w:t>
      </w:r>
      <w:proofErr w:type="spellEnd"/>
    </w:p>
    <w:p w:rsidR="007E3652" w:rsidRPr="003E2E15" w:rsidRDefault="007E3652" w:rsidP="007E36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2.  аналогії          Б.  Смугастість у поросят </w:t>
      </w:r>
    </w:p>
    <w:p w:rsidR="007E3652" w:rsidRPr="003E2E15" w:rsidRDefault="007E3652" w:rsidP="007E36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3.  рудименти     В.  Вуса суниць і цибулина цибулі</w:t>
      </w:r>
    </w:p>
    <w:p w:rsidR="007E3652" w:rsidRDefault="007E3652" w:rsidP="007E36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4.  атавізми         Г. Залишки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ретьої повіки у людини</w:t>
      </w:r>
    </w:p>
    <w:p w:rsidR="00297A92" w:rsidRPr="009E2D22" w:rsidRDefault="00297A92" w:rsidP="00297A92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</w:t>
      </w:r>
    </w:p>
    <w:p w:rsidR="00297A92" w:rsidRPr="009E2D22" w:rsidRDefault="00CF7192" w:rsidP="00297A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297A92" w:rsidRPr="009E2D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 Установіть відповідність між організм</w:t>
      </w:r>
      <w:r w:rsidR="004610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ами</w:t>
      </w:r>
      <w:r w:rsidR="00297A92" w:rsidRPr="009E2D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та </w:t>
      </w:r>
      <w:r w:rsidR="004610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ідділам</w:t>
      </w:r>
      <w:r w:rsidR="00297A92" w:rsidRPr="009E2D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и,  до яких вони належать: </w:t>
      </w:r>
    </w:p>
    <w:p w:rsidR="00297A92" w:rsidRPr="009E2D22" w:rsidRDefault="00705FD0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елені водорості           </w:t>
      </w:r>
      <w:r w:rsidR="00A27CB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А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нулярія</w:t>
      </w:r>
      <w:proofErr w:type="spellEnd"/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вікула</w:t>
      </w:r>
      <w:proofErr w:type="spellEnd"/>
    </w:p>
    <w:p w:rsidR="00297A92" w:rsidRPr="009E2D22" w:rsidRDefault="00705FD0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A27CB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Діатомові                          Б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proofErr w:type="spellStart"/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Ф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кус</w:t>
      </w:r>
      <w:proofErr w:type="spellEnd"/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аргас</w:t>
      </w:r>
      <w:proofErr w:type="spellEnd"/>
      <w:r w:rsidR="00A27CB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ламінарія</w:t>
      </w:r>
    </w:p>
    <w:p w:rsidR="00297A92" w:rsidRPr="009E2D22" w:rsidRDefault="00705FD0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A27CB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Бурі водорості                  В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Я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ель, кладонія</w:t>
      </w:r>
    </w:p>
    <w:p w:rsidR="00297A92" w:rsidRPr="009E2D22" w:rsidRDefault="00705FD0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A27CB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Червоні водорості            Г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</w:t>
      </w:r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льва, </w:t>
      </w:r>
      <w:proofErr w:type="spellStart"/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лотрикс</w:t>
      </w:r>
      <w:proofErr w:type="spellEnd"/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="00297A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пірогіра</w:t>
      </w:r>
      <w:proofErr w:type="spellEnd"/>
    </w:p>
    <w:p w:rsidR="00297A92" w:rsidRPr="009E2D22" w:rsidRDefault="00297A92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</w:t>
      </w:r>
      <w:r w:rsidR="00705FD0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AC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E2E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орфіра, </w:t>
      </w:r>
      <w:proofErr w:type="spellStart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раліна</w:t>
      </w:r>
      <w:proofErr w:type="spellEnd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філофора  </w:t>
      </w:r>
    </w:p>
    <w:p w:rsidR="00297A92" w:rsidRPr="009E2D22" w:rsidRDefault="00CF7192" w:rsidP="00297A9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6</w:t>
      </w:r>
      <w:r w:rsidR="00297A92"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. </w:t>
      </w:r>
      <w:proofErr w:type="spellStart"/>
      <w:r w:rsidR="00297A92"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Зіставте</w:t>
      </w:r>
      <w:proofErr w:type="spellEnd"/>
      <w:r w:rsidR="00297A92"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органи виділення із групами тварин  та їх представниками:</w:t>
      </w:r>
    </w:p>
    <w:p w:rsidR="00297A92" w:rsidRPr="009E2D22" w:rsidRDefault="00297A92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  </w:t>
      </w:r>
      <w:proofErr w:type="spellStart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отонефридії</w:t>
      </w:r>
      <w:proofErr w:type="spellEnd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А  Кільчасті черви            а  махаон</w:t>
      </w:r>
    </w:p>
    <w:p w:rsidR="00297A92" w:rsidRPr="009E2D22" w:rsidRDefault="00297A92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2  </w:t>
      </w:r>
      <w:proofErr w:type="spellStart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етанефридії</w:t>
      </w:r>
      <w:proofErr w:type="spellEnd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Б   Хребетні                       б  </w:t>
      </w:r>
      <w:proofErr w:type="spellStart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ланарія</w:t>
      </w:r>
      <w:proofErr w:type="spellEnd"/>
    </w:p>
    <w:p w:rsidR="00297A92" w:rsidRPr="009E2D22" w:rsidRDefault="00297A92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  зелені залози                  В  Ракоподібні                   в  медична п’явка</w:t>
      </w:r>
    </w:p>
    <w:p w:rsidR="00297A92" w:rsidRPr="009E2D22" w:rsidRDefault="00297A92" w:rsidP="00297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4  </w:t>
      </w:r>
      <w:proofErr w:type="spellStart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альпігієві</w:t>
      </w:r>
      <w:proofErr w:type="spellEnd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удини         Г  Комах                             г  морський лев</w:t>
      </w:r>
    </w:p>
    <w:p w:rsidR="002D7A51" w:rsidRPr="009E2D22" w:rsidRDefault="00297A92" w:rsidP="005D1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  нирки                              Д  Плоскі черви                 д   лангуст</w:t>
      </w:r>
    </w:p>
    <w:p w:rsidR="009E2D22" w:rsidRPr="009E2D22" w:rsidRDefault="009E2D22" w:rsidP="005D1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9E2D22" w:rsidRDefault="009E2D22" w:rsidP="005D1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uk-UA"/>
        </w:rPr>
      </w:pPr>
    </w:p>
    <w:p w:rsidR="009E2D22" w:rsidRDefault="009E2D22" w:rsidP="005D1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uk-UA"/>
        </w:rPr>
      </w:pPr>
    </w:p>
    <w:p w:rsidR="009E2D22" w:rsidRDefault="009E2D22" w:rsidP="005D1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uk-UA"/>
        </w:rPr>
      </w:pPr>
    </w:p>
    <w:p w:rsidR="009E2D22" w:rsidRPr="00343981" w:rsidRDefault="009E2D22" w:rsidP="005D12E4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</w:pPr>
    </w:p>
    <w:p w:rsidR="00460379" w:rsidRPr="00CF7192" w:rsidRDefault="005D12E4" w:rsidP="005D12E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</w:pPr>
      <w:r w:rsidRPr="00A239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Практичний тур</w:t>
      </w:r>
      <w:r w:rsidRPr="00A239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</w:t>
      </w:r>
      <w:r w:rsidRPr="00A2393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                            </w:t>
      </w:r>
      <w:r w:rsidR="009E2D22" w:rsidRPr="00A2393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                     </w:t>
      </w:r>
      <w:r w:rsidR="00353E45" w:rsidRPr="00A2393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</w:t>
      </w:r>
      <w:r w:rsidRPr="00A23938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</w:t>
      </w:r>
      <w:r w:rsidR="00353E45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35</w:t>
      </w:r>
      <w:r w:rsidR="009E2D22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 xml:space="preserve"> </w:t>
      </w:r>
      <w:r w:rsidRPr="00CF7192">
        <w:rPr>
          <w:rFonts w:ascii="Times New Roman" w:eastAsia="Times New Roman" w:hAnsi="Times New Roman" w:cs="Times New Roman"/>
          <w:b/>
          <w:color w:val="000000" w:themeColor="text1"/>
          <w:lang w:eastAsia="uk-UA"/>
        </w:rPr>
        <w:t>балів</w:t>
      </w:r>
    </w:p>
    <w:p w:rsidR="00460379" w:rsidRPr="009E2D22" w:rsidRDefault="00460379" w:rsidP="00460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F7192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1.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орівняйте процеси фотосинтезу та хемосинтезу. Відповідь подайте у вигляді таблиці:</w:t>
      </w:r>
    </w:p>
    <w:p w:rsidR="00460379" w:rsidRPr="009E2D22" w:rsidRDefault="00460379" w:rsidP="00460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</w:t>
      </w:r>
      <w:r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Порівняльна характеристика фотосинтезу та хемосинтез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3680"/>
      </w:tblGrid>
      <w:tr w:rsidR="00460379" w:rsidRPr="009E2D22" w:rsidTr="00CF7192">
        <w:trPr>
          <w:trHeight w:val="534"/>
        </w:trPr>
        <w:tc>
          <w:tcPr>
            <w:tcW w:w="2830" w:type="dxa"/>
          </w:tcPr>
          <w:p w:rsidR="00460379" w:rsidRPr="009E2D22" w:rsidRDefault="00460379" w:rsidP="004F77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        Ознаки</w:t>
            </w:r>
          </w:p>
        </w:tc>
        <w:tc>
          <w:tcPr>
            <w:tcW w:w="3969" w:type="dxa"/>
          </w:tcPr>
          <w:p w:rsidR="00460379" w:rsidRPr="009E2D22" w:rsidRDefault="00460379" w:rsidP="004F77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             Фотосинтез</w:t>
            </w:r>
          </w:p>
        </w:tc>
        <w:tc>
          <w:tcPr>
            <w:tcW w:w="3680" w:type="dxa"/>
          </w:tcPr>
          <w:p w:rsidR="00460379" w:rsidRPr="009E2D22" w:rsidRDefault="00460379" w:rsidP="004F77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               Хемосинтез</w:t>
            </w:r>
          </w:p>
        </w:tc>
      </w:tr>
      <w:tr w:rsidR="00460379" w:rsidRPr="009E2D22" w:rsidTr="003E5310">
        <w:trPr>
          <w:trHeight w:val="2063"/>
        </w:trPr>
        <w:tc>
          <w:tcPr>
            <w:tcW w:w="2830" w:type="dxa"/>
          </w:tcPr>
          <w:p w:rsidR="00460379" w:rsidRPr="009E2D22" w:rsidRDefault="00460379" w:rsidP="004F77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</w:tcPr>
          <w:p w:rsidR="00460379" w:rsidRPr="009E2D22" w:rsidRDefault="00460379" w:rsidP="004F77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680" w:type="dxa"/>
          </w:tcPr>
          <w:p w:rsidR="00460379" w:rsidRPr="009E2D22" w:rsidRDefault="00460379" w:rsidP="004F77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:rsidR="00460379" w:rsidRPr="009E2D22" w:rsidRDefault="00460379" w:rsidP="005D12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</w:t>
      </w:r>
      <w:r w:rsidR="009E2D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    (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</w:t>
      </w:r>
      <w:r w:rsidR="00353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.</w:t>
      </w:r>
      <w:r w:rsid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</w:p>
    <w:p w:rsidR="009E2D22" w:rsidRPr="009E2D22" w:rsidRDefault="001567A1" w:rsidP="00E93BE5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r w:rsidR="009E2D22" w:rsidRPr="009E2D2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малини червоний колір плодів і колюче стебло – домінантні ознаки, а жовтий колір плодів і гладеньке стебло – рецесивні. Унаслідок схрещування рослин, гетерозиготних за обома ознаками, з рослинами що мають жовті плоди й гладеньке стебло, отримали 200 гібридів. Скільки з них матимуть жовті плоди й колюче стебло?</w:t>
      </w:r>
      <w:r w:rsidR="009E2D2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      (5 б.)</w:t>
      </w:r>
      <w:r w:rsidR="00E93B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</w:t>
      </w:r>
      <w:r w:rsidR="008167B7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</w:t>
      </w:r>
      <w:r w:rsid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9E2D2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олекула РНК </w:t>
      </w:r>
      <w:proofErr w:type="spellStart"/>
      <w:r w:rsidR="009E2D2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руса</w:t>
      </w:r>
      <w:proofErr w:type="spellEnd"/>
      <w:r w:rsidR="009E2D2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ютюнової мозаїки (ВТМ) складається із 6500 нуклеотидів. Одна молекула ВТМ складається із 158 амінокислот.   Визначте:</w:t>
      </w:r>
      <w:r w:rsidR="00A23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                   </w:t>
      </w:r>
      <w:r w:rsidR="009E2D2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) довжину гена, який несе інформацію про структуру цього білка; </w:t>
      </w:r>
      <w:r w:rsidR="00A23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</w:t>
      </w:r>
      <w:r w:rsidR="009E2D2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) у скільки разів молекулярна маса гена більша від молекулярної маси білка; </w:t>
      </w:r>
      <w:r w:rsidR="00A23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</w:t>
      </w:r>
      <w:r w:rsidR="009E2D2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) скільки видів білка закодовано в РНК ВТМ?</w:t>
      </w:r>
      <w:r w:rsid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(6 б.)                                                                                                                                               </w:t>
      </w:r>
    </w:p>
    <w:p w:rsidR="00E93BE5" w:rsidRDefault="008167B7" w:rsidP="00E93BE5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5</w:t>
      </w:r>
      <w:r w:rsidR="001567A1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Визначте систематичне положення </w:t>
      </w:r>
      <w:r w:rsidR="009E2D22" w:rsidRPr="00FC4BCD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(тип, </w:t>
      </w:r>
      <w:r w:rsidR="009E2D22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відділ, </w:t>
      </w:r>
      <w:r w:rsidR="009E2D22" w:rsidRPr="00FC4BCD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клас) </w:t>
      </w:r>
      <w:r w:rsidR="001567A1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таких організмів: пояс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</w:t>
      </w:r>
      <w:r w:rsidR="001567A1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енери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r w:rsidR="00CF7192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елих Нептуна,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лавальниця </w:t>
      </w:r>
      <w:proofErr w:type="spellStart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еленобомбова</w:t>
      </w:r>
      <w:proofErr w:type="spellEnd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елізія </w:t>
      </w:r>
      <w:proofErr w:type="spellStart"/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еленовуха</w:t>
      </w:r>
      <w:proofErr w:type="spellEnd"/>
      <w:r w:rsidR="001567A1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коромисло велике, страусове перо.</w:t>
      </w:r>
    </w:p>
    <w:p w:rsidR="009E2D22" w:rsidRDefault="00E93BE5" w:rsidP="00E93BE5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                         </w:t>
      </w:r>
      <w:r w:rsid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(1</w:t>
      </w:r>
      <w:r w:rsidR="00353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2</w:t>
      </w:r>
      <w:r w:rsid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б.)</w:t>
      </w:r>
    </w:p>
    <w:p w:rsidR="005438DA" w:rsidRPr="009E2D22" w:rsidRDefault="009E2D22" w:rsidP="008167B7">
      <w:pPr>
        <w:spacing w:after="200" w:line="276" w:lineRule="auto"/>
        <w:ind w:left="-360"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</w:t>
      </w:r>
      <w:r w:rsidR="001567A1" w:rsidRPr="009E2D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</w:t>
      </w:r>
      <w:bookmarkEnd w:id="0"/>
    </w:p>
    <w:sectPr w:rsidR="005438DA" w:rsidRPr="009E2D22" w:rsidSect="00585858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5F7"/>
    <w:multiLevelType w:val="hybridMultilevel"/>
    <w:tmpl w:val="F7BEEF9C"/>
    <w:lvl w:ilvl="0" w:tplc="B92AF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B97"/>
    <w:multiLevelType w:val="hybridMultilevel"/>
    <w:tmpl w:val="9AD43604"/>
    <w:lvl w:ilvl="0" w:tplc="CF929014">
      <w:start w:val="1"/>
      <w:numFmt w:val="decimal"/>
      <w:lvlText w:val="%1."/>
      <w:lvlJc w:val="left"/>
      <w:pPr>
        <w:ind w:left="560" w:hanging="560"/>
      </w:pPr>
      <w:rPr>
        <w:rFonts w:ascii="Times New Roman" w:eastAsia="Times New Roman" w:hAnsi="Times New Roman" w:cs="Times New Roman" w:hint="default"/>
        <w:b/>
        <w:bCs/>
        <w:color w:val="auto"/>
        <w:spacing w:val="-4"/>
        <w:w w:val="100"/>
        <w:sz w:val="24"/>
        <w:szCs w:val="24"/>
        <w:lang w:val="uk" w:eastAsia="uk" w:bidi="uk"/>
      </w:rPr>
    </w:lvl>
    <w:lvl w:ilvl="1" w:tplc="489E218E">
      <w:numFmt w:val="bullet"/>
      <w:lvlText w:val="•"/>
      <w:lvlJc w:val="left"/>
      <w:pPr>
        <w:ind w:left="987" w:hanging="560"/>
      </w:pPr>
      <w:rPr>
        <w:rFonts w:hint="default"/>
        <w:lang w:val="uk" w:eastAsia="uk" w:bidi="uk"/>
      </w:rPr>
    </w:lvl>
    <w:lvl w:ilvl="2" w:tplc="85DCD574">
      <w:numFmt w:val="bullet"/>
      <w:lvlText w:val="•"/>
      <w:lvlJc w:val="left"/>
      <w:pPr>
        <w:ind w:left="1419" w:hanging="560"/>
      </w:pPr>
      <w:rPr>
        <w:rFonts w:hint="default"/>
        <w:lang w:val="uk" w:eastAsia="uk" w:bidi="uk"/>
      </w:rPr>
    </w:lvl>
    <w:lvl w:ilvl="3" w:tplc="625CC4A2">
      <w:numFmt w:val="bullet"/>
      <w:lvlText w:val="•"/>
      <w:lvlJc w:val="left"/>
      <w:pPr>
        <w:ind w:left="1851" w:hanging="560"/>
      </w:pPr>
      <w:rPr>
        <w:rFonts w:hint="default"/>
        <w:lang w:val="uk" w:eastAsia="uk" w:bidi="uk"/>
      </w:rPr>
    </w:lvl>
    <w:lvl w:ilvl="4" w:tplc="FDBE125A">
      <w:numFmt w:val="bullet"/>
      <w:lvlText w:val="•"/>
      <w:lvlJc w:val="left"/>
      <w:pPr>
        <w:ind w:left="2283" w:hanging="560"/>
      </w:pPr>
      <w:rPr>
        <w:rFonts w:hint="default"/>
        <w:lang w:val="uk" w:eastAsia="uk" w:bidi="uk"/>
      </w:rPr>
    </w:lvl>
    <w:lvl w:ilvl="5" w:tplc="5DCE37FE">
      <w:numFmt w:val="bullet"/>
      <w:lvlText w:val="•"/>
      <w:lvlJc w:val="left"/>
      <w:pPr>
        <w:ind w:left="2714" w:hanging="560"/>
      </w:pPr>
      <w:rPr>
        <w:rFonts w:hint="default"/>
        <w:lang w:val="uk" w:eastAsia="uk" w:bidi="uk"/>
      </w:rPr>
    </w:lvl>
    <w:lvl w:ilvl="6" w:tplc="55122948">
      <w:numFmt w:val="bullet"/>
      <w:lvlText w:val="•"/>
      <w:lvlJc w:val="left"/>
      <w:pPr>
        <w:ind w:left="3146" w:hanging="560"/>
      </w:pPr>
      <w:rPr>
        <w:rFonts w:hint="default"/>
        <w:lang w:val="uk" w:eastAsia="uk" w:bidi="uk"/>
      </w:rPr>
    </w:lvl>
    <w:lvl w:ilvl="7" w:tplc="30383D9A">
      <w:numFmt w:val="bullet"/>
      <w:lvlText w:val="•"/>
      <w:lvlJc w:val="left"/>
      <w:pPr>
        <w:ind w:left="3578" w:hanging="560"/>
      </w:pPr>
      <w:rPr>
        <w:rFonts w:hint="default"/>
        <w:lang w:val="uk" w:eastAsia="uk" w:bidi="uk"/>
      </w:rPr>
    </w:lvl>
    <w:lvl w:ilvl="8" w:tplc="C298CE16">
      <w:numFmt w:val="bullet"/>
      <w:lvlText w:val="•"/>
      <w:lvlJc w:val="left"/>
      <w:pPr>
        <w:ind w:left="4010" w:hanging="560"/>
      </w:pPr>
      <w:rPr>
        <w:rFonts w:hint="default"/>
        <w:lang w:val="uk" w:eastAsia="uk" w:bidi="uk"/>
      </w:rPr>
    </w:lvl>
  </w:abstractNum>
  <w:abstractNum w:abstractNumId="2" w15:restartNumberingAfterBreak="0">
    <w:nsid w:val="6E644C57"/>
    <w:multiLevelType w:val="hybridMultilevel"/>
    <w:tmpl w:val="DCCC0014"/>
    <w:lvl w:ilvl="0" w:tplc="747429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717D8F"/>
    <w:multiLevelType w:val="hybridMultilevel"/>
    <w:tmpl w:val="A456FD54"/>
    <w:lvl w:ilvl="0" w:tplc="0096B5A2">
      <w:start w:val="8"/>
      <w:numFmt w:val="decimal"/>
      <w:lvlText w:val="(%1"/>
      <w:lvlJc w:val="left"/>
      <w:pPr>
        <w:ind w:left="100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12" w:hanging="360"/>
      </w:pPr>
    </w:lvl>
    <w:lvl w:ilvl="2" w:tplc="0422001B" w:tentative="1">
      <w:start w:val="1"/>
      <w:numFmt w:val="lowerRoman"/>
      <w:lvlText w:val="%3."/>
      <w:lvlJc w:val="right"/>
      <w:pPr>
        <w:ind w:left="11532" w:hanging="180"/>
      </w:pPr>
    </w:lvl>
    <w:lvl w:ilvl="3" w:tplc="0422000F" w:tentative="1">
      <w:start w:val="1"/>
      <w:numFmt w:val="decimal"/>
      <w:lvlText w:val="%4."/>
      <w:lvlJc w:val="left"/>
      <w:pPr>
        <w:ind w:left="12252" w:hanging="360"/>
      </w:pPr>
    </w:lvl>
    <w:lvl w:ilvl="4" w:tplc="04220019" w:tentative="1">
      <w:start w:val="1"/>
      <w:numFmt w:val="lowerLetter"/>
      <w:lvlText w:val="%5."/>
      <w:lvlJc w:val="left"/>
      <w:pPr>
        <w:ind w:left="12972" w:hanging="360"/>
      </w:pPr>
    </w:lvl>
    <w:lvl w:ilvl="5" w:tplc="0422001B" w:tentative="1">
      <w:start w:val="1"/>
      <w:numFmt w:val="lowerRoman"/>
      <w:lvlText w:val="%6."/>
      <w:lvlJc w:val="right"/>
      <w:pPr>
        <w:ind w:left="13692" w:hanging="180"/>
      </w:pPr>
    </w:lvl>
    <w:lvl w:ilvl="6" w:tplc="0422000F" w:tentative="1">
      <w:start w:val="1"/>
      <w:numFmt w:val="decimal"/>
      <w:lvlText w:val="%7."/>
      <w:lvlJc w:val="left"/>
      <w:pPr>
        <w:ind w:left="14412" w:hanging="360"/>
      </w:pPr>
    </w:lvl>
    <w:lvl w:ilvl="7" w:tplc="04220019" w:tentative="1">
      <w:start w:val="1"/>
      <w:numFmt w:val="lowerLetter"/>
      <w:lvlText w:val="%8."/>
      <w:lvlJc w:val="left"/>
      <w:pPr>
        <w:ind w:left="15132" w:hanging="360"/>
      </w:pPr>
    </w:lvl>
    <w:lvl w:ilvl="8" w:tplc="0422001B" w:tentative="1">
      <w:start w:val="1"/>
      <w:numFmt w:val="lowerRoman"/>
      <w:lvlText w:val="%9."/>
      <w:lvlJc w:val="right"/>
      <w:pPr>
        <w:ind w:left="1585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C2"/>
    <w:rsid w:val="0000042D"/>
    <w:rsid w:val="000149E5"/>
    <w:rsid w:val="0002304D"/>
    <w:rsid w:val="00035673"/>
    <w:rsid w:val="000425F0"/>
    <w:rsid w:val="00046720"/>
    <w:rsid w:val="00051B95"/>
    <w:rsid w:val="00056218"/>
    <w:rsid w:val="00056E5F"/>
    <w:rsid w:val="00063D1F"/>
    <w:rsid w:val="00077BF0"/>
    <w:rsid w:val="00077C7C"/>
    <w:rsid w:val="00081702"/>
    <w:rsid w:val="00082B57"/>
    <w:rsid w:val="000853FE"/>
    <w:rsid w:val="00086D89"/>
    <w:rsid w:val="000916A3"/>
    <w:rsid w:val="000A6075"/>
    <w:rsid w:val="000B33F3"/>
    <w:rsid w:val="000B5E5F"/>
    <w:rsid w:val="000B610E"/>
    <w:rsid w:val="000C6CE8"/>
    <w:rsid w:val="000D1BDD"/>
    <w:rsid w:val="000D301E"/>
    <w:rsid w:val="000D4171"/>
    <w:rsid w:val="000E0011"/>
    <w:rsid w:val="000E1923"/>
    <w:rsid w:val="000E4BFE"/>
    <w:rsid w:val="000F2A50"/>
    <w:rsid w:val="000F393C"/>
    <w:rsid w:val="000F5F41"/>
    <w:rsid w:val="000F74B9"/>
    <w:rsid w:val="0010241F"/>
    <w:rsid w:val="001567A1"/>
    <w:rsid w:val="0016798F"/>
    <w:rsid w:val="001A3025"/>
    <w:rsid w:val="001B0C8C"/>
    <w:rsid w:val="001B2218"/>
    <w:rsid w:val="001E418D"/>
    <w:rsid w:val="00200EA8"/>
    <w:rsid w:val="00202E6D"/>
    <w:rsid w:val="00204230"/>
    <w:rsid w:val="00212226"/>
    <w:rsid w:val="002172B2"/>
    <w:rsid w:val="00220BE0"/>
    <w:rsid w:val="0022704B"/>
    <w:rsid w:val="00234A22"/>
    <w:rsid w:val="00235A78"/>
    <w:rsid w:val="00262FF2"/>
    <w:rsid w:val="0027247F"/>
    <w:rsid w:val="00280794"/>
    <w:rsid w:val="00285ED7"/>
    <w:rsid w:val="00286078"/>
    <w:rsid w:val="00297061"/>
    <w:rsid w:val="00297A92"/>
    <w:rsid w:val="002C2BD5"/>
    <w:rsid w:val="002D2CC8"/>
    <w:rsid w:val="002D7A51"/>
    <w:rsid w:val="002E0A72"/>
    <w:rsid w:val="002F1749"/>
    <w:rsid w:val="00301719"/>
    <w:rsid w:val="00324032"/>
    <w:rsid w:val="003366D7"/>
    <w:rsid w:val="00343981"/>
    <w:rsid w:val="00353E45"/>
    <w:rsid w:val="00356F3E"/>
    <w:rsid w:val="003650B1"/>
    <w:rsid w:val="0037175E"/>
    <w:rsid w:val="003764FE"/>
    <w:rsid w:val="00380C50"/>
    <w:rsid w:val="00396A89"/>
    <w:rsid w:val="003B253C"/>
    <w:rsid w:val="003B4BD6"/>
    <w:rsid w:val="003C19B6"/>
    <w:rsid w:val="003D0EEC"/>
    <w:rsid w:val="003D1D22"/>
    <w:rsid w:val="003D4912"/>
    <w:rsid w:val="003D705F"/>
    <w:rsid w:val="003E2E15"/>
    <w:rsid w:val="003E5310"/>
    <w:rsid w:val="003F238C"/>
    <w:rsid w:val="00406702"/>
    <w:rsid w:val="0042411B"/>
    <w:rsid w:val="00425604"/>
    <w:rsid w:val="00425CD0"/>
    <w:rsid w:val="00427436"/>
    <w:rsid w:val="004347C0"/>
    <w:rsid w:val="0044252F"/>
    <w:rsid w:val="004471E8"/>
    <w:rsid w:val="004558F9"/>
    <w:rsid w:val="004566F4"/>
    <w:rsid w:val="00460379"/>
    <w:rsid w:val="0046102B"/>
    <w:rsid w:val="0048030C"/>
    <w:rsid w:val="00491272"/>
    <w:rsid w:val="00491878"/>
    <w:rsid w:val="00492CB3"/>
    <w:rsid w:val="00497A54"/>
    <w:rsid w:val="004A33E3"/>
    <w:rsid w:val="004B5D1A"/>
    <w:rsid w:val="004B621C"/>
    <w:rsid w:val="004C1985"/>
    <w:rsid w:val="004C3909"/>
    <w:rsid w:val="004D1F45"/>
    <w:rsid w:val="004D5D6C"/>
    <w:rsid w:val="004E73BF"/>
    <w:rsid w:val="004F094B"/>
    <w:rsid w:val="004F773F"/>
    <w:rsid w:val="0050018B"/>
    <w:rsid w:val="00504C52"/>
    <w:rsid w:val="00514331"/>
    <w:rsid w:val="00525DD2"/>
    <w:rsid w:val="00535FAA"/>
    <w:rsid w:val="00541C85"/>
    <w:rsid w:val="005438DA"/>
    <w:rsid w:val="00585858"/>
    <w:rsid w:val="00591915"/>
    <w:rsid w:val="00591A58"/>
    <w:rsid w:val="005A5253"/>
    <w:rsid w:val="005A57E8"/>
    <w:rsid w:val="005A60F5"/>
    <w:rsid w:val="005B5AB0"/>
    <w:rsid w:val="005C752E"/>
    <w:rsid w:val="005D12E4"/>
    <w:rsid w:val="005D2BD0"/>
    <w:rsid w:val="005D2DF3"/>
    <w:rsid w:val="006060FF"/>
    <w:rsid w:val="00617C25"/>
    <w:rsid w:val="00626D5B"/>
    <w:rsid w:val="00647829"/>
    <w:rsid w:val="006628F7"/>
    <w:rsid w:val="0066317D"/>
    <w:rsid w:val="00667916"/>
    <w:rsid w:val="0068229F"/>
    <w:rsid w:val="006866C7"/>
    <w:rsid w:val="006907CB"/>
    <w:rsid w:val="006A563B"/>
    <w:rsid w:val="006B1478"/>
    <w:rsid w:val="006B15E3"/>
    <w:rsid w:val="006E4AE5"/>
    <w:rsid w:val="006F54A6"/>
    <w:rsid w:val="007054F3"/>
    <w:rsid w:val="00705FD0"/>
    <w:rsid w:val="00713E6A"/>
    <w:rsid w:val="00714604"/>
    <w:rsid w:val="007211A7"/>
    <w:rsid w:val="0072159C"/>
    <w:rsid w:val="00725122"/>
    <w:rsid w:val="0074270E"/>
    <w:rsid w:val="007454DF"/>
    <w:rsid w:val="0074590F"/>
    <w:rsid w:val="00750D66"/>
    <w:rsid w:val="007521FC"/>
    <w:rsid w:val="00753417"/>
    <w:rsid w:val="007537B2"/>
    <w:rsid w:val="00761011"/>
    <w:rsid w:val="007635F4"/>
    <w:rsid w:val="00767D34"/>
    <w:rsid w:val="007769F3"/>
    <w:rsid w:val="00787F62"/>
    <w:rsid w:val="007A499F"/>
    <w:rsid w:val="007A6A02"/>
    <w:rsid w:val="007B04E1"/>
    <w:rsid w:val="007B3910"/>
    <w:rsid w:val="007D527A"/>
    <w:rsid w:val="007D6D17"/>
    <w:rsid w:val="007E3652"/>
    <w:rsid w:val="007E6EAB"/>
    <w:rsid w:val="007F319B"/>
    <w:rsid w:val="0081583B"/>
    <w:rsid w:val="008167B7"/>
    <w:rsid w:val="008174FB"/>
    <w:rsid w:val="00822E61"/>
    <w:rsid w:val="00830028"/>
    <w:rsid w:val="008329B0"/>
    <w:rsid w:val="008642DE"/>
    <w:rsid w:val="008678F0"/>
    <w:rsid w:val="00896DDF"/>
    <w:rsid w:val="008B1A0C"/>
    <w:rsid w:val="008B338C"/>
    <w:rsid w:val="008B3C30"/>
    <w:rsid w:val="008B781E"/>
    <w:rsid w:val="008D0139"/>
    <w:rsid w:val="008E0EDE"/>
    <w:rsid w:val="008E4AB3"/>
    <w:rsid w:val="00905211"/>
    <w:rsid w:val="0090532C"/>
    <w:rsid w:val="0090765C"/>
    <w:rsid w:val="00915287"/>
    <w:rsid w:val="00920C6C"/>
    <w:rsid w:val="00926AC0"/>
    <w:rsid w:val="00941867"/>
    <w:rsid w:val="00952BEC"/>
    <w:rsid w:val="00953876"/>
    <w:rsid w:val="0096057F"/>
    <w:rsid w:val="00964AD9"/>
    <w:rsid w:val="0096793E"/>
    <w:rsid w:val="009C3446"/>
    <w:rsid w:val="009D31D0"/>
    <w:rsid w:val="009E2D22"/>
    <w:rsid w:val="009F0507"/>
    <w:rsid w:val="00A12CAC"/>
    <w:rsid w:val="00A23938"/>
    <w:rsid w:val="00A27CB2"/>
    <w:rsid w:val="00A35A75"/>
    <w:rsid w:val="00A47CDF"/>
    <w:rsid w:val="00A51534"/>
    <w:rsid w:val="00A56AC0"/>
    <w:rsid w:val="00A658CF"/>
    <w:rsid w:val="00A73CA5"/>
    <w:rsid w:val="00A74737"/>
    <w:rsid w:val="00A77AD0"/>
    <w:rsid w:val="00A8347B"/>
    <w:rsid w:val="00A83F13"/>
    <w:rsid w:val="00A8690E"/>
    <w:rsid w:val="00A92CCD"/>
    <w:rsid w:val="00A964EF"/>
    <w:rsid w:val="00AB6BC5"/>
    <w:rsid w:val="00AC0052"/>
    <w:rsid w:val="00AE57F9"/>
    <w:rsid w:val="00AF00FD"/>
    <w:rsid w:val="00B0162B"/>
    <w:rsid w:val="00B12B31"/>
    <w:rsid w:val="00B1513F"/>
    <w:rsid w:val="00B2328D"/>
    <w:rsid w:val="00B26C15"/>
    <w:rsid w:val="00B27559"/>
    <w:rsid w:val="00B31577"/>
    <w:rsid w:val="00B42011"/>
    <w:rsid w:val="00B47731"/>
    <w:rsid w:val="00B61A17"/>
    <w:rsid w:val="00B71BE0"/>
    <w:rsid w:val="00B74171"/>
    <w:rsid w:val="00B9097D"/>
    <w:rsid w:val="00B9179A"/>
    <w:rsid w:val="00B976F9"/>
    <w:rsid w:val="00BA1031"/>
    <w:rsid w:val="00BA2D9A"/>
    <w:rsid w:val="00BE01E1"/>
    <w:rsid w:val="00BE0A99"/>
    <w:rsid w:val="00BE3147"/>
    <w:rsid w:val="00BE5B9A"/>
    <w:rsid w:val="00C0768F"/>
    <w:rsid w:val="00C266AF"/>
    <w:rsid w:val="00C44BF2"/>
    <w:rsid w:val="00C53756"/>
    <w:rsid w:val="00C60964"/>
    <w:rsid w:val="00C72638"/>
    <w:rsid w:val="00C83FA9"/>
    <w:rsid w:val="00C92A6A"/>
    <w:rsid w:val="00C95B15"/>
    <w:rsid w:val="00CA1E5E"/>
    <w:rsid w:val="00CA2396"/>
    <w:rsid w:val="00CA27E2"/>
    <w:rsid w:val="00CC6298"/>
    <w:rsid w:val="00CC6E88"/>
    <w:rsid w:val="00CC7D96"/>
    <w:rsid w:val="00CD189D"/>
    <w:rsid w:val="00CD4698"/>
    <w:rsid w:val="00CD59AB"/>
    <w:rsid w:val="00CE1433"/>
    <w:rsid w:val="00CE7C34"/>
    <w:rsid w:val="00CF1BCC"/>
    <w:rsid w:val="00CF2D98"/>
    <w:rsid w:val="00CF2DC2"/>
    <w:rsid w:val="00CF7192"/>
    <w:rsid w:val="00D00D2A"/>
    <w:rsid w:val="00D10028"/>
    <w:rsid w:val="00D145D3"/>
    <w:rsid w:val="00D15752"/>
    <w:rsid w:val="00D159E8"/>
    <w:rsid w:val="00D16C2C"/>
    <w:rsid w:val="00D466AE"/>
    <w:rsid w:val="00D477ED"/>
    <w:rsid w:val="00D5097E"/>
    <w:rsid w:val="00D52E90"/>
    <w:rsid w:val="00D54AFF"/>
    <w:rsid w:val="00D63406"/>
    <w:rsid w:val="00D7135B"/>
    <w:rsid w:val="00D86F70"/>
    <w:rsid w:val="00D93C2A"/>
    <w:rsid w:val="00DA0FB5"/>
    <w:rsid w:val="00DA479E"/>
    <w:rsid w:val="00DB2AA7"/>
    <w:rsid w:val="00DB55FE"/>
    <w:rsid w:val="00DB5CF0"/>
    <w:rsid w:val="00DD1831"/>
    <w:rsid w:val="00DD22FB"/>
    <w:rsid w:val="00DF1A8E"/>
    <w:rsid w:val="00DF543C"/>
    <w:rsid w:val="00DF7866"/>
    <w:rsid w:val="00E06FF8"/>
    <w:rsid w:val="00E211EE"/>
    <w:rsid w:val="00E25267"/>
    <w:rsid w:val="00E3016F"/>
    <w:rsid w:val="00E3188C"/>
    <w:rsid w:val="00E34E08"/>
    <w:rsid w:val="00E51462"/>
    <w:rsid w:val="00E542C5"/>
    <w:rsid w:val="00E64462"/>
    <w:rsid w:val="00E67561"/>
    <w:rsid w:val="00E77AE9"/>
    <w:rsid w:val="00E8288F"/>
    <w:rsid w:val="00E83DC6"/>
    <w:rsid w:val="00E83F5F"/>
    <w:rsid w:val="00E93BE5"/>
    <w:rsid w:val="00EA00EB"/>
    <w:rsid w:val="00EA2F9C"/>
    <w:rsid w:val="00EC1CB7"/>
    <w:rsid w:val="00EC5990"/>
    <w:rsid w:val="00ED2864"/>
    <w:rsid w:val="00F009D5"/>
    <w:rsid w:val="00F10EBC"/>
    <w:rsid w:val="00F379D1"/>
    <w:rsid w:val="00F4612E"/>
    <w:rsid w:val="00F769FA"/>
    <w:rsid w:val="00F82BB4"/>
    <w:rsid w:val="00F93EC0"/>
    <w:rsid w:val="00F942C6"/>
    <w:rsid w:val="00FA6254"/>
    <w:rsid w:val="00FA69F7"/>
    <w:rsid w:val="00FC4BCD"/>
    <w:rsid w:val="00FD1416"/>
    <w:rsid w:val="00FF657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CD818-1115-4362-ADD8-E7F3E483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FB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952BE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5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5DD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610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10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10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10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10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1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A857-E1CF-4FB2-BC4B-99D78B46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85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2</cp:revision>
  <dcterms:created xsi:type="dcterms:W3CDTF">2019-11-24T09:44:00Z</dcterms:created>
  <dcterms:modified xsi:type="dcterms:W3CDTF">2019-11-24T09:44:00Z</dcterms:modified>
</cp:coreProperties>
</file>